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>уммой в тч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</w:t>
      </w:r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Остатков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Остатков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егиср ОстаткиНоменклатуры</w:t>
      </w:r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МоментаВремени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Момента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гистр СебестоимостьТоваров</w:t>
      </w:r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Товаро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Представление КАК ПартияПредставление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КоличествоОстаток, 0) КАК КоличествоОстаток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СтоимостьОстаток, 0) КАК СтоимостьОстаток</w:t>
      </w:r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Товаров.Остатки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ТоваровОстатки</w:t>
      </w:r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ТоваровОстатки.Номенклатура</w:t>
      </w:r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МоментВремени</w:t>
      </w:r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.Представление КАК ПартияПредставление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Продажи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Партия = ОстаткиНоменклатурыОстатки.Партия</w:t>
      </w:r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Продажи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) КАК ОстаткиНоменклатурыОстатки</w:t>
      </w:r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Дата</w:t>
      </w:r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Перечисление.ВидыНоменклатуры.Товар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клад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ебестоимостьОстаток, 0) КАК СебестоимостьОстаток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ОстаткиНоменклатурыОстатки.Склад = &amp;amp;Склад</w:t>
      </w:r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ПриоритетыСкладовСрезПоследних.Приоритет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риоритетыСкладов.СрезПоследних(&amp;amp;МоментВремени, ) КАК ПриоритетыСкладовСрезПоследних</w:t>
      </w:r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Склад = ПриоритетыСкладовСрезПоследних.Склад</w:t>
      </w:r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йЗатратыСписокНоменклатуры.Сумма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ДополнительныйЗатраты.СписокНоменклатуры КАК ДополнительныйЗатратыСписокНоменклатуры</w:t>
      </w:r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Ссылка = &amp;amp;Ссылка</w:t>
      </w:r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</w:t>
      </w:r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Номенклатура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Период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виженияНакладной</w:t>
      </w:r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Продажи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Регистратор = &amp;amp;Накладная</w:t>
      </w:r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ебестоимость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ДвиженияНакладной.Номенклатура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ЕстьСоответствие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виженияНакладной.Период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кладная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ДвиженияНакладной КАК втДвиженияНакладной</w:t>
      </w:r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ДвиженияНакладной.Номенклатур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стьСоответств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РубляхОстаток, 0) КАК СтоимостьВРубляхОстаток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ДолларахОстаток, 0) КАК СтоимостьВДолларахОстаток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ВРублях</w:t>
      </w:r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оставСтелажей.Комплектующая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* СоставСтелажей.Количество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Количество</w:t>
      </w:r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Стелажей.Стеллаж</w:t>
      </w:r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Продажи.Представление КАК НоменклатураПредставление</w:t>
      </w:r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Комплектующие.Количество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стелажа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Стелажей.Стеллаж.Представление КАК СтеллажПредставление</w:t>
      </w:r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) КАК ОстаткиНоменклатурыОстатки</w:t>
      </w:r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оставСтелажей.Комплектующая</w:t>
      </w:r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еллажПредставл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1773CB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мплектацияПродукты.Количество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омплектация.Продукты КАК КомплектацияПродукты</w:t>
      </w:r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Ссылка = &amp;amp;Ссылка</w:t>
      </w:r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</w:t>
      </w:r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родукт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Продукт</w:t>
      </w:r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Т)) КАК ОстаткиНоменклатурыОстатки</w:t>
      </w:r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ыПродуктов</w:t>
      </w:r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НаборПродуктов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оставНаборовПродуктов.Период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тыПоследнихИзмененийНаборов</w:t>
      </w:r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ериод &lt;= &amp;amp;Период</w:t>
      </w:r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НаборПродуктов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ыПродуктов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</w:t>
      </w:r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родукт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Количество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НаборовПродуктов</w:t>
      </w:r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ДатыПоследнихИзмененийНаборов КАК втДатыПоследнихИзмененийНаборов</w:t>
      </w:r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СоставНаборовПродуктов.НаборПродуктов = втДатыПоследнихИзмененийНаборов.НаборПродуктов</w:t>
      </w:r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Период = втДатыПоследнихИзмененийНаборов.Период</w:t>
      </w:r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СоставНаборовПродуктов.Продукт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ЕСТЬNULL(втСоставНаборовПродуктов.Количество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родуктыИБлюда</w:t>
      </w:r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СоставНаборовПродуктов КАК втСоставНаборовПродуктов</w:t>
      </w:r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НаборовПродуктов.НаборПродуктов</w:t>
      </w:r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Продажи.Представление КАК НоменклатураПредставление</w:t>
      </w:r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ПродуктыИБлюда.Количество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Е втПродуктыИБлюда.Номенклатура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ВидНоменклатуры КАК ВидНоменклатуры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Т)) КАК ОстаткиНоменклатурыОстатки</w:t>
      </w:r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дук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юдо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Характеристика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Значение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Характеристик</w:t>
      </w:r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борХарактеристик КАК НаборХарактеристик</w:t>
      </w:r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писокОшибок</w:t>
      </w:r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 КАК втНаборХарактеристик</w:t>
      </w:r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</w:t>
      </w:r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втСписокОшибок.Характеристика) КАК ХарактеристикаПредставление</w:t>
      </w:r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СписокОшибок КАК втСписокОшибо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борХарактеристи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Характеристик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</w:t>
      </w:r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.Представление КАК СвойствоПредставление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Свойство = ОстаткиНоменклатурыОстатки.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 КАК ЗаказПокупателя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</w:t>
      </w:r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</w:t>
      </w:r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 КАК ЗаказПокупателя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Номенклатура.Представление КАК НоменклатураПредставление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ЗаказПокупателя.Представление КАК ЗаказПокупателяПредставление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ТоварыКЗакупкеОстатки.КоличествоОстаток КАК КоличествоНехватки</w:t>
      </w:r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ТоварыКЗакупке.Остатки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ЗаказПокупателя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</w:t>
      </w:r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ТоварыКЗакупкеОстатки</w:t>
      </w:r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КоличествоОстаток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 = &amp;amp;ЗаказПокупателя</w:t>
      </w:r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казПокупател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НачалоДня, ДЕНЬ, втТЧТовары.СрокЭксплуатацииДней) КАК СрокЭксплуатации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НачалоДня) КАК ОстаткиНоменклатурыОстатки</w:t>
      </w:r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аклад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Накладная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трагент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Накладные</w:t>
      </w:r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Денег.СписокНакладных КАК ПриходДенегСписокНакладных</w:t>
      </w:r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Ссылка = &amp;amp;Ссылка</w:t>
      </w:r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.Представление КАК НакладнаяПредставление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Накладным</w:t>
      </w:r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</w:t>
      </w:r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Взаиморасчеты.Остатки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</w:t>
      </w:r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)) КАК ВзаиморасчетыОстатки</w:t>
      </w:r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Накладные.Накладная = ВзаиморасчетыОстатки.Накладная</w:t>
      </w:r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Накладные.Контрагент = ВзаиморасчетыОстатки.Контрагент</w:t>
      </w:r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Представление КАК НакладнаяПредставление</w:t>
      </w:r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Представление КАК НакладнаяПредставление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КАК СуммаОстаток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Контрагент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МоментВремени</w:t>
      </w:r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 КАК СрокГодности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Документ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</w:t>
      </w:r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ПоСрокуГодности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КоличествоОстаток, 0) КАК ИтоговоеКоличествоОстаток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СтоимостьОстаток, 0) КАК ИтоговаяСтоимостьОстаток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ДатаНачалаДокумента, ДЕНЬ, втТЧТовары.СрокЭксплуатацииДней) КАК СрокЭксплуатации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ДатаНачалаДокумента) КАК ОстаткиНоменклатурыОстатки</w:t>
      </w:r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Остатки</w:t>
      </w:r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Остатки.Номенклатура</w:t>
      </w:r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Документ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ПоСрокуГодности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КоличествоОстаток КАК ИтоговоеКоличествоОстаток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СтоимостьОстаток КАК ИтоговаяСтоимостьОстаток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</w:t>
      </w:r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&amp;amp;МоментВремени, ) КАК СебестоимостьОстатки</w:t>
      </w:r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ебестоимостьОстатки.Номенклатура</w:t>
      </w:r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БлокировкаДанных</w:t>
      </w:r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ЭлементБлокировк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Накопления.Взаиморасчеты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жим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Контрагент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Накладная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Валюта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СуммаОстаток КАК СуммаОстаток</w:t>
      </w:r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олгиПокупателей</w:t>
      </w:r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Накопления.Взаиморасчеты.Остатки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МоментВремени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amp;Контрагент</w:t>
      </w:r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Документ.РасходнаяНакладная.ПустаяСсылка)) КАК ВзаиморасчетыОстатки</w:t>
      </w:r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Контрагент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Валюта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КАК СуммаДолгаВВалюте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amp;Период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КурсыВалютСрезПоследних.Курс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* ЕСТЬNULL(КурсыВалютСрезПоследних.Курс, 1) КАК СуммаДолгаВРублях</w:t>
      </w:r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</w:t>
      </w:r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КурсыВалют.СрезПоследних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.Валюта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)) КАК КурсыВалютСрезПоследних</w:t>
      </w:r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олгиПокупателей.Валюта = КурсыВалютСрезПоследних.Валюта</w:t>
      </w:r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.МоментВремени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МоментВремен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МоментВремени</w:t>
      </w:r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Оплаты</w:t>
      </w:r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уммаКОплатеВРублях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ДолгаВРублях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Окр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 xml:space="preserve">СуммаВРублях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Валюте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ВВалюте</w:t>
      </w:r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СуммаВРублях</w:t>
      </w:r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нтраген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кладна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алю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</w:t>
      </w:r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Остаток КАК ОстатокАвансаВРублях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Остаток / ЕСТЬNULL(КурсыВалютСрезПоследних.Курс, 1) КАК ЧИСЛО(15, 2)) КАК ОстатокАвансаВВалюте</w:t>
      </w:r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Документ.РасходнаяНакладная.ПустаяСсылка)) КАК ВзаиморасчетыОстатки</w:t>
      </w:r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Зачета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Проек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Проект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Валюта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РубляхОстаток КАК СуммаВРубляхОстаток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ВалютеОстаток КАК СуммаВВалютеОстаток</w:t>
      </w:r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купателей</w:t>
      </w:r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Справочник.Проекты.ПустаяСсылка)) КАК ВзаиморасчетыОстатки</w:t>
      </w:r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Контрагент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РубляхОстаток КАК СуммаВРубляхОстаток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ВалютеОстаток КАК СуммаВВалютеОстаток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.ДатаОплаты КАК ДатаОплаты</w:t>
      </w:r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</w:t>
      </w:r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)) КАК КурсыВалютСрезПоследних</w:t>
      </w:r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лгиПокупателей.Валюта = КурсыВалютСрезПоследних.Валюта</w:t>
      </w:r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атаОпла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латеж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</w:t>
      </w:r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.МоментВремени</w:t>
      </w:r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ВзаиморасчетыОстатки.СуммаОстаток), 0) КАК ДолгКлиента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amp;Период, ДЕНЬ), 0) КАК КоличествоДнейДолга</w:t>
      </w:r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Предоставлени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ьДвиженияПоИсполнениюБюдже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Оборот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ПревышенияОборот КАК СуммаПревышения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ИсполненияОборот КАК СуммаИсполнения</w:t>
      </w:r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Бюджет.Обороты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amp;Подразделение</w:t>
      </w:r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татьяЗатрат = &amp;amp;СтатьяЗатрат) КАК БюджетОбороты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тьяЗатрат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евыш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Номенклатура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Склад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КоличествоОстаток КАК КоличествоОстаток</w:t>
      </w:r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ОстаткиДеталей</w:t>
      </w:r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Накопления.ОстаткиНоменклатуры.Остатки КАК ОстаткиНоменклатурыОстатки</w:t>
      </w:r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мплектующая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Стеллаж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личество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ы.Ссылка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оставСтеллажейСоСкладами</w:t>
      </w:r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Сведений.СоставСтеллажей КАК СоставСтеллажей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правочник.Склады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Комплектующая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теллаж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втОстаткиДеталей.КоличествоОстаток / втСоставСтеллажейСоСкладами.Количество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клад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теллажи</w:t>
      </w:r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 КАК втСоставСтеллажейСоСкладами</w:t>
      </w:r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втОстаткиДеталей КАК втОстаткиДеталей</w:t>
      </w:r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СоставСтеллажейСоСкладами.Комплектующая = втОстаткиДеталей.Номенклатура</w:t>
      </w:r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втСоставСтеллажейСоСкладами.Склад = втОстаткиДеталей.Склад</w:t>
      </w:r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втСоставСтеллажей.Количество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ДанныеОтчета</w:t>
      </w:r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теллажи КАК втСоставСтеллажей</w:t>
      </w:r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</w:t>
      </w:r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втСоставСтеллажей.Количество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теллаж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клад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Количество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ЗначенияХарактеристикСтеллажей.Значение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 КАК втДанныеОтчета</w:t>
      </w:r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РегистрСведений.ЗначенияХарактеристикСтеллажей КАК ЗначенияХарактеристикСтеллажей</w:t>
      </w:r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ДанныеОтчета.Стеллаж = ЗначенияХарактеристикСтеллажей.Стеллаж</w:t>
      </w:r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ЗначенияХарактеристикСтеллажей.Характеристика = ЗНАЧЕНИЕ(ПланВидовХарактеристик.ХарактеристикиОбъектов.Страна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 КАК СрокГодности</w:t>
      </w:r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СрокамГодности.Субконто2 КАК СрокГодности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рокамГодности.КоличествоОстаток, 0) КАК КоличествоОстатокПоСрокуГодности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КоличествоОстаток КАК КоличествоОстатокПоТовару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СуммаОстаток КАК СуммаОстатокПоТовару</w:t>
      </w:r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СрокиГодности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СрокамГодности</w:t>
      </w:r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ПоТовару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ПоТовару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СрокиГодност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СрокиГодност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нвентарныйНомер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</w:t>
      </w:r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ИнвентарнымНомерам.КоличествоОстаток, 0) КАК КоличествоОстатокИнвНомера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КоличествоОстаток, 0) КАК КоличествоОстатокТовара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СуммаОстаток, 0) КАК СуммаОстатокТовара</w:t>
      </w:r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ИнвНомера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ИнвентарнымНомерам</w:t>
      </w:r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Товара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Товара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ИнвНоме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Остаток, 0) КАК КоличествоОстатокНаСкладе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КоличествоОстаток, 0) КАК КоличествоОстатокВКомпании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СуммаОстаток, 0) КАК СуммаОстатокВКомпании</w:t>
      </w:r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Склад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Компании</w:t>
      </w:r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Скла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ЗатратыСписокЗатрат.Сумма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Затраты.СписокЗатрат КАК ЗатратыСписокЗатрат</w:t>
      </w:r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Ссылка = &amp;amp;Ссылка</w:t>
      </w:r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Перечисление.СостоянияТоваров.Неиспорченный)) КАК УправленческийОстатки</w:t>
      </w:r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Документ.ПриходнаяНакладная).МоментВремени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бытиеСписокНоменклатуры.Количество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бытие.СписокНоменклатуры КАК ПрибытиеСписокНоменклатуры</w:t>
      </w:r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Ссылка = &amp;amp;Ссылка</w:t>
      </w:r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</w:t>
      </w:r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ВПути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ДокументОтправления) КАК УправленческийОстатки</w:t>
      </w:r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КоличествоОстаток КАК КоличествоОстаток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ТоварыВПути, &amp;amp;ВидыСубконто, Субконто2 = &amp;amp;ДокументОтправления) КАК УправленческийОстатк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noProof/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noProof/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noProof/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noProof/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noProof/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noProof/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noProof/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noProof/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noProof/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noProof/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noProof/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noProof/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noProof/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noProof/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noProof/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noProof/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noProof/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noProof/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Количество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Сумма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упляПродажа.СписокНоменклатуры КАК КупляПродажаСписокНоменклатуры</w:t>
      </w:r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Ссылка = &amp;amp;Ссылка</w:t>
      </w:r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</w:t>
      </w:r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Поставщика</w:t>
      </w:r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amp;Организация) КАК УправленческийОстатки</w:t>
      </w:r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</w:t>
      </w:r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Поставщи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купател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noProof/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noProof/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noProof/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noProof/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noProof/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noProof/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noProof/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noProof/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noProof/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noProof/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noProof/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noProof/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noProof/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noProof/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noProof/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noProof/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noProof/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noProof/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noProof/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noProof/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noProof/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noProof/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noProof/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noProof/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noProof/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noProof/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noProof/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овары</w:t>
      </w:r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Материалы</w:t>
      </w:r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Материал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.Представление КАК НоменклатураПредставление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Товар) КАК ВидНоменклатуры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Количество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Сумма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</w:t>
      </w:r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Товары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овары.Номенклатура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.Представление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Материал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Количество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Сумма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</w:t>
      </w:r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)) КАК УправленческийОстатки</w:t>
      </w:r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Материалы.Номенклатура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Това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noProof/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noProof/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noProof/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noProof/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noProof/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1D50829C" w:rsidR="00135AB6" w:rsidRDefault="00F02541" w:rsidP="00CF5B11">
      <w:pPr>
        <w:rPr>
          <w:lang w:eastAsia="ru-RU"/>
        </w:rPr>
      </w:pPr>
      <w:r w:rsidRPr="00F02541">
        <w:rPr>
          <w:noProof/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3B1" w14:textId="77777777" w:rsidR="00135AB6" w:rsidRDefault="00135AB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3870179" w14:textId="04A59EC1" w:rsidR="00176174" w:rsidRDefault="00135AB6" w:rsidP="00135AB6">
      <w:pPr>
        <w:pStyle w:val="2"/>
        <w:rPr>
          <w:lang w:eastAsia="ru-RU"/>
        </w:rPr>
      </w:pPr>
      <w:r>
        <w:rPr>
          <w:lang w:eastAsia="ru-RU"/>
        </w:rPr>
        <w:lastRenderedPageBreak/>
        <w:t>Видео 56</w:t>
      </w:r>
    </w:p>
    <w:p w14:paraId="60C816E5" w14:textId="3C1365FB" w:rsidR="00135AB6" w:rsidRDefault="00B646DF" w:rsidP="00135AB6">
      <w:pPr>
        <w:rPr>
          <w:lang w:eastAsia="ru-RU"/>
        </w:rPr>
      </w:pPr>
      <w:r>
        <w:rPr>
          <w:lang w:eastAsia="ru-RU"/>
        </w:rPr>
        <w:t>Билет 13.</w:t>
      </w:r>
      <w:r w:rsidR="00837EFD">
        <w:rPr>
          <w:lang w:eastAsia="ru-RU"/>
        </w:rPr>
        <w:t xml:space="preserve"> (</w:t>
      </w:r>
      <w:r w:rsidR="001C4A6B">
        <w:rPr>
          <w:lang w:eastAsia="ru-RU"/>
        </w:rPr>
        <w:t>Вернулись к выгрузке 41</w:t>
      </w:r>
      <w:r w:rsidR="00837EFD">
        <w:rPr>
          <w:lang w:eastAsia="ru-RU"/>
        </w:rPr>
        <w:t>)</w:t>
      </w:r>
    </w:p>
    <w:p w14:paraId="4F3C2E64" w14:textId="345DCFF7" w:rsidR="00EB3FAB" w:rsidRDefault="00EB3FAB" w:rsidP="00F94D5B">
      <w:pPr>
        <w:ind w:firstLine="0"/>
        <w:jc w:val="center"/>
        <w:rPr>
          <w:lang w:eastAsia="ru-RU"/>
        </w:rPr>
      </w:pPr>
      <w:r w:rsidRPr="00EB3FAB">
        <w:rPr>
          <w:noProof/>
          <w:lang w:eastAsia="ru-RU"/>
        </w:rPr>
        <w:drawing>
          <wp:inline distT="0" distB="0" distL="0" distR="0" wp14:anchorId="07E9F4D3" wp14:editId="49B441CE">
            <wp:extent cx="4716623" cy="4324350"/>
            <wp:effectExtent l="0" t="0" r="825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25545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7F" w14:textId="46160911" w:rsidR="00F226C6" w:rsidRDefault="00F226C6" w:rsidP="00F94D5B">
      <w:pPr>
        <w:ind w:firstLine="0"/>
        <w:jc w:val="center"/>
        <w:rPr>
          <w:lang w:eastAsia="ru-RU"/>
        </w:rPr>
      </w:pPr>
      <w:r w:rsidRPr="00F226C6">
        <w:rPr>
          <w:noProof/>
          <w:lang w:eastAsia="ru-RU"/>
        </w:rPr>
        <w:drawing>
          <wp:inline distT="0" distB="0" distL="0" distR="0" wp14:anchorId="0FE74F7E" wp14:editId="06636AC5">
            <wp:extent cx="4702840" cy="4286250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54" cy="4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F1" w14:textId="085858B3" w:rsidR="00BE44AC" w:rsidRDefault="00BE44AC" w:rsidP="00F94D5B">
      <w:pPr>
        <w:ind w:firstLine="0"/>
        <w:jc w:val="center"/>
        <w:rPr>
          <w:lang w:eastAsia="ru-RU"/>
        </w:rPr>
      </w:pPr>
      <w:r w:rsidRPr="00BE44AC">
        <w:rPr>
          <w:noProof/>
          <w:lang w:eastAsia="ru-RU"/>
        </w:rPr>
        <w:lastRenderedPageBreak/>
        <w:drawing>
          <wp:inline distT="0" distB="0" distL="0" distR="0" wp14:anchorId="5E28B90B" wp14:editId="5B4FBA87">
            <wp:extent cx="1743318" cy="724001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13" w14:textId="5AC1ED38" w:rsidR="00831F18" w:rsidRDefault="00831F18" w:rsidP="00F94D5B">
      <w:pPr>
        <w:ind w:firstLine="0"/>
        <w:jc w:val="center"/>
        <w:rPr>
          <w:lang w:eastAsia="ru-RU"/>
        </w:rPr>
      </w:pPr>
      <w:r w:rsidRPr="00831F18">
        <w:rPr>
          <w:noProof/>
          <w:lang w:eastAsia="ru-RU"/>
        </w:rPr>
        <w:drawing>
          <wp:inline distT="0" distB="0" distL="0" distR="0" wp14:anchorId="5CB66AAA" wp14:editId="5D26D61F">
            <wp:extent cx="1781424" cy="562053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590" w14:textId="041B9587" w:rsidR="00600172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drawing>
          <wp:inline distT="0" distB="0" distL="0" distR="0" wp14:anchorId="51B7762C" wp14:editId="76E439BA">
            <wp:extent cx="4203288" cy="6858000"/>
            <wp:effectExtent l="0" t="0" r="698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89013" cy="69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D76" w14:textId="42934E02" w:rsidR="000D7BC1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lastRenderedPageBreak/>
        <w:drawing>
          <wp:inline distT="0" distB="0" distL="0" distR="0" wp14:anchorId="67B969DD" wp14:editId="7597A9D3">
            <wp:extent cx="2792807" cy="4210050"/>
            <wp:effectExtent l="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827425" cy="4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DE2" w14:textId="69A2A314" w:rsidR="000D7BC1" w:rsidRDefault="000A70E3" w:rsidP="00F94D5B">
      <w:pPr>
        <w:ind w:firstLine="0"/>
        <w:jc w:val="center"/>
        <w:rPr>
          <w:lang w:eastAsia="ru-RU"/>
        </w:rPr>
      </w:pPr>
      <w:r w:rsidRPr="000A70E3">
        <w:rPr>
          <w:noProof/>
          <w:lang w:eastAsia="ru-RU"/>
        </w:rPr>
        <w:drawing>
          <wp:inline distT="0" distB="0" distL="0" distR="0" wp14:anchorId="3B32DEB5" wp14:editId="6B5A0A2E">
            <wp:extent cx="2857500" cy="472449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863335" cy="4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550" w14:textId="00608653" w:rsidR="002701E9" w:rsidRDefault="009A01ED" w:rsidP="00F94D5B">
      <w:pPr>
        <w:ind w:firstLine="0"/>
        <w:jc w:val="center"/>
        <w:rPr>
          <w:lang w:eastAsia="ru-RU"/>
        </w:rPr>
      </w:pPr>
      <w:r w:rsidRPr="009A01ED">
        <w:rPr>
          <w:noProof/>
          <w:lang w:eastAsia="ru-RU"/>
        </w:rPr>
        <w:lastRenderedPageBreak/>
        <w:drawing>
          <wp:inline distT="0" distB="0" distL="0" distR="0" wp14:anchorId="6A487C4E" wp14:editId="79A6E2B4">
            <wp:extent cx="2931583" cy="2638425"/>
            <wp:effectExtent l="0" t="0" r="254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6" cy="2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CCC" w14:textId="472130B5" w:rsidR="00BF1E59" w:rsidRDefault="00BF1E59" w:rsidP="00F94D5B">
      <w:pPr>
        <w:ind w:firstLine="0"/>
        <w:jc w:val="center"/>
        <w:rPr>
          <w:lang w:eastAsia="ru-RU"/>
        </w:rPr>
      </w:pPr>
      <w:r w:rsidRPr="00BF1E59">
        <w:rPr>
          <w:noProof/>
          <w:lang w:eastAsia="ru-RU"/>
        </w:rPr>
        <w:drawing>
          <wp:inline distT="0" distB="0" distL="0" distR="0" wp14:anchorId="35166763" wp14:editId="716E2A1A">
            <wp:extent cx="4477593" cy="6324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94470" cy="6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8D8" w14:textId="68BA5F8D" w:rsidR="00F1097F" w:rsidRDefault="00A001D3" w:rsidP="00F94D5B">
      <w:pPr>
        <w:ind w:firstLine="0"/>
        <w:jc w:val="center"/>
        <w:rPr>
          <w:lang w:eastAsia="ru-RU"/>
        </w:rPr>
      </w:pPr>
      <w:r w:rsidRPr="00A001D3">
        <w:rPr>
          <w:noProof/>
          <w:lang w:eastAsia="ru-RU"/>
        </w:rPr>
        <w:lastRenderedPageBreak/>
        <w:drawing>
          <wp:inline distT="0" distB="0" distL="0" distR="0" wp14:anchorId="262231E9" wp14:editId="6C5872FC">
            <wp:extent cx="5940425" cy="3503295"/>
            <wp:effectExtent l="0" t="0" r="3175" b="190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27A" w14:textId="5824F351" w:rsidR="00AE64EF" w:rsidRDefault="00AE64EF" w:rsidP="00F94D5B">
      <w:pPr>
        <w:ind w:firstLine="0"/>
        <w:jc w:val="center"/>
        <w:rPr>
          <w:lang w:eastAsia="ru-RU"/>
        </w:rPr>
      </w:pPr>
      <w:r w:rsidRPr="00AE64EF">
        <w:rPr>
          <w:noProof/>
          <w:lang w:eastAsia="ru-RU"/>
        </w:rPr>
        <w:drawing>
          <wp:inline distT="0" distB="0" distL="0" distR="0" wp14:anchorId="185B918A" wp14:editId="6BD559EC">
            <wp:extent cx="5635879" cy="4248150"/>
            <wp:effectExtent l="0" t="0" r="317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4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A7D" w14:textId="72E7A080" w:rsidR="004D17BD" w:rsidRDefault="0021170E" w:rsidP="00F94D5B">
      <w:pPr>
        <w:ind w:firstLine="0"/>
        <w:jc w:val="center"/>
        <w:rPr>
          <w:lang w:eastAsia="ru-RU"/>
        </w:rPr>
      </w:pPr>
      <w:r w:rsidRPr="0021170E">
        <w:rPr>
          <w:noProof/>
          <w:lang w:eastAsia="ru-RU"/>
        </w:rPr>
        <w:drawing>
          <wp:inline distT="0" distB="0" distL="0" distR="0" wp14:anchorId="4759E2CA" wp14:editId="5E5E4CA0">
            <wp:extent cx="5068007" cy="1295581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2C0" w14:textId="274EB98A" w:rsidR="0021170E" w:rsidRDefault="007F6C0C" w:rsidP="00F94D5B">
      <w:pPr>
        <w:ind w:firstLine="0"/>
        <w:jc w:val="center"/>
        <w:rPr>
          <w:lang w:eastAsia="ru-RU"/>
        </w:rPr>
      </w:pPr>
      <w:r w:rsidRPr="007F6C0C">
        <w:rPr>
          <w:noProof/>
          <w:lang w:eastAsia="ru-RU"/>
        </w:rPr>
        <w:lastRenderedPageBreak/>
        <w:drawing>
          <wp:inline distT="0" distB="0" distL="0" distR="0" wp14:anchorId="1267643E" wp14:editId="3C558092">
            <wp:extent cx="5940425" cy="2255520"/>
            <wp:effectExtent l="0" t="0" r="317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573" w14:textId="7D5D2681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4A0D6522" wp14:editId="03FAF56E">
            <wp:extent cx="3775148" cy="33528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1257" cy="33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CC5" w14:textId="43BD8EC9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59924ECB" wp14:editId="5F89C7A9">
            <wp:extent cx="3891665" cy="34385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902967" cy="3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08A" w14:textId="64878A6A" w:rsidR="00776EA9" w:rsidRDefault="008B63A2" w:rsidP="00F94D5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4893E5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E579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6CF1B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8113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D60D8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21A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270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BAD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7DDC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804F4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DFC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0630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94CA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52D70D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4B4E4A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593007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85FBF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1F52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AADAFD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43F26F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5C7A32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CA267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433932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59A02D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F60A4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F45D6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EB0AAD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A95B85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CDC6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D3503C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5DF7FB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Комплект,</w:t>
      </w:r>
    </w:p>
    <w:p w14:paraId="7A33DB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а.Комплектующая КАК Комплектующая,</w:t>
      </w:r>
    </w:p>
    <w:p w14:paraId="3278FB5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СоставКомплекта.Количество КАК Количество,</w:t>
      </w:r>
    </w:p>
    <w:p w14:paraId="665029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C5F8EF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68FC3A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679B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4CE8B6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Комплекта КАК СоставКомплекта</w:t>
      </w:r>
    </w:p>
    <w:p w14:paraId="72C613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Комплекта.Комплект</w:t>
      </w:r>
    </w:p>
    <w:p w14:paraId="33F0B53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6410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CCDC4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372C1C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5088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9BB9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F3569D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F2B075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</w:t>
      </w:r>
    </w:p>
    <w:p w14:paraId="20C4ABE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4AC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3266A2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66A257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ЕСТЬ NULL</w:t>
      </w:r>
    </w:p>
    <w:p w14:paraId="512B5DD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7BC736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A4E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741DE6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4FD1EF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3D9970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</w:t>
      </w:r>
    </w:p>
    <w:p w14:paraId="427139A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CBD843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856B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45D3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F8584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55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076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0DE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E6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21089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253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CB8A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7E17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41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состав комплекта "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B0AB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866D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12137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5D2E1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BD44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05C0A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BD498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B49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F1B6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AB79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197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65A2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50FB18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ующая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1B185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151D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E75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E92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60AD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1F4F06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CB7EF6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 КАК Комплект,</w:t>
      </w:r>
    </w:p>
    <w:p w14:paraId="7768D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,</w:t>
      </w:r>
    </w:p>
    <w:p w14:paraId="0BDB419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756F36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.Представление КАК КомплектующаяПредставление,</w:t>
      </w:r>
    </w:p>
    <w:p w14:paraId="467D9E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,</w:t>
      </w:r>
    </w:p>
    <w:p w14:paraId="5C3A86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C4FBFC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A7C005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Сумма КАК Сумма</w:t>
      </w:r>
    </w:p>
    <w:p w14:paraId="7225F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84A7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22DA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3426CF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FFDD17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75AC4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033907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53A22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2450A4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Комплектующая</w:t>
      </w:r>
    </w:p>
    <w:p w14:paraId="2DA8EE8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4D2D67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</w:t>
      </w:r>
    </w:p>
    <w:p w14:paraId="677A203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5331E1E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Комплектующие.Комплектующая = УправленческийОстатки.Субконто1</w:t>
      </w:r>
    </w:p>
    <w:p w14:paraId="3BB41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6C3FC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7CA6FC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C3000A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9630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0A2C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1905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0A86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D438B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9005D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3CE8A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B5A5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4D6B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CE49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5B81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D444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E8C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Компле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6B55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B167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DEE2D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04E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B3336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75B8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0ECF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2D590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BDC0F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A129B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C909D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остатков товара %1 (комплект %2) в количестве %3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8C8E0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323AA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FFE4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AFDC83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6AC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63E4E9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F59A7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6F95F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9AB3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89CEB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CD3B9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674179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BB340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C902A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78C83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A6D6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8CA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070A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F9B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87EF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52CA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8FF5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E148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033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71B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A67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97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589F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64FF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26062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C7D19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FDD7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F77F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939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A4BF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169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9E7A6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EB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6BF59E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80261" w14:textId="3C64AE94" w:rsid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D8A4266" w14:textId="16BBBE9C" w:rsidR="00A3402A" w:rsidRDefault="00A3402A" w:rsidP="00A3402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B8C132E" w14:textId="5CCE3AAC" w:rsidR="003828C0" w:rsidRPr="00271A51" w:rsidRDefault="003828C0" w:rsidP="00A3402A">
      <w:pPr>
        <w:ind w:firstLine="0"/>
        <w:jc w:val="center"/>
        <w:rPr>
          <w:lang w:eastAsia="ru-RU"/>
        </w:rPr>
      </w:pPr>
      <w:r w:rsidRPr="003828C0">
        <w:rPr>
          <w:noProof/>
          <w:lang w:eastAsia="ru-RU"/>
        </w:rPr>
        <w:drawing>
          <wp:inline distT="0" distB="0" distL="0" distR="0" wp14:anchorId="6EADCB32" wp14:editId="0DA1F176">
            <wp:extent cx="5372100" cy="868422"/>
            <wp:effectExtent l="0" t="0" r="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0A1" w14:textId="4F8A5781" w:rsidR="008B63A2" w:rsidRDefault="00CE2F19" w:rsidP="00F94D5B">
      <w:pPr>
        <w:ind w:firstLine="0"/>
        <w:jc w:val="center"/>
        <w:rPr>
          <w:lang w:eastAsia="ru-RU"/>
        </w:rPr>
      </w:pPr>
      <w:r w:rsidRPr="00CE2F19">
        <w:rPr>
          <w:noProof/>
          <w:lang w:eastAsia="ru-RU"/>
        </w:rPr>
        <w:lastRenderedPageBreak/>
        <w:drawing>
          <wp:inline distT="0" distB="0" distL="0" distR="0" wp14:anchorId="70B2CE7B" wp14:editId="0EF97E5F">
            <wp:extent cx="5940425" cy="3556000"/>
            <wp:effectExtent l="0" t="0" r="3175" b="635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0E" w14:textId="31CF38D4" w:rsidR="005913CD" w:rsidRDefault="005913CD" w:rsidP="00F94D5B">
      <w:pPr>
        <w:ind w:firstLine="0"/>
        <w:jc w:val="center"/>
        <w:rPr>
          <w:lang w:eastAsia="ru-RU"/>
        </w:rPr>
      </w:pPr>
      <w:r w:rsidRPr="005913CD">
        <w:rPr>
          <w:noProof/>
          <w:lang w:eastAsia="ru-RU"/>
        </w:rPr>
        <w:drawing>
          <wp:inline distT="0" distB="0" distL="0" distR="0" wp14:anchorId="4DAE03A5" wp14:editId="79F1F531">
            <wp:extent cx="5940425" cy="1183005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35F" w14:textId="3E78109E" w:rsidR="00011901" w:rsidRDefault="00F259A4" w:rsidP="00F94D5B">
      <w:pPr>
        <w:ind w:firstLine="0"/>
        <w:jc w:val="center"/>
        <w:rPr>
          <w:lang w:eastAsia="ru-RU"/>
        </w:rPr>
      </w:pPr>
      <w:r w:rsidRPr="00F259A4">
        <w:rPr>
          <w:noProof/>
          <w:lang w:eastAsia="ru-RU"/>
        </w:rPr>
        <w:drawing>
          <wp:inline distT="0" distB="0" distL="0" distR="0" wp14:anchorId="73153EBC" wp14:editId="76182393">
            <wp:extent cx="5940425" cy="2609215"/>
            <wp:effectExtent l="0" t="0" r="3175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B54" w14:textId="77777777" w:rsidR="00011901" w:rsidRDefault="0001190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B28C6" w14:textId="724D057F" w:rsidR="00F259A4" w:rsidRDefault="00351F19" w:rsidP="00351F19">
      <w:pPr>
        <w:pStyle w:val="2"/>
        <w:rPr>
          <w:lang w:eastAsia="ru-RU"/>
        </w:rPr>
      </w:pPr>
      <w:r>
        <w:rPr>
          <w:lang w:eastAsia="ru-RU"/>
        </w:rPr>
        <w:lastRenderedPageBreak/>
        <w:t>Видео 57</w:t>
      </w:r>
    </w:p>
    <w:p w14:paraId="0FD8C5A3" w14:textId="59DB9511" w:rsidR="00351F19" w:rsidRDefault="00837EF1" w:rsidP="00351F19">
      <w:pPr>
        <w:rPr>
          <w:lang w:eastAsia="ru-RU"/>
        </w:rPr>
      </w:pPr>
      <w:r>
        <w:rPr>
          <w:lang w:eastAsia="ru-RU"/>
        </w:rPr>
        <w:t>Билет 14 (Вернулись к 41)</w:t>
      </w:r>
      <w:r w:rsidR="00CA27F4">
        <w:rPr>
          <w:lang w:eastAsia="ru-RU"/>
        </w:rPr>
        <w:t>.</w:t>
      </w:r>
    </w:p>
    <w:p w14:paraId="57F29F24" w14:textId="7D3FD30B" w:rsidR="00CA27F4" w:rsidRDefault="00307CAF" w:rsidP="00635A31">
      <w:pPr>
        <w:ind w:firstLine="0"/>
        <w:jc w:val="center"/>
        <w:rPr>
          <w:lang w:eastAsia="ru-RU"/>
        </w:rPr>
      </w:pPr>
      <w:r w:rsidRPr="00307CAF">
        <w:rPr>
          <w:noProof/>
          <w:lang w:eastAsia="ru-RU"/>
        </w:rPr>
        <w:drawing>
          <wp:inline distT="0" distB="0" distL="0" distR="0" wp14:anchorId="6A722195" wp14:editId="750F3B52">
            <wp:extent cx="5311775" cy="3136531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314414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B38" w14:textId="014AC7B0" w:rsidR="00CE3409" w:rsidRDefault="00CE3409" w:rsidP="00635A31">
      <w:pPr>
        <w:ind w:firstLine="0"/>
        <w:jc w:val="center"/>
        <w:rPr>
          <w:lang w:eastAsia="ru-RU"/>
        </w:rPr>
      </w:pPr>
      <w:r w:rsidRPr="00CE3409">
        <w:rPr>
          <w:noProof/>
          <w:lang w:eastAsia="ru-RU"/>
        </w:rPr>
        <w:drawing>
          <wp:inline distT="0" distB="0" distL="0" distR="0" wp14:anchorId="0A3FD259" wp14:editId="4D3AAEF0">
            <wp:extent cx="5940425" cy="1420495"/>
            <wp:effectExtent l="0" t="0" r="317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981" w14:textId="36804735" w:rsidR="00F22F8A" w:rsidRDefault="00F22F8A" w:rsidP="00635A31">
      <w:pPr>
        <w:ind w:firstLine="0"/>
        <w:jc w:val="center"/>
        <w:rPr>
          <w:lang w:eastAsia="ru-RU"/>
        </w:rPr>
      </w:pPr>
      <w:r w:rsidRPr="00F22F8A">
        <w:rPr>
          <w:noProof/>
          <w:lang w:eastAsia="ru-RU"/>
        </w:rPr>
        <w:drawing>
          <wp:inline distT="0" distB="0" distL="0" distR="0" wp14:anchorId="03ED2D4E" wp14:editId="3CEFC1E8">
            <wp:extent cx="5058481" cy="1286054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30F" w14:textId="5330FEB0" w:rsidR="001319BE" w:rsidRDefault="001319BE" w:rsidP="00635A31">
      <w:pPr>
        <w:ind w:firstLine="0"/>
        <w:jc w:val="center"/>
        <w:rPr>
          <w:lang w:eastAsia="ru-RU"/>
        </w:rPr>
      </w:pPr>
      <w:r w:rsidRPr="001319BE">
        <w:rPr>
          <w:noProof/>
          <w:lang w:eastAsia="ru-RU"/>
        </w:rPr>
        <w:drawing>
          <wp:inline distT="0" distB="0" distL="0" distR="0" wp14:anchorId="18AF000C" wp14:editId="5F477622">
            <wp:extent cx="5940425" cy="2326005"/>
            <wp:effectExtent l="0" t="0" r="317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ACB" w14:textId="1BA9205C" w:rsidR="002D560F" w:rsidRDefault="002D560F" w:rsidP="00635A31">
      <w:pPr>
        <w:ind w:firstLine="0"/>
        <w:jc w:val="center"/>
        <w:rPr>
          <w:lang w:eastAsia="ru-RU"/>
        </w:rPr>
      </w:pPr>
      <w:r w:rsidRPr="002D560F">
        <w:rPr>
          <w:noProof/>
          <w:lang w:eastAsia="ru-RU"/>
        </w:rPr>
        <w:lastRenderedPageBreak/>
        <w:drawing>
          <wp:inline distT="0" distB="0" distL="0" distR="0" wp14:anchorId="66B8FCDB" wp14:editId="486D141B">
            <wp:extent cx="5182961" cy="45815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92700" cy="4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ED1" w14:textId="524F7C04" w:rsidR="00724159" w:rsidRDefault="00724159" w:rsidP="00635A31">
      <w:pPr>
        <w:ind w:firstLine="0"/>
        <w:jc w:val="center"/>
        <w:rPr>
          <w:lang w:eastAsia="ru-RU"/>
        </w:rPr>
      </w:pPr>
      <w:r w:rsidRPr="00724159">
        <w:rPr>
          <w:noProof/>
          <w:lang w:eastAsia="ru-RU"/>
        </w:rPr>
        <w:drawing>
          <wp:inline distT="0" distB="0" distL="0" distR="0" wp14:anchorId="1171BFB6" wp14:editId="07E0B369">
            <wp:extent cx="5098622" cy="4524375"/>
            <wp:effectExtent l="0" t="0" r="698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2" cy="4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A1F" w14:textId="29000708" w:rsidR="00DF2708" w:rsidRDefault="00EB0B42" w:rsidP="00635A31">
      <w:pPr>
        <w:ind w:firstLine="0"/>
        <w:jc w:val="center"/>
        <w:rPr>
          <w:lang w:eastAsia="ru-RU"/>
        </w:rPr>
      </w:pPr>
      <w:r w:rsidRPr="00EB0B42">
        <w:rPr>
          <w:noProof/>
          <w:lang w:eastAsia="ru-RU"/>
        </w:rPr>
        <w:lastRenderedPageBreak/>
        <w:drawing>
          <wp:inline distT="0" distB="0" distL="0" distR="0" wp14:anchorId="2AB2F9AC" wp14:editId="0A73C78D">
            <wp:extent cx="5234532" cy="4371975"/>
            <wp:effectExtent l="0" t="0" r="444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4" cy="4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697" w14:textId="16BB26F8" w:rsidR="00726724" w:rsidRDefault="00726724" w:rsidP="00635A31">
      <w:pPr>
        <w:ind w:firstLine="0"/>
        <w:jc w:val="center"/>
        <w:rPr>
          <w:lang w:eastAsia="ru-RU"/>
        </w:rPr>
      </w:pPr>
      <w:r w:rsidRPr="00726724">
        <w:rPr>
          <w:noProof/>
          <w:lang w:eastAsia="ru-RU"/>
        </w:rPr>
        <w:drawing>
          <wp:inline distT="0" distB="0" distL="0" distR="0" wp14:anchorId="548683DB" wp14:editId="6069ED91">
            <wp:extent cx="5459237" cy="4524375"/>
            <wp:effectExtent l="0" t="0" r="825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0" cy="4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B28" w14:textId="1E439A64" w:rsidR="00CE0F31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lastRenderedPageBreak/>
        <w:drawing>
          <wp:inline distT="0" distB="0" distL="0" distR="0" wp14:anchorId="0D9DE0CB" wp14:editId="78810B90">
            <wp:extent cx="3098556" cy="466725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28348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F38" w14:textId="6EEF7AC0" w:rsidR="00AB4148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drawing>
          <wp:inline distT="0" distB="0" distL="0" distR="0" wp14:anchorId="38F79F5C" wp14:editId="1F47296E">
            <wp:extent cx="3167164" cy="444817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2283" cy="44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70D" w14:textId="5ACDD776" w:rsidR="007B0B5C" w:rsidRDefault="000E53E8" w:rsidP="00635A31">
      <w:pPr>
        <w:ind w:firstLine="0"/>
        <w:jc w:val="center"/>
        <w:rPr>
          <w:lang w:eastAsia="ru-RU"/>
        </w:rPr>
      </w:pPr>
      <w:r w:rsidRPr="000E53E8">
        <w:rPr>
          <w:noProof/>
          <w:lang w:eastAsia="ru-RU"/>
        </w:rPr>
        <w:lastRenderedPageBreak/>
        <w:drawing>
          <wp:inline distT="0" distB="0" distL="0" distR="0" wp14:anchorId="5DDEC298" wp14:editId="45DC19DC">
            <wp:extent cx="1867161" cy="590632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A1D" w14:textId="1B5ADFA4" w:rsidR="00341F3B" w:rsidRDefault="00341F3B" w:rsidP="00635A31">
      <w:pPr>
        <w:ind w:firstLine="0"/>
        <w:jc w:val="center"/>
        <w:rPr>
          <w:lang w:eastAsia="ru-RU"/>
        </w:rPr>
      </w:pPr>
      <w:r w:rsidRPr="00341F3B">
        <w:rPr>
          <w:noProof/>
          <w:lang w:eastAsia="ru-RU"/>
        </w:rPr>
        <w:drawing>
          <wp:inline distT="0" distB="0" distL="0" distR="0" wp14:anchorId="6CF38E33" wp14:editId="56A333E9">
            <wp:extent cx="1505160" cy="905001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675" w14:textId="0BEE77ED" w:rsidR="003F69EB" w:rsidRDefault="003F69EB" w:rsidP="00635A31">
      <w:pPr>
        <w:ind w:firstLine="0"/>
        <w:jc w:val="center"/>
        <w:rPr>
          <w:lang w:eastAsia="ru-RU"/>
        </w:rPr>
      </w:pPr>
      <w:r w:rsidRPr="003F69EB">
        <w:rPr>
          <w:noProof/>
          <w:lang w:eastAsia="ru-RU"/>
        </w:rPr>
        <w:drawing>
          <wp:inline distT="0" distB="0" distL="0" distR="0" wp14:anchorId="0342D5E6" wp14:editId="3614916D">
            <wp:extent cx="5858693" cy="4925112"/>
            <wp:effectExtent l="0" t="0" r="8890" b="889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681" w14:textId="171B6C4D" w:rsidR="007A6C1E" w:rsidRDefault="007A6C1E" w:rsidP="00635A31">
      <w:pPr>
        <w:ind w:firstLine="0"/>
        <w:jc w:val="center"/>
        <w:rPr>
          <w:lang w:eastAsia="ru-RU"/>
        </w:rPr>
      </w:pPr>
      <w:r w:rsidRPr="007A6C1E">
        <w:rPr>
          <w:noProof/>
          <w:lang w:eastAsia="ru-RU"/>
        </w:rPr>
        <w:lastRenderedPageBreak/>
        <w:drawing>
          <wp:inline distT="0" distB="0" distL="0" distR="0" wp14:anchorId="6CFBB82C" wp14:editId="0FD55D15">
            <wp:extent cx="4820323" cy="4401164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A0" w14:textId="310B0AB0" w:rsidR="00897180" w:rsidRDefault="00897180" w:rsidP="00635A31">
      <w:pPr>
        <w:ind w:firstLine="0"/>
        <w:jc w:val="center"/>
        <w:rPr>
          <w:lang w:eastAsia="ru-RU"/>
        </w:rPr>
      </w:pPr>
      <w:r w:rsidRPr="00897180">
        <w:rPr>
          <w:noProof/>
          <w:lang w:eastAsia="ru-RU"/>
        </w:rPr>
        <w:drawing>
          <wp:inline distT="0" distB="0" distL="0" distR="0" wp14:anchorId="6F393C94" wp14:editId="01D5FE51">
            <wp:extent cx="4858428" cy="4448796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EDC" w14:textId="437BB9EE" w:rsidR="009C39C6" w:rsidRDefault="009C39C6" w:rsidP="00635A31">
      <w:pPr>
        <w:ind w:firstLine="0"/>
        <w:jc w:val="center"/>
        <w:rPr>
          <w:lang w:eastAsia="ru-RU"/>
        </w:rPr>
      </w:pPr>
      <w:r w:rsidRPr="009C39C6">
        <w:rPr>
          <w:noProof/>
          <w:lang w:eastAsia="ru-RU"/>
        </w:rPr>
        <w:lastRenderedPageBreak/>
        <w:drawing>
          <wp:inline distT="0" distB="0" distL="0" distR="0" wp14:anchorId="50FB7D56" wp14:editId="6529725D">
            <wp:extent cx="2695575" cy="43693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4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3F0" w14:textId="02153DBE" w:rsidR="00774CE5" w:rsidRDefault="00774CE5" w:rsidP="00635A31">
      <w:pPr>
        <w:ind w:firstLine="0"/>
        <w:jc w:val="center"/>
        <w:rPr>
          <w:lang w:eastAsia="ru-RU"/>
        </w:rPr>
      </w:pPr>
      <w:r w:rsidRPr="00774CE5">
        <w:rPr>
          <w:noProof/>
          <w:lang w:eastAsia="ru-RU"/>
        </w:rPr>
        <w:drawing>
          <wp:inline distT="0" distB="0" distL="0" distR="0" wp14:anchorId="6A75F940" wp14:editId="2B7475A9">
            <wp:extent cx="2939415" cy="4771011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943282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158" w14:textId="418BF191" w:rsidR="00BB5DC8" w:rsidRDefault="00AC723F" w:rsidP="00635A31">
      <w:pPr>
        <w:ind w:firstLine="0"/>
        <w:jc w:val="center"/>
        <w:rPr>
          <w:lang w:eastAsia="ru-RU"/>
        </w:rPr>
      </w:pPr>
      <w:r w:rsidRPr="00AC723F">
        <w:rPr>
          <w:noProof/>
          <w:lang w:eastAsia="ru-RU"/>
        </w:rPr>
        <w:lastRenderedPageBreak/>
        <w:drawing>
          <wp:inline distT="0" distB="0" distL="0" distR="0" wp14:anchorId="6463482F" wp14:editId="6C65C67C">
            <wp:extent cx="2730160" cy="45434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4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EF" w14:textId="72CA8340" w:rsidR="004149AA" w:rsidRDefault="004149AA" w:rsidP="00635A31">
      <w:pPr>
        <w:ind w:firstLine="0"/>
        <w:jc w:val="center"/>
        <w:rPr>
          <w:lang w:eastAsia="ru-RU"/>
        </w:rPr>
      </w:pPr>
      <w:r w:rsidRPr="004149AA">
        <w:rPr>
          <w:noProof/>
          <w:lang w:eastAsia="ru-RU"/>
        </w:rPr>
        <w:drawing>
          <wp:inline distT="0" distB="0" distL="0" distR="0" wp14:anchorId="6FF7EDCB" wp14:editId="156A681B">
            <wp:extent cx="1543265" cy="743054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B01" w14:textId="4909D672" w:rsidR="003C7C15" w:rsidRDefault="003C7C15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7538D3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2151E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1132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592E3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4DD1E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AB5D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9E6C3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A70E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9D5C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4B5C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2D79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6D48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5746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F500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E41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C69E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028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645E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7C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DA5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8ED1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419C2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4B4F42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,</w:t>
      </w:r>
    </w:p>
    <w:p w14:paraId="3AAEF4F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боркаСписокНоменклатуры.Ссылка.Количество) КАК КоличествоКомплекта</w:t>
      </w:r>
    </w:p>
    <w:p w14:paraId="64F95B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2B182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4A44F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0145A0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722EC7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41D6197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9C1B8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D841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1B4D7F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71DBC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AD8670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AF4B17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849C2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0AE1A2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22DD1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2D6E04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8668A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0D7D1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81B58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51E2A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15BDE4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69FB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8DFEEC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1D712B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F6D8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12DA43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A5FB7D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51CB7F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9C9E75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1BD4E2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6AE0B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D3BA4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4122D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62448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C25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58D89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794F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F4619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51DC7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82A00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3447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5EA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9CB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A7E6A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481B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4AB2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28B1B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5C2B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C93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6DAE8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C5E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5A296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F36AF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AC2E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F3A42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EC82A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5C4D9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A1900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390BF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8D75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4E456B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F0A1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93C2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9557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DE6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39030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D74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04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9853B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D05A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E74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A950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4AC8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CB6F3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759D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BE6F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7D4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D326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405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11A05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840C66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07477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4E4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92607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FD570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00DC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23407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6E1F6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AB889E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8EBBE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ующая КАК Комплектующая,</w:t>
      </w:r>
    </w:p>
    <w:p w14:paraId="42CA8EA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личество КАК Количество</w:t>
      </w:r>
    </w:p>
    <w:p w14:paraId="6FCFE7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Комплектов</w:t>
      </w:r>
    </w:p>
    <w:p w14:paraId="15E2888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9C44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Комплектов КАК СоставКомплектов</w:t>
      </w:r>
    </w:p>
    <w:p w14:paraId="3C03DC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B393A5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 = &amp;amp;Комплект</w:t>
      </w:r>
    </w:p>
    <w:p w14:paraId="5D7F43F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5E3A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FB46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1DBEBA6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901EDC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A0B4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5798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ПЕРВЫЕ 1</w:t>
      </w:r>
    </w:p>
    <w:p w14:paraId="648975F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1 КАК Результат</w:t>
      </w:r>
    </w:p>
    <w:p w14:paraId="087FA9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9EF7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17677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ЛНОЕ СОЕДИНЕНИЕ втСоставКомплектов КАК втСоставКомплектов</w:t>
      </w:r>
    </w:p>
    <w:p w14:paraId="38E05FD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Комплектов.Комплектующая</w:t>
      </w:r>
    </w:p>
    <w:p w14:paraId="12C911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69DE8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/ втТЧТовары.КоличествоКомплекта, 0) &lt;&gt; ЕСТЬNULL(втСоставКомплектов.Количество, 0)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F88BA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1C88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46B4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870A4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1609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2654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ипСбор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F537E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D8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89090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BC2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695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1B3A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луча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6A9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ип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020E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C0FB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B2F33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29266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B2F1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974BB7E" w14:textId="5FEFB5CA" w:rsidR="003C7C15" w:rsidRDefault="00B9171B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0A1DEA31" w14:textId="5462B4F3" w:rsidR="00B9171B" w:rsidRDefault="001166B1" w:rsidP="00635A31">
      <w:pPr>
        <w:ind w:firstLine="0"/>
        <w:jc w:val="center"/>
        <w:rPr>
          <w:lang w:eastAsia="ru-RU"/>
        </w:rPr>
      </w:pPr>
      <w:r w:rsidRPr="001166B1">
        <w:rPr>
          <w:noProof/>
          <w:lang w:eastAsia="ru-RU"/>
        </w:rPr>
        <w:drawing>
          <wp:inline distT="0" distB="0" distL="0" distR="0" wp14:anchorId="134BD79E" wp14:editId="5F9B74E7">
            <wp:extent cx="4896533" cy="905001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CA5" w14:textId="40BA127C" w:rsidR="00E440AC" w:rsidRDefault="00E440AC" w:rsidP="00635A31">
      <w:pPr>
        <w:ind w:firstLine="0"/>
        <w:jc w:val="center"/>
        <w:rPr>
          <w:lang w:eastAsia="ru-RU"/>
        </w:rPr>
      </w:pPr>
      <w:r w:rsidRPr="00E440AC">
        <w:rPr>
          <w:noProof/>
          <w:lang w:eastAsia="ru-RU"/>
        </w:rPr>
        <w:lastRenderedPageBreak/>
        <w:drawing>
          <wp:inline distT="0" distB="0" distL="0" distR="0" wp14:anchorId="22A5FCD3" wp14:editId="18B6F63C">
            <wp:extent cx="5621701" cy="44577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626228" cy="44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8C5" w14:textId="086CC941" w:rsidR="00367848" w:rsidRDefault="00367848" w:rsidP="00635A31">
      <w:pPr>
        <w:ind w:firstLine="0"/>
        <w:jc w:val="center"/>
        <w:rPr>
          <w:lang w:eastAsia="ru-RU"/>
        </w:rPr>
      </w:pPr>
      <w:r w:rsidRPr="00367848">
        <w:rPr>
          <w:noProof/>
          <w:lang w:eastAsia="ru-RU"/>
        </w:rPr>
        <w:drawing>
          <wp:inline distT="0" distB="0" distL="0" distR="0" wp14:anchorId="72318E3E" wp14:editId="041CE83C">
            <wp:extent cx="5940425" cy="1153160"/>
            <wp:effectExtent l="0" t="0" r="3175" b="889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7E3" w14:textId="5083E684" w:rsidR="0031733C" w:rsidRDefault="0031733C" w:rsidP="00635A31">
      <w:pPr>
        <w:ind w:firstLine="0"/>
        <w:jc w:val="center"/>
        <w:rPr>
          <w:lang w:eastAsia="ru-RU"/>
        </w:rPr>
      </w:pPr>
      <w:r w:rsidRPr="0031733C">
        <w:rPr>
          <w:noProof/>
          <w:lang w:eastAsia="ru-RU"/>
        </w:rPr>
        <w:drawing>
          <wp:inline distT="0" distB="0" distL="0" distR="0" wp14:anchorId="49BCE76B" wp14:editId="27BD4479">
            <wp:extent cx="5940425" cy="1460500"/>
            <wp:effectExtent l="0" t="0" r="3175" b="635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1F" w14:textId="2E6C0D7E" w:rsidR="00C7150D" w:rsidRDefault="00C7150D" w:rsidP="00635A31">
      <w:pPr>
        <w:ind w:firstLine="0"/>
        <w:jc w:val="center"/>
        <w:rPr>
          <w:lang w:eastAsia="ru-RU"/>
        </w:rPr>
      </w:pPr>
      <w:r w:rsidRPr="00C7150D">
        <w:rPr>
          <w:noProof/>
          <w:lang w:eastAsia="ru-RU"/>
        </w:rPr>
        <w:lastRenderedPageBreak/>
        <w:drawing>
          <wp:inline distT="0" distB="0" distL="0" distR="0" wp14:anchorId="6472E0AC" wp14:editId="00DA6FFE">
            <wp:extent cx="5940425" cy="2947670"/>
            <wp:effectExtent l="0" t="0" r="3175" b="508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F43" w14:textId="528983EE" w:rsidR="00175A24" w:rsidRDefault="00AB17A4" w:rsidP="00635A31">
      <w:pPr>
        <w:ind w:firstLine="0"/>
        <w:jc w:val="center"/>
        <w:rPr>
          <w:lang w:eastAsia="ru-RU"/>
        </w:rPr>
      </w:pPr>
      <w:r w:rsidRPr="00AB17A4">
        <w:rPr>
          <w:noProof/>
          <w:lang w:eastAsia="ru-RU"/>
        </w:rPr>
        <w:drawing>
          <wp:inline distT="0" distB="0" distL="0" distR="0" wp14:anchorId="67C2B1C7" wp14:editId="11736BC6">
            <wp:extent cx="5940425" cy="3420745"/>
            <wp:effectExtent l="0" t="0" r="3175" b="825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93E" w14:textId="77777777" w:rsidR="00175A24" w:rsidRDefault="00175A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04666" w14:textId="25A2E22A" w:rsidR="00AB17A4" w:rsidRDefault="00030CF0" w:rsidP="00030CF0">
      <w:pPr>
        <w:pStyle w:val="2"/>
        <w:rPr>
          <w:lang w:eastAsia="ru-RU"/>
        </w:rPr>
      </w:pPr>
      <w:r>
        <w:rPr>
          <w:lang w:eastAsia="ru-RU"/>
        </w:rPr>
        <w:lastRenderedPageBreak/>
        <w:t>Видео 58</w:t>
      </w:r>
    </w:p>
    <w:p w14:paraId="74CB26F8" w14:textId="16DBA86A" w:rsidR="00B53535" w:rsidRDefault="00BC4185" w:rsidP="00030CF0">
      <w:pPr>
        <w:rPr>
          <w:lang w:eastAsia="ru-RU"/>
        </w:rPr>
      </w:pPr>
      <w:r>
        <w:rPr>
          <w:lang w:eastAsia="ru-RU"/>
        </w:rPr>
        <w:t xml:space="preserve">Лучше использовать таблицу </w:t>
      </w:r>
      <w:r w:rsidR="00D94DE0">
        <w:rPr>
          <w:lang w:eastAsia="ru-RU"/>
        </w:rPr>
        <w:t>ОборотыДТКТ</w:t>
      </w:r>
      <w:r w:rsidR="005527A8">
        <w:rPr>
          <w:lang w:eastAsia="ru-RU"/>
        </w:rPr>
        <w:t xml:space="preserve">, </w:t>
      </w:r>
      <w:r>
        <w:rPr>
          <w:lang w:eastAsia="ru-RU"/>
        </w:rPr>
        <w:t xml:space="preserve">когда это </w:t>
      </w:r>
      <w:r w:rsidR="005527A8">
        <w:rPr>
          <w:lang w:eastAsia="ru-RU"/>
        </w:rPr>
        <w:t>известны счета по ДТ и КТ</w:t>
      </w:r>
      <w:r>
        <w:rPr>
          <w:lang w:eastAsia="ru-RU"/>
        </w:rPr>
        <w:t xml:space="preserve">, </w:t>
      </w:r>
      <w:r w:rsidR="00D94DE0">
        <w:rPr>
          <w:lang w:eastAsia="ru-RU"/>
        </w:rPr>
        <w:t>иначе Обороты</w:t>
      </w:r>
      <w:r w:rsidR="00AA2639">
        <w:rPr>
          <w:lang w:eastAsia="ru-RU"/>
        </w:rPr>
        <w:t>.</w:t>
      </w:r>
    </w:p>
    <w:p w14:paraId="03D8AD33" w14:textId="645707E6" w:rsidR="00DF44AE" w:rsidRDefault="00DF44AE" w:rsidP="00030CF0">
      <w:pPr>
        <w:rPr>
          <w:lang w:eastAsia="ru-RU"/>
        </w:rPr>
      </w:pPr>
      <w:r>
        <w:rPr>
          <w:lang w:eastAsia="ru-RU"/>
        </w:rPr>
        <w:t>Другая формулировка:</w:t>
      </w:r>
    </w:p>
    <w:p w14:paraId="79D6F20B" w14:textId="3E8B3FA9" w:rsidR="00DF44AE" w:rsidRDefault="00DF44AE" w:rsidP="00030CF0">
      <w:pPr>
        <w:rPr>
          <w:lang w:eastAsia="ru-RU"/>
        </w:rPr>
      </w:pPr>
      <w:r>
        <w:rPr>
          <w:lang w:eastAsia="ru-RU"/>
        </w:rPr>
        <w:t>Если задача анализировать и дебетовый и кредитовый счета нужно использовать Обороты, если только один из этих счетов – ОборотыДТКТ.</w:t>
      </w:r>
    </w:p>
    <w:p w14:paraId="22DE8B7D" w14:textId="77777777" w:rsidR="00B53535" w:rsidRDefault="00B5353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E4B19A" w14:textId="34ED6DBC" w:rsidR="00030CF0" w:rsidRDefault="00B53535" w:rsidP="00B53535">
      <w:pPr>
        <w:pStyle w:val="2"/>
        <w:rPr>
          <w:lang w:eastAsia="ru-RU"/>
        </w:rPr>
      </w:pPr>
      <w:r>
        <w:rPr>
          <w:lang w:eastAsia="ru-RU"/>
        </w:rPr>
        <w:lastRenderedPageBreak/>
        <w:t>Видео 59</w:t>
      </w:r>
    </w:p>
    <w:p w14:paraId="139794B9" w14:textId="58087C99" w:rsidR="00B53535" w:rsidRDefault="00BA66D3" w:rsidP="00B53535">
      <w:pPr>
        <w:rPr>
          <w:lang w:eastAsia="ru-RU"/>
        </w:rPr>
      </w:pPr>
      <w:r>
        <w:rPr>
          <w:lang w:eastAsia="ru-RU"/>
        </w:rPr>
        <w:t>Билет 6.</w:t>
      </w:r>
      <w:r w:rsidR="00245879">
        <w:rPr>
          <w:lang w:eastAsia="ru-RU"/>
        </w:rPr>
        <w:t xml:space="preserve"> (Вернулись к выгрузке 4</w:t>
      </w:r>
      <w:r w:rsidR="009B6A45">
        <w:rPr>
          <w:lang w:eastAsia="ru-RU"/>
        </w:rPr>
        <w:t>4</w:t>
      </w:r>
      <w:r w:rsidR="00245879">
        <w:rPr>
          <w:lang w:eastAsia="ru-RU"/>
        </w:rPr>
        <w:t>)</w:t>
      </w:r>
    </w:p>
    <w:p w14:paraId="7031C973" w14:textId="30CF217F" w:rsidR="00245879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24A7B415" wp14:editId="50B45289">
            <wp:extent cx="1695687" cy="409632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2CE" w14:textId="5691F01F" w:rsidR="003254B7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448D51FE" wp14:editId="2E40BDE3">
            <wp:extent cx="2767002" cy="34861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34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0C9" w14:textId="132D942A" w:rsidR="00742B67" w:rsidRDefault="00742B67" w:rsidP="003254B7">
      <w:pPr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699BB77" w14:textId="04C18A88" w:rsidR="00742B67" w:rsidRDefault="00742B67" w:rsidP="003254B7">
      <w:pPr>
        <w:jc w:val="center"/>
        <w:rPr>
          <w:lang w:eastAsia="ru-RU"/>
        </w:rPr>
      </w:pPr>
      <w:r w:rsidRPr="00742B67">
        <w:rPr>
          <w:noProof/>
          <w:lang w:eastAsia="ru-RU"/>
        </w:rPr>
        <w:drawing>
          <wp:inline distT="0" distB="0" distL="0" distR="0" wp14:anchorId="739D9081" wp14:editId="63E33D44">
            <wp:extent cx="2609303" cy="4286250"/>
            <wp:effectExtent l="0" t="0" r="63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614434" cy="42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773" w14:textId="25E5B1CF" w:rsidR="002B4C5D" w:rsidRDefault="00F826D0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В СЧЕТЕ ТОВАРЫ ОТКЛЮЧАЕМ СУММОВОЙ У СКЛАДОВ:</w:t>
      </w:r>
      <w:r w:rsidRPr="00F826D0">
        <w:rPr>
          <w:noProof/>
          <w:lang w:eastAsia="ru-RU"/>
        </w:rPr>
        <w:drawing>
          <wp:inline distT="0" distB="0" distL="0" distR="0" wp14:anchorId="2AA02917" wp14:editId="5D552D39">
            <wp:extent cx="3277057" cy="1019317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748" w14:textId="2E753DFB" w:rsidR="00D03969" w:rsidRDefault="00D03969" w:rsidP="003254B7">
      <w:pPr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D6C6DB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3BB018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6099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C1A70D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8E96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CE54C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298348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423389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63FD3B2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39A94CC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EF2299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33009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A98BA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9602CE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A6CD6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2F234A4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E464E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0008C4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001136E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74634F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129F4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7606A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A2B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71231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C16A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EC53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084B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2FD04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6C47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BB95F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5204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647E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3A2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9A9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8BC63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02D4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16F6F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CE4F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B837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2AF2E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54B2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008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79D3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F7172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2401AA5" w14:textId="19618B06" w:rsid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E1F234B" w14:textId="22007D03" w:rsidR="00E42DCB" w:rsidRPr="004A6661" w:rsidRDefault="00E42DCB" w:rsidP="00E42DCB">
      <w:pPr>
        <w:ind w:firstLine="0"/>
        <w:jc w:val="center"/>
        <w:rPr>
          <w:lang w:eastAsia="ru-RU"/>
        </w:rPr>
      </w:pPr>
      <w:r w:rsidRPr="00E42DCB">
        <w:rPr>
          <w:noProof/>
          <w:lang w:eastAsia="ru-RU"/>
        </w:rPr>
        <w:drawing>
          <wp:inline distT="0" distB="0" distL="0" distR="0" wp14:anchorId="07C8A0BA" wp14:editId="36CAC1BC">
            <wp:extent cx="2067213" cy="1686160"/>
            <wp:effectExtent l="0" t="0" r="9525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2E9" w14:textId="041DA105" w:rsidR="00D03969" w:rsidRDefault="009E6F5D" w:rsidP="003254B7">
      <w:pPr>
        <w:jc w:val="center"/>
        <w:rPr>
          <w:lang w:eastAsia="ru-RU"/>
        </w:rPr>
      </w:pPr>
      <w:r w:rsidRPr="009E6F5D">
        <w:rPr>
          <w:noProof/>
          <w:lang w:eastAsia="ru-RU"/>
        </w:rPr>
        <w:drawing>
          <wp:inline distT="0" distB="0" distL="0" distR="0" wp14:anchorId="01881A74" wp14:editId="5D6B87FE">
            <wp:extent cx="1895740" cy="1133633"/>
            <wp:effectExtent l="0" t="0" r="9525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1F0" w14:textId="63F1E4DD" w:rsidR="0054047F" w:rsidRDefault="0054047F" w:rsidP="003254B7">
      <w:pPr>
        <w:jc w:val="center"/>
        <w:rPr>
          <w:lang w:eastAsia="ru-RU"/>
        </w:rPr>
      </w:pPr>
      <w:r w:rsidRPr="0054047F">
        <w:rPr>
          <w:noProof/>
          <w:lang w:eastAsia="ru-RU"/>
        </w:rPr>
        <w:drawing>
          <wp:inline distT="0" distB="0" distL="0" distR="0" wp14:anchorId="51E5EB4B" wp14:editId="3020A1BA">
            <wp:extent cx="3422939" cy="5619750"/>
            <wp:effectExtent l="0" t="0" r="635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46430" cy="56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BEF" w14:textId="16D7C5E6" w:rsidR="00B90F87" w:rsidRDefault="00B90F87" w:rsidP="003254B7">
      <w:pPr>
        <w:jc w:val="center"/>
        <w:rPr>
          <w:lang w:eastAsia="ru-RU"/>
        </w:rPr>
      </w:pPr>
      <w:r w:rsidRPr="00B90F87">
        <w:rPr>
          <w:noProof/>
          <w:lang w:eastAsia="ru-RU"/>
        </w:rPr>
        <w:lastRenderedPageBreak/>
        <w:drawing>
          <wp:inline distT="0" distB="0" distL="0" distR="0" wp14:anchorId="58621F45" wp14:editId="1D0592C0">
            <wp:extent cx="2998663" cy="496252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028549" cy="50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E29" w14:textId="79DB9AFA" w:rsidR="00FA5FCA" w:rsidRDefault="0014659F" w:rsidP="003254B7">
      <w:pPr>
        <w:jc w:val="center"/>
        <w:rPr>
          <w:lang w:eastAsia="ru-RU"/>
        </w:rPr>
      </w:pPr>
      <w:r w:rsidRPr="0014659F">
        <w:rPr>
          <w:noProof/>
          <w:lang w:eastAsia="ru-RU"/>
        </w:rPr>
        <w:drawing>
          <wp:inline distT="0" distB="0" distL="0" distR="0" wp14:anchorId="62773EF4" wp14:editId="4EF91DDB">
            <wp:extent cx="4714875" cy="4180199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20655" cy="41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0BE" w14:textId="6C751404" w:rsidR="007736E6" w:rsidRDefault="000A6591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20E83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1E33EF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F36E5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DD971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A14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FB5AA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D17C0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FFD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0477E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6786B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B289C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CB1B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1AC7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6085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A10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42689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6F2D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EB9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373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260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E44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98AF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244CA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9D0A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A3D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A253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043B5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09FAA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602C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C9E34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C4D01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3DA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D5997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12876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85D22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05A63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BC598B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6817C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A26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1C9CD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E6543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0391D7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2D4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67D03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4F81D4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87C9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D41107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42097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СкладОстаток, 0) КАК КоличествоОстатокНаСкладе,</w:t>
      </w:r>
    </w:p>
    <w:p w14:paraId="516556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 КАК Партия,</w:t>
      </w:r>
    </w:p>
    <w:p w14:paraId="37BBE3C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КоличествоОстаток, 0) КАК КоличествоОстаток,</w:t>
      </w:r>
    </w:p>
    <w:p w14:paraId="3E1D04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СуммаОстаток, 0) КАК СуммаОстаток</w:t>
      </w:r>
    </w:p>
    <w:p w14:paraId="7A468F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FE7EA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14E73F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9C3785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AED53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D9682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Складам,</w:t>
      </w:r>
    </w:p>
    <w:p w14:paraId="1206AA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4D6EC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42D9F2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3E997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925A5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29FF1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0D0C22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2595AC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9FAFB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A1D0E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6D73B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Партиям,</w:t>
      </w:r>
    </w:p>
    <w:p w14:paraId="1A23CE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C5C7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86CA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E2166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262BA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Партиям</w:t>
      </w:r>
    </w:p>
    <w:p w14:paraId="1089C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Партиям.Субконто1</w:t>
      </w:r>
    </w:p>
    <w:p w14:paraId="10805F7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7DBBB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3AEC14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.МоментВремени</w:t>
      </w:r>
    </w:p>
    <w:p w14:paraId="5239EE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387396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5B2A96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НаСкладе)</w:t>
      </w:r>
    </w:p>
    <w:p w14:paraId="721954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0C2A6F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C52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35CF3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5C285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832D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7C0A8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DD91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Склада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B8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B00E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3F9F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B413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Партия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91C51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4271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18520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FCFB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Склада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FB3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Партия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754A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8A9324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FA64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FF8DA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E91A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139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00C7D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0A96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6FA3C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7DC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E7302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F16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752CB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40C9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8345C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19CB7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09FC0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A58C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FBD8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BDA0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965D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A539E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329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AD604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B5371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3E3E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E85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E961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B164D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76A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EDF67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14E1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BE9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FB4C3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6A5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862C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2DC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34554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14C2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9401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D5F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9470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6667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754F9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B8A2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FF7D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24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F342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1B0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F54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E1A0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9264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CE10E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6ABCE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E55D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0FF0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4F0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7E8F3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ED8FFD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DB228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C8B64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060A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EA81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487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9581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A3A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28DCA19" w14:textId="0C484A90" w:rsidR="000A6591" w:rsidRDefault="001A5491" w:rsidP="001A549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C612AD6" w14:textId="4C49CAAC" w:rsidR="000F4D0F" w:rsidRDefault="000F4D0F" w:rsidP="001A5491">
      <w:pPr>
        <w:ind w:firstLine="0"/>
        <w:jc w:val="center"/>
        <w:rPr>
          <w:lang w:eastAsia="ru-RU"/>
        </w:rPr>
      </w:pPr>
      <w:r w:rsidRPr="000F4D0F">
        <w:rPr>
          <w:noProof/>
          <w:lang w:eastAsia="ru-RU"/>
        </w:rPr>
        <w:drawing>
          <wp:inline distT="0" distB="0" distL="0" distR="0" wp14:anchorId="3D989AC8" wp14:editId="2989E9A9">
            <wp:extent cx="5940425" cy="3557905"/>
            <wp:effectExtent l="0" t="0" r="3175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C2E" w14:textId="7ED45FA2" w:rsidR="007C2ADB" w:rsidRDefault="007C2ADB" w:rsidP="001A5491">
      <w:pPr>
        <w:ind w:firstLine="0"/>
        <w:jc w:val="center"/>
        <w:rPr>
          <w:lang w:eastAsia="ru-RU"/>
        </w:rPr>
      </w:pPr>
      <w:r w:rsidRPr="007C2ADB">
        <w:rPr>
          <w:noProof/>
          <w:lang w:eastAsia="ru-RU"/>
        </w:rPr>
        <w:drawing>
          <wp:inline distT="0" distB="0" distL="0" distR="0" wp14:anchorId="7987855F" wp14:editId="79F4D345">
            <wp:extent cx="5940425" cy="1315085"/>
            <wp:effectExtent l="0" t="0" r="317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2D2" w14:textId="6D65219C" w:rsidR="009F03C6" w:rsidRDefault="009F03C6" w:rsidP="001A5491">
      <w:pPr>
        <w:ind w:firstLine="0"/>
        <w:jc w:val="center"/>
        <w:rPr>
          <w:lang w:eastAsia="ru-RU"/>
        </w:rPr>
      </w:pPr>
      <w:r w:rsidRPr="009F03C6">
        <w:rPr>
          <w:noProof/>
          <w:lang w:eastAsia="ru-RU"/>
        </w:rPr>
        <w:lastRenderedPageBreak/>
        <w:drawing>
          <wp:inline distT="0" distB="0" distL="0" distR="0" wp14:anchorId="6496F9AA" wp14:editId="22D329CC">
            <wp:extent cx="5940425" cy="1122680"/>
            <wp:effectExtent l="0" t="0" r="3175" b="127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A34" w14:textId="320EF96B" w:rsidR="00DF094D" w:rsidRDefault="00DF094D" w:rsidP="001A5491">
      <w:pPr>
        <w:ind w:firstLine="0"/>
        <w:jc w:val="center"/>
        <w:rPr>
          <w:lang w:eastAsia="ru-RU"/>
        </w:rPr>
      </w:pPr>
      <w:r w:rsidRPr="00DF094D">
        <w:rPr>
          <w:noProof/>
          <w:lang w:eastAsia="ru-RU"/>
        </w:rPr>
        <w:drawing>
          <wp:inline distT="0" distB="0" distL="0" distR="0" wp14:anchorId="6367FB5C" wp14:editId="6B150147">
            <wp:extent cx="5940425" cy="3437255"/>
            <wp:effectExtent l="0" t="0" r="317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B9C" w14:textId="6D7C48F1" w:rsidR="00521CC5" w:rsidRDefault="004A34BF" w:rsidP="001A5491">
      <w:pPr>
        <w:ind w:firstLine="0"/>
        <w:jc w:val="center"/>
        <w:rPr>
          <w:lang w:eastAsia="ru-RU"/>
        </w:rPr>
      </w:pPr>
      <w:r w:rsidRPr="004A34BF">
        <w:rPr>
          <w:noProof/>
          <w:lang w:eastAsia="ru-RU"/>
        </w:rPr>
        <w:drawing>
          <wp:inline distT="0" distB="0" distL="0" distR="0" wp14:anchorId="112A20D5" wp14:editId="12849933">
            <wp:extent cx="5940425" cy="3454400"/>
            <wp:effectExtent l="0" t="0" r="317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5AF" w14:textId="77777777" w:rsidR="00521CC5" w:rsidRDefault="00521CC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076A0D" w14:textId="0A7A9B5A" w:rsidR="004A34BF" w:rsidRDefault="002F436E" w:rsidP="002F436E">
      <w:pPr>
        <w:pStyle w:val="2"/>
        <w:rPr>
          <w:lang w:eastAsia="ru-RU"/>
        </w:rPr>
      </w:pPr>
      <w:r>
        <w:rPr>
          <w:lang w:eastAsia="ru-RU"/>
        </w:rPr>
        <w:lastRenderedPageBreak/>
        <w:t>Видео 60</w:t>
      </w:r>
    </w:p>
    <w:p w14:paraId="1CA67894" w14:textId="1B3AF55A" w:rsidR="002B7FC9" w:rsidRDefault="00D055A2" w:rsidP="002B7FC9">
      <w:pPr>
        <w:rPr>
          <w:lang w:eastAsia="ru-RU"/>
        </w:rPr>
      </w:pPr>
      <w:r>
        <w:rPr>
          <w:lang w:eastAsia="ru-RU"/>
        </w:rPr>
        <w:t>Билет 7</w:t>
      </w:r>
      <w:r w:rsidR="00C629A2">
        <w:rPr>
          <w:lang w:eastAsia="ru-RU"/>
        </w:rPr>
        <w:t xml:space="preserve"> (Вернулись к выгрузке 41)</w:t>
      </w:r>
    </w:p>
    <w:p w14:paraId="0152EC1B" w14:textId="38A3423F" w:rsidR="00D055A2" w:rsidRDefault="0041413C" w:rsidP="0041413C">
      <w:pPr>
        <w:ind w:firstLine="0"/>
        <w:jc w:val="center"/>
        <w:rPr>
          <w:lang w:eastAsia="ru-RU"/>
        </w:rPr>
      </w:pPr>
      <w:r w:rsidRPr="0041413C">
        <w:rPr>
          <w:noProof/>
          <w:lang w:eastAsia="ru-RU"/>
        </w:rPr>
        <w:drawing>
          <wp:inline distT="0" distB="0" distL="0" distR="0" wp14:anchorId="0FF44B31" wp14:editId="4F18ECD2">
            <wp:extent cx="5418224" cy="429577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42775" cy="43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C42" w14:textId="0FFD5AFD" w:rsidR="00E217D3" w:rsidRDefault="00F17942" w:rsidP="0041413C">
      <w:pPr>
        <w:ind w:firstLine="0"/>
        <w:jc w:val="center"/>
        <w:rPr>
          <w:lang w:eastAsia="ru-RU"/>
        </w:rPr>
      </w:pPr>
      <w:r w:rsidRPr="00F17942">
        <w:rPr>
          <w:noProof/>
          <w:lang w:eastAsia="ru-RU"/>
        </w:rPr>
        <w:drawing>
          <wp:inline distT="0" distB="0" distL="0" distR="0" wp14:anchorId="1FBC8969" wp14:editId="4EF7B591">
            <wp:extent cx="5397123" cy="429577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21706" cy="4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5130" w14:textId="73935A9A" w:rsidR="00703DAA" w:rsidRDefault="005001D4" w:rsidP="0041413C">
      <w:pPr>
        <w:ind w:firstLine="0"/>
        <w:jc w:val="center"/>
        <w:rPr>
          <w:lang w:eastAsia="ru-RU"/>
        </w:rPr>
      </w:pPr>
      <w:r w:rsidRPr="005001D4">
        <w:rPr>
          <w:noProof/>
          <w:lang w:eastAsia="ru-RU"/>
        </w:rPr>
        <w:lastRenderedPageBreak/>
        <w:drawing>
          <wp:inline distT="0" distB="0" distL="0" distR="0" wp14:anchorId="61DC15EE" wp14:editId="00F23D95">
            <wp:extent cx="2918143" cy="42862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922936" cy="42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AACC" w14:textId="1099EDCA" w:rsidR="00D66434" w:rsidRDefault="00D66434" w:rsidP="0041413C">
      <w:pPr>
        <w:ind w:firstLine="0"/>
        <w:jc w:val="center"/>
        <w:rPr>
          <w:lang w:eastAsia="ru-RU"/>
        </w:rPr>
      </w:pPr>
      <w:r w:rsidRPr="00D66434">
        <w:rPr>
          <w:noProof/>
          <w:lang w:eastAsia="ru-RU"/>
        </w:rPr>
        <w:drawing>
          <wp:inline distT="0" distB="0" distL="0" distR="0" wp14:anchorId="267AD68F" wp14:editId="158AD507">
            <wp:extent cx="5940425" cy="3528695"/>
            <wp:effectExtent l="0" t="0" r="317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1DFF" w14:textId="0C031C70" w:rsidR="00900154" w:rsidRDefault="00900154" w:rsidP="0041413C">
      <w:pPr>
        <w:ind w:firstLine="0"/>
        <w:jc w:val="center"/>
        <w:rPr>
          <w:lang w:eastAsia="ru-RU"/>
        </w:rPr>
      </w:pPr>
      <w:r w:rsidRPr="00900154">
        <w:rPr>
          <w:noProof/>
          <w:lang w:eastAsia="ru-RU"/>
        </w:rPr>
        <w:lastRenderedPageBreak/>
        <w:drawing>
          <wp:inline distT="0" distB="0" distL="0" distR="0" wp14:anchorId="6E66A324" wp14:editId="4C3D6B06">
            <wp:extent cx="5940425" cy="1413510"/>
            <wp:effectExtent l="0" t="0" r="317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159" w14:textId="1F1FE10C" w:rsidR="00984598" w:rsidRDefault="00984598" w:rsidP="0041413C">
      <w:pPr>
        <w:ind w:firstLine="0"/>
        <w:jc w:val="center"/>
        <w:rPr>
          <w:lang w:eastAsia="ru-RU"/>
        </w:rPr>
      </w:pPr>
      <w:r w:rsidRPr="00984598">
        <w:rPr>
          <w:noProof/>
          <w:lang w:eastAsia="ru-RU"/>
        </w:rPr>
        <w:drawing>
          <wp:inline distT="0" distB="0" distL="0" distR="0" wp14:anchorId="11A8A29F" wp14:editId="0D735660">
            <wp:extent cx="4991797" cy="122889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0CF" w14:textId="24F15BFC" w:rsidR="007244AB" w:rsidRDefault="007244AB" w:rsidP="0041413C">
      <w:pPr>
        <w:ind w:firstLine="0"/>
        <w:jc w:val="center"/>
        <w:rPr>
          <w:lang w:eastAsia="ru-RU"/>
        </w:rPr>
      </w:pPr>
      <w:r w:rsidRPr="007244AB">
        <w:rPr>
          <w:noProof/>
          <w:lang w:eastAsia="ru-RU"/>
        </w:rPr>
        <w:drawing>
          <wp:inline distT="0" distB="0" distL="0" distR="0" wp14:anchorId="0D4391AD" wp14:editId="004A9277">
            <wp:extent cx="5940425" cy="1927225"/>
            <wp:effectExtent l="0" t="0" r="3175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A7A" w14:textId="61E04648" w:rsidR="00B84242" w:rsidRDefault="00B84242" w:rsidP="0041413C">
      <w:pPr>
        <w:ind w:firstLine="0"/>
        <w:jc w:val="center"/>
        <w:rPr>
          <w:lang w:eastAsia="ru-RU"/>
        </w:rPr>
      </w:pPr>
      <w:r w:rsidRPr="00B84242">
        <w:rPr>
          <w:noProof/>
          <w:lang w:eastAsia="ru-RU"/>
        </w:rPr>
        <w:drawing>
          <wp:inline distT="0" distB="0" distL="0" distR="0" wp14:anchorId="228396E6" wp14:editId="5141BC43">
            <wp:extent cx="4845234" cy="429577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94" cy="4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03B" w14:textId="44F6D331" w:rsidR="001E21B6" w:rsidRDefault="00C02ADB" w:rsidP="0041413C">
      <w:pPr>
        <w:ind w:firstLine="0"/>
        <w:jc w:val="center"/>
        <w:rPr>
          <w:lang w:eastAsia="ru-RU"/>
        </w:rPr>
      </w:pPr>
      <w:r w:rsidRPr="00C02ADB">
        <w:rPr>
          <w:noProof/>
          <w:lang w:eastAsia="ru-RU"/>
        </w:rPr>
        <w:lastRenderedPageBreak/>
        <w:drawing>
          <wp:inline distT="0" distB="0" distL="0" distR="0" wp14:anchorId="136A2B37" wp14:editId="6B0894BA">
            <wp:extent cx="1590897" cy="1667108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3D8" w14:textId="6DA3E506" w:rsidR="00A21DA7" w:rsidRDefault="00A21DA7" w:rsidP="0041413C">
      <w:pPr>
        <w:ind w:firstLine="0"/>
        <w:jc w:val="center"/>
        <w:rPr>
          <w:lang w:eastAsia="ru-RU"/>
        </w:rPr>
      </w:pPr>
      <w:r w:rsidRPr="00A21DA7">
        <w:rPr>
          <w:noProof/>
          <w:lang w:eastAsia="ru-RU"/>
        </w:rPr>
        <w:drawing>
          <wp:inline distT="0" distB="0" distL="0" distR="0" wp14:anchorId="113AD061" wp14:editId="3092F5BB">
            <wp:extent cx="2160495" cy="357187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168476" cy="35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F37" w14:textId="4BAB3106" w:rsidR="001D5465" w:rsidRDefault="001D5465" w:rsidP="0041413C">
      <w:pPr>
        <w:ind w:firstLine="0"/>
        <w:jc w:val="center"/>
        <w:rPr>
          <w:lang w:eastAsia="ru-RU"/>
        </w:rPr>
      </w:pPr>
      <w:r w:rsidRPr="001D5465">
        <w:rPr>
          <w:noProof/>
          <w:lang w:eastAsia="ru-RU"/>
        </w:rPr>
        <w:drawing>
          <wp:inline distT="0" distB="0" distL="0" distR="0" wp14:anchorId="599A30C0" wp14:editId="4F6D0A6C">
            <wp:extent cx="2187735" cy="3648075"/>
            <wp:effectExtent l="0" t="0" r="317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190395" cy="36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1F8" w14:textId="757B7C50" w:rsidR="00931FC7" w:rsidRDefault="00B6566C" w:rsidP="0041413C">
      <w:pPr>
        <w:ind w:firstLine="0"/>
        <w:jc w:val="center"/>
        <w:rPr>
          <w:lang w:eastAsia="ru-RU"/>
        </w:rPr>
      </w:pPr>
      <w:r w:rsidRPr="00B6566C">
        <w:rPr>
          <w:noProof/>
          <w:lang w:eastAsia="ru-RU"/>
        </w:rPr>
        <w:lastRenderedPageBreak/>
        <w:drawing>
          <wp:inline distT="0" distB="0" distL="0" distR="0" wp14:anchorId="7AD08F80" wp14:editId="2E1E132B">
            <wp:extent cx="1533739" cy="790685"/>
            <wp:effectExtent l="0" t="0" r="9525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782" w14:textId="7275885A" w:rsidR="00E55465" w:rsidRDefault="00E55465" w:rsidP="0041413C">
      <w:pPr>
        <w:ind w:firstLine="0"/>
        <w:jc w:val="center"/>
        <w:rPr>
          <w:lang w:eastAsia="ru-RU"/>
        </w:rPr>
      </w:pPr>
      <w:r w:rsidRPr="00E55465">
        <w:rPr>
          <w:noProof/>
          <w:lang w:eastAsia="ru-RU"/>
        </w:rPr>
        <w:drawing>
          <wp:inline distT="0" distB="0" distL="0" distR="0" wp14:anchorId="19C28DBC" wp14:editId="57C4365E">
            <wp:extent cx="3772426" cy="4867954"/>
            <wp:effectExtent l="0" t="0" r="0" b="889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0AB" w14:textId="221BC665" w:rsidR="004E734F" w:rsidRDefault="004E734F" w:rsidP="0041413C">
      <w:pPr>
        <w:ind w:firstLine="0"/>
        <w:jc w:val="center"/>
        <w:rPr>
          <w:lang w:eastAsia="ru-RU"/>
        </w:rPr>
      </w:pPr>
      <w:r w:rsidRPr="004E734F">
        <w:rPr>
          <w:noProof/>
          <w:lang w:eastAsia="ru-RU"/>
        </w:rPr>
        <w:drawing>
          <wp:inline distT="0" distB="0" distL="0" distR="0" wp14:anchorId="3CDCB8FD" wp14:editId="7AB19527">
            <wp:extent cx="1924319" cy="2191056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F25" w14:textId="15D8C7D7" w:rsidR="005C2E41" w:rsidRDefault="005C2E41" w:rsidP="0041413C">
      <w:pPr>
        <w:ind w:firstLine="0"/>
        <w:jc w:val="center"/>
        <w:rPr>
          <w:lang w:eastAsia="ru-RU"/>
        </w:rPr>
      </w:pPr>
      <w:r w:rsidRPr="005C2E41">
        <w:rPr>
          <w:noProof/>
          <w:lang w:eastAsia="ru-RU"/>
        </w:rPr>
        <w:lastRenderedPageBreak/>
        <w:drawing>
          <wp:inline distT="0" distB="0" distL="0" distR="0" wp14:anchorId="1EAF7A95" wp14:editId="51877CB3">
            <wp:extent cx="2676525" cy="4062101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86" cy="40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E41">
        <w:rPr>
          <w:noProof/>
          <w:lang w:eastAsia="ru-RU"/>
        </w:rPr>
        <w:drawing>
          <wp:inline distT="0" distB="0" distL="0" distR="0" wp14:anchorId="79C1CCB0" wp14:editId="139346D8">
            <wp:extent cx="2681438" cy="4075784"/>
            <wp:effectExtent l="0" t="0" r="5080" b="127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41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3D40" w14:textId="714F3E8D" w:rsidR="00EC1E2F" w:rsidRDefault="00EC1E2F" w:rsidP="0041413C">
      <w:pPr>
        <w:ind w:firstLine="0"/>
        <w:jc w:val="center"/>
        <w:rPr>
          <w:lang w:eastAsia="ru-RU"/>
        </w:rPr>
      </w:pPr>
      <w:r w:rsidRPr="00EC1E2F">
        <w:rPr>
          <w:noProof/>
          <w:lang w:eastAsia="ru-RU"/>
        </w:rPr>
        <w:drawing>
          <wp:inline distT="0" distB="0" distL="0" distR="0" wp14:anchorId="7550699C" wp14:editId="445A96BA">
            <wp:extent cx="2774722" cy="4629150"/>
            <wp:effectExtent l="0" t="0" r="698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777356" cy="4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A57B" w14:textId="4E59B105" w:rsidR="00127BC1" w:rsidRDefault="00127BC1" w:rsidP="0041413C">
      <w:pPr>
        <w:ind w:firstLine="0"/>
        <w:jc w:val="center"/>
        <w:rPr>
          <w:lang w:eastAsia="ru-RU"/>
        </w:rPr>
      </w:pPr>
      <w:r w:rsidRPr="00127BC1">
        <w:rPr>
          <w:noProof/>
          <w:lang w:eastAsia="ru-RU"/>
        </w:rPr>
        <w:lastRenderedPageBreak/>
        <w:drawing>
          <wp:inline distT="0" distB="0" distL="0" distR="0" wp14:anchorId="02A985BB" wp14:editId="49E327DF">
            <wp:extent cx="5422210" cy="4524375"/>
            <wp:effectExtent l="0" t="0" r="762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453161" cy="45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861" w14:textId="1908C1A6" w:rsidR="009162C5" w:rsidRDefault="009162C5" w:rsidP="0041413C">
      <w:pPr>
        <w:ind w:firstLine="0"/>
        <w:jc w:val="center"/>
        <w:rPr>
          <w:lang w:eastAsia="ru-RU"/>
        </w:rPr>
      </w:pPr>
      <w:r w:rsidRPr="009162C5">
        <w:rPr>
          <w:noProof/>
          <w:lang w:eastAsia="ru-RU"/>
        </w:rPr>
        <w:drawing>
          <wp:inline distT="0" distB="0" distL="0" distR="0" wp14:anchorId="795601B2" wp14:editId="36D4372E">
            <wp:extent cx="5429885" cy="451759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5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C33" w14:textId="19943C37" w:rsidR="00FC5E58" w:rsidRDefault="00FC5E58" w:rsidP="0041413C">
      <w:pPr>
        <w:ind w:firstLine="0"/>
        <w:jc w:val="center"/>
        <w:rPr>
          <w:lang w:eastAsia="ru-RU"/>
        </w:rPr>
      </w:pPr>
      <w:r w:rsidRPr="00FC5E58">
        <w:rPr>
          <w:noProof/>
          <w:lang w:eastAsia="ru-RU"/>
        </w:rPr>
        <w:lastRenderedPageBreak/>
        <w:drawing>
          <wp:inline distT="0" distB="0" distL="0" distR="0" wp14:anchorId="66D6BC55" wp14:editId="5F69E333">
            <wp:extent cx="5610860" cy="4689401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619444" cy="4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B750" w14:textId="3D803A6C" w:rsidR="00CF45C9" w:rsidRDefault="00342BE3" w:rsidP="0041413C">
      <w:pPr>
        <w:ind w:firstLine="0"/>
        <w:jc w:val="center"/>
        <w:rPr>
          <w:lang w:eastAsia="ru-RU"/>
        </w:rPr>
      </w:pPr>
      <w:r w:rsidRPr="00342BE3">
        <w:rPr>
          <w:noProof/>
          <w:lang w:eastAsia="ru-RU"/>
        </w:rPr>
        <w:drawing>
          <wp:inline distT="0" distB="0" distL="0" distR="0" wp14:anchorId="7A5EDFDD" wp14:editId="3AE6A622">
            <wp:extent cx="5581849" cy="44481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607876" cy="4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136D" w14:textId="7657A9C4" w:rsidR="004C1F9C" w:rsidRDefault="00E0319F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409F00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498F36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7E89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724737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22CD78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128D2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F7CAEA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06FE9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42360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208CF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C4C9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A463D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7D6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56AE6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C18C0D0" w14:textId="3DFA2555" w:rsidR="00793F45" w:rsidRDefault="00EF38B3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0CE6892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28F8F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2B9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E5B5D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7E753E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87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B0A5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DA6B6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576D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18E5C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3535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1100D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5A99A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4F8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965E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4612E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50CBB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A3049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3AF4E7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Накладная,</w:t>
      </w:r>
    </w:p>
    <w:p w14:paraId="606606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451C79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6AB6A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, Субконто1 = &amp;amp;Контрагент) КАК УправленческийОстатки</w:t>
      </w:r>
    </w:p>
    <w:p w14:paraId="48EE8BD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76DF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558589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Справочник.Договоры).ДатаОкончания,</w:t>
      </w:r>
    </w:p>
    <w:p w14:paraId="494C0C7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РасходнаяНакладная).МоментВремени</w:t>
      </w:r>
    </w:p>
    <w:p w14:paraId="058675F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6844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451B65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7150F7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E6E1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D254D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0E09A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9946E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7278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65C4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F594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F0BCD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88E82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F29E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задолженности по контрагенту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36BDC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AA2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DDBDF3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0ECD1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DFE2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F0B52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61EF6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B487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488FB7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22E6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4B5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оформить переплату (долг клиента составляет всего "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DEF6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95D43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7FB15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7883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6119D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28D5D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A1AF8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D73D2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12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0A332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59B20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F22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CCE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88E01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A545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5229A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DCC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9AF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1D98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23915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BD3E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4C42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A765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0145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1841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A39E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012E4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7712F5" w14:textId="67E1A3E4" w:rsidR="00EF38B3" w:rsidRDefault="00550031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56595CEF" w14:textId="4592A240" w:rsidR="00550031" w:rsidRDefault="0082744C" w:rsidP="0041413C">
      <w:pPr>
        <w:ind w:firstLine="0"/>
        <w:jc w:val="center"/>
        <w:rPr>
          <w:lang w:eastAsia="ru-RU"/>
        </w:rPr>
      </w:pPr>
      <w:r w:rsidRPr="0082744C">
        <w:rPr>
          <w:noProof/>
          <w:lang w:eastAsia="ru-RU"/>
        </w:rPr>
        <w:drawing>
          <wp:inline distT="0" distB="0" distL="0" distR="0" wp14:anchorId="279AA316" wp14:editId="5C822FBB">
            <wp:extent cx="3952964" cy="16002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977651" cy="16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4CD1" w14:textId="6DBA9C61" w:rsidR="008400F4" w:rsidRDefault="00136ADC" w:rsidP="0041413C">
      <w:pPr>
        <w:ind w:firstLine="0"/>
        <w:jc w:val="center"/>
        <w:rPr>
          <w:lang w:eastAsia="ru-RU"/>
        </w:rPr>
      </w:pPr>
      <w:r w:rsidRPr="00136ADC">
        <w:rPr>
          <w:noProof/>
          <w:lang w:eastAsia="ru-RU"/>
        </w:rPr>
        <w:lastRenderedPageBreak/>
        <w:drawing>
          <wp:inline distT="0" distB="0" distL="0" distR="0" wp14:anchorId="43DFDC51" wp14:editId="7B3DBC10">
            <wp:extent cx="5940425" cy="3872230"/>
            <wp:effectExtent l="0" t="0" r="317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1B84" w14:textId="624FD7A3" w:rsidR="00F52093" w:rsidRDefault="00775095" w:rsidP="0041413C">
      <w:pPr>
        <w:ind w:firstLine="0"/>
        <w:jc w:val="center"/>
        <w:rPr>
          <w:lang w:eastAsia="ru-RU"/>
        </w:rPr>
      </w:pPr>
      <w:r w:rsidRPr="00775095">
        <w:rPr>
          <w:noProof/>
          <w:lang w:eastAsia="ru-RU"/>
        </w:rPr>
        <w:drawing>
          <wp:inline distT="0" distB="0" distL="0" distR="0" wp14:anchorId="391A7D3D" wp14:editId="3957960C">
            <wp:extent cx="5940425" cy="1420495"/>
            <wp:effectExtent l="0" t="0" r="3175" b="825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8113" w14:textId="7097CBCE" w:rsidR="00E17006" w:rsidRDefault="00E17006" w:rsidP="0041413C">
      <w:pPr>
        <w:ind w:firstLine="0"/>
        <w:jc w:val="center"/>
        <w:rPr>
          <w:lang w:eastAsia="ru-RU"/>
        </w:rPr>
      </w:pPr>
      <w:r w:rsidRPr="00E17006">
        <w:rPr>
          <w:noProof/>
          <w:lang w:eastAsia="ru-RU"/>
        </w:rPr>
        <w:drawing>
          <wp:inline distT="0" distB="0" distL="0" distR="0" wp14:anchorId="7E935542" wp14:editId="650C1E67">
            <wp:extent cx="5940425" cy="882650"/>
            <wp:effectExtent l="0" t="0" r="3175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546" w14:textId="61CBA8C3" w:rsidR="00594A84" w:rsidRDefault="00594A84" w:rsidP="0041413C">
      <w:pPr>
        <w:ind w:firstLine="0"/>
        <w:jc w:val="center"/>
        <w:rPr>
          <w:lang w:eastAsia="ru-RU"/>
        </w:rPr>
      </w:pPr>
      <w:r w:rsidRPr="00594A84">
        <w:rPr>
          <w:noProof/>
          <w:lang w:eastAsia="ru-RU"/>
        </w:rPr>
        <w:lastRenderedPageBreak/>
        <w:drawing>
          <wp:inline distT="0" distB="0" distL="0" distR="0" wp14:anchorId="517A5D8A" wp14:editId="6661A12D">
            <wp:extent cx="5940425" cy="3728720"/>
            <wp:effectExtent l="0" t="0" r="0" b="571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C65" w14:textId="2DA34D1C" w:rsidR="00707414" w:rsidRDefault="00707414" w:rsidP="0041413C">
      <w:pPr>
        <w:ind w:firstLine="0"/>
        <w:jc w:val="center"/>
        <w:rPr>
          <w:lang w:eastAsia="ru-RU"/>
        </w:rPr>
      </w:pPr>
      <w:r w:rsidRPr="00707414">
        <w:rPr>
          <w:noProof/>
          <w:lang w:eastAsia="ru-RU"/>
        </w:rPr>
        <w:drawing>
          <wp:inline distT="0" distB="0" distL="0" distR="0" wp14:anchorId="279CBAD7" wp14:editId="798D51E7">
            <wp:extent cx="5940425" cy="4369435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FEB7" w14:textId="2E257378" w:rsidR="00EB17DA" w:rsidRDefault="00A4493B" w:rsidP="0041413C">
      <w:pPr>
        <w:ind w:firstLine="0"/>
        <w:jc w:val="center"/>
        <w:rPr>
          <w:lang w:eastAsia="ru-RU"/>
        </w:rPr>
      </w:pPr>
      <w:r w:rsidRPr="00A4493B">
        <w:rPr>
          <w:noProof/>
          <w:lang w:eastAsia="ru-RU"/>
        </w:rPr>
        <w:lastRenderedPageBreak/>
        <w:drawing>
          <wp:inline distT="0" distB="0" distL="0" distR="0" wp14:anchorId="425B4975" wp14:editId="01AB6C2D">
            <wp:extent cx="5940425" cy="4358640"/>
            <wp:effectExtent l="0" t="0" r="3175" b="381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FBA" w14:textId="77777777" w:rsidR="00EB17DA" w:rsidRDefault="00EB17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69210A" w14:textId="53C204D5" w:rsidR="00A4493B" w:rsidRDefault="00B14AE0" w:rsidP="00EE2FD2">
      <w:pPr>
        <w:pStyle w:val="2"/>
        <w:rPr>
          <w:lang w:eastAsia="ru-RU"/>
        </w:rPr>
      </w:pPr>
      <w:r>
        <w:rPr>
          <w:lang w:eastAsia="ru-RU"/>
        </w:rPr>
        <w:lastRenderedPageBreak/>
        <w:t>Видео 61</w:t>
      </w:r>
    </w:p>
    <w:p w14:paraId="55402ECD" w14:textId="07BB6B15" w:rsidR="00EE2FD2" w:rsidRDefault="00577579" w:rsidP="00EE2FD2">
      <w:pPr>
        <w:rPr>
          <w:lang w:eastAsia="ru-RU"/>
        </w:rPr>
      </w:pPr>
      <w:r>
        <w:rPr>
          <w:lang w:eastAsia="ru-RU"/>
        </w:rPr>
        <w:t>Билет 9</w:t>
      </w:r>
      <w:r w:rsidR="00880CFD">
        <w:rPr>
          <w:lang w:eastAsia="ru-RU"/>
        </w:rPr>
        <w:t xml:space="preserve"> (Вернулись к выгрузке 41)</w:t>
      </w:r>
    </w:p>
    <w:p w14:paraId="0CB62F34" w14:textId="13762B90" w:rsidR="00577579" w:rsidRDefault="00C16001" w:rsidP="00C16001">
      <w:pPr>
        <w:ind w:firstLine="0"/>
        <w:jc w:val="center"/>
        <w:rPr>
          <w:lang w:eastAsia="ru-RU"/>
        </w:rPr>
      </w:pPr>
      <w:r w:rsidRPr="00C16001">
        <w:rPr>
          <w:noProof/>
          <w:lang w:eastAsia="ru-RU"/>
        </w:rPr>
        <w:drawing>
          <wp:inline distT="0" distB="0" distL="0" distR="0" wp14:anchorId="374563EE" wp14:editId="67386019">
            <wp:extent cx="5260671" cy="416242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41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238" w14:textId="78CB8E1F" w:rsidR="00973577" w:rsidRDefault="00973577" w:rsidP="00C16001">
      <w:pPr>
        <w:ind w:firstLine="0"/>
        <w:jc w:val="center"/>
        <w:rPr>
          <w:lang w:eastAsia="ru-RU"/>
        </w:rPr>
      </w:pPr>
      <w:r w:rsidRPr="00973577">
        <w:rPr>
          <w:noProof/>
          <w:lang w:eastAsia="ru-RU"/>
        </w:rPr>
        <w:drawing>
          <wp:inline distT="0" distB="0" distL="0" distR="0" wp14:anchorId="4F207C50" wp14:editId="37505969">
            <wp:extent cx="5264122" cy="4181475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275027" cy="41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2CF" w14:textId="1F39A0E4" w:rsidR="00973577" w:rsidRDefault="00AC1BDB" w:rsidP="00C16001">
      <w:pPr>
        <w:ind w:firstLine="0"/>
        <w:jc w:val="center"/>
        <w:rPr>
          <w:lang w:eastAsia="ru-RU"/>
        </w:rPr>
      </w:pPr>
      <w:r w:rsidRPr="00AC1BDB">
        <w:rPr>
          <w:noProof/>
          <w:lang w:eastAsia="ru-RU"/>
        </w:rPr>
        <w:lastRenderedPageBreak/>
        <w:drawing>
          <wp:inline distT="0" distB="0" distL="0" distR="0" wp14:anchorId="3604A600" wp14:editId="6A940C39">
            <wp:extent cx="2646391" cy="4152900"/>
            <wp:effectExtent l="0" t="0" r="190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649325" cy="41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1D7A" w14:textId="146F6C1B" w:rsidR="00307614" w:rsidRDefault="00307614" w:rsidP="00C16001">
      <w:pPr>
        <w:ind w:firstLine="0"/>
        <w:jc w:val="center"/>
        <w:rPr>
          <w:lang w:eastAsia="ru-RU"/>
        </w:rPr>
      </w:pPr>
      <w:r w:rsidRPr="00307614">
        <w:rPr>
          <w:noProof/>
          <w:lang w:eastAsia="ru-RU"/>
        </w:rPr>
        <w:drawing>
          <wp:inline distT="0" distB="0" distL="0" distR="0" wp14:anchorId="43EEEE2B" wp14:editId="4033B59F">
            <wp:extent cx="1895740" cy="1991003"/>
            <wp:effectExtent l="0" t="0" r="9525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43D" w14:textId="199F983A" w:rsidR="007B3FE6" w:rsidRDefault="007B3FE6" w:rsidP="00C16001">
      <w:pPr>
        <w:ind w:firstLine="0"/>
        <w:jc w:val="center"/>
        <w:rPr>
          <w:lang w:eastAsia="ru-RU"/>
        </w:rPr>
      </w:pPr>
      <w:r w:rsidRPr="007B3FE6">
        <w:rPr>
          <w:noProof/>
          <w:lang w:eastAsia="ru-RU"/>
        </w:rPr>
        <w:lastRenderedPageBreak/>
        <w:drawing>
          <wp:inline distT="0" distB="0" distL="0" distR="0" wp14:anchorId="79489C89" wp14:editId="39B4D78B">
            <wp:extent cx="2908883" cy="4381369"/>
            <wp:effectExtent l="0" t="0" r="6350" b="63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919393" cy="43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FE6">
        <w:rPr>
          <w:noProof/>
          <w:lang w:eastAsia="ru-RU"/>
        </w:rPr>
        <w:drawing>
          <wp:inline distT="0" distB="0" distL="0" distR="0" wp14:anchorId="6AE97979" wp14:editId="69A261CE">
            <wp:extent cx="2940312" cy="43815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2962740" cy="44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992D" w14:textId="6B6DFB50" w:rsidR="007B3FE6" w:rsidRDefault="006944E2" w:rsidP="00C16001">
      <w:pPr>
        <w:ind w:firstLine="0"/>
        <w:jc w:val="center"/>
        <w:rPr>
          <w:lang w:eastAsia="ru-RU"/>
        </w:rPr>
      </w:pPr>
      <w:r w:rsidRPr="006944E2">
        <w:rPr>
          <w:noProof/>
          <w:lang w:eastAsia="ru-RU"/>
        </w:rPr>
        <w:drawing>
          <wp:inline distT="0" distB="0" distL="0" distR="0" wp14:anchorId="01A89BBC" wp14:editId="0143A853">
            <wp:extent cx="5940425" cy="2045970"/>
            <wp:effectExtent l="0" t="0" r="317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CFA" w14:textId="392FCEE1" w:rsidR="00C13484" w:rsidRDefault="00405520" w:rsidP="00C16001">
      <w:pPr>
        <w:ind w:firstLine="0"/>
        <w:jc w:val="center"/>
        <w:rPr>
          <w:lang w:eastAsia="ru-RU"/>
        </w:rPr>
      </w:pPr>
      <w:r w:rsidRPr="00405520">
        <w:rPr>
          <w:noProof/>
          <w:lang w:eastAsia="ru-RU"/>
        </w:rPr>
        <w:lastRenderedPageBreak/>
        <w:drawing>
          <wp:inline distT="0" distB="0" distL="0" distR="0" wp14:anchorId="2D2F393F" wp14:editId="1B86DF7D">
            <wp:extent cx="4525010" cy="4036867"/>
            <wp:effectExtent l="0" t="0" r="8890" b="190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529857" cy="40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DE9" w14:textId="14401741" w:rsidR="00316180" w:rsidRDefault="00BA793F" w:rsidP="00C16001">
      <w:pPr>
        <w:ind w:firstLine="0"/>
        <w:jc w:val="center"/>
        <w:rPr>
          <w:lang w:eastAsia="ru-RU"/>
        </w:rPr>
      </w:pPr>
      <w:r w:rsidRPr="00BA793F">
        <w:rPr>
          <w:noProof/>
          <w:lang w:eastAsia="ru-RU"/>
        </w:rPr>
        <w:drawing>
          <wp:inline distT="0" distB="0" distL="0" distR="0" wp14:anchorId="0B408825" wp14:editId="4E67B902">
            <wp:extent cx="5940425" cy="3526790"/>
            <wp:effectExtent l="0" t="0" r="317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C2B8" w14:textId="75BDFF97" w:rsidR="00CF0BB7" w:rsidRDefault="00CF0BB7" w:rsidP="00C16001">
      <w:pPr>
        <w:ind w:firstLine="0"/>
        <w:jc w:val="center"/>
        <w:rPr>
          <w:lang w:eastAsia="ru-RU"/>
        </w:rPr>
      </w:pPr>
      <w:r w:rsidRPr="00CF0BB7">
        <w:rPr>
          <w:noProof/>
          <w:lang w:eastAsia="ru-RU"/>
        </w:rPr>
        <w:drawing>
          <wp:inline distT="0" distB="0" distL="0" distR="0" wp14:anchorId="7CAB454C" wp14:editId="567DC544">
            <wp:extent cx="5940425" cy="1454785"/>
            <wp:effectExtent l="0" t="0" r="317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87D" w14:textId="07E04AC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lastRenderedPageBreak/>
        <w:drawing>
          <wp:inline distT="0" distB="0" distL="0" distR="0" wp14:anchorId="3C6B6ED9" wp14:editId="00884C35">
            <wp:extent cx="1590897" cy="952633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647" w14:textId="5748C67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drawing>
          <wp:inline distT="0" distB="0" distL="0" distR="0" wp14:anchorId="4025AC5B" wp14:editId="0051EA71">
            <wp:extent cx="3772426" cy="4839375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8847" w14:textId="1492E7BA" w:rsidR="00131424" w:rsidRDefault="00131424" w:rsidP="00C16001">
      <w:pPr>
        <w:ind w:firstLine="0"/>
        <w:jc w:val="center"/>
        <w:rPr>
          <w:lang w:eastAsia="ru-RU"/>
        </w:rPr>
      </w:pPr>
      <w:r w:rsidRPr="00131424">
        <w:rPr>
          <w:noProof/>
          <w:lang w:eastAsia="ru-RU"/>
        </w:rPr>
        <w:drawing>
          <wp:inline distT="0" distB="0" distL="0" distR="0" wp14:anchorId="02A820B4" wp14:editId="06FB58DC">
            <wp:extent cx="1743318" cy="1114581"/>
            <wp:effectExtent l="0" t="0" r="0" b="952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A38" w14:textId="0D502E36" w:rsidR="00411F5E" w:rsidRDefault="00411F5E" w:rsidP="00C16001">
      <w:pPr>
        <w:ind w:firstLine="0"/>
        <w:jc w:val="center"/>
        <w:rPr>
          <w:lang w:eastAsia="ru-RU"/>
        </w:rPr>
      </w:pPr>
      <w:r w:rsidRPr="00411F5E">
        <w:rPr>
          <w:noProof/>
          <w:lang w:eastAsia="ru-RU"/>
        </w:rPr>
        <w:lastRenderedPageBreak/>
        <w:drawing>
          <wp:inline distT="0" distB="0" distL="0" distR="0" wp14:anchorId="5ABCE739" wp14:editId="22E20953">
            <wp:extent cx="3138271" cy="5191125"/>
            <wp:effectExtent l="0" t="0" r="508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3141403" cy="5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40E" w14:textId="42E72D99" w:rsidR="00672D3C" w:rsidRDefault="00672D3C" w:rsidP="00C16001">
      <w:pPr>
        <w:ind w:firstLine="0"/>
        <w:jc w:val="center"/>
        <w:rPr>
          <w:lang w:eastAsia="ru-RU"/>
        </w:rPr>
      </w:pPr>
      <w:r w:rsidRPr="00672D3C">
        <w:rPr>
          <w:noProof/>
          <w:lang w:eastAsia="ru-RU"/>
        </w:rPr>
        <w:drawing>
          <wp:inline distT="0" distB="0" distL="0" distR="0" wp14:anchorId="212062D4" wp14:editId="727C3388">
            <wp:extent cx="3829584" cy="3191320"/>
            <wp:effectExtent l="0" t="0" r="0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209" w14:textId="6F46EF29" w:rsidR="005E3B29" w:rsidRDefault="005E3B29" w:rsidP="00C16001">
      <w:pPr>
        <w:ind w:firstLine="0"/>
        <w:jc w:val="center"/>
        <w:rPr>
          <w:lang w:eastAsia="ru-RU"/>
        </w:rPr>
      </w:pPr>
      <w:r w:rsidRPr="005E3B29">
        <w:rPr>
          <w:noProof/>
          <w:lang w:eastAsia="ru-RU"/>
        </w:rPr>
        <w:lastRenderedPageBreak/>
        <w:drawing>
          <wp:inline distT="0" distB="0" distL="0" distR="0" wp14:anchorId="0F51EE22" wp14:editId="55295A1A">
            <wp:extent cx="4124901" cy="3915321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D39" w14:textId="0212645C" w:rsidR="008A7B06" w:rsidRDefault="00794CC7" w:rsidP="00C16001">
      <w:pPr>
        <w:ind w:firstLine="0"/>
        <w:jc w:val="center"/>
        <w:rPr>
          <w:lang w:eastAsia="ru-RU"/>
        </w:rPr>
      </w:pPr>
      <w:r w:rsidRPr="00794CC7">
        <w:rPr>
          <w:noProof/>
          <w:lang w:eastAsia="ru-RU"/>
        </w:rPr>
        <w:drawing>
          <wp:inline distT="0" distB="0" distL="0" distR="0" wp14:anchorId="08D8859B" wp14:editId="45288C2A">
            <wp:extent cx="5940425" cy="1832610"/>
            <wp:effectExtent l="0" t="0" r="317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895" w14:textId="53B4F5FA" w:rsidR="007A2491" w:rsidRDefault="007A2491" w:rsidP="00C16001">
      <w:pPr>
        <w:ind w:firstLine="0"/>
        <w:jc w:val="center"/>
        <w:rPr>
          <w:lang w:eastAsia="ru-RU"/>
        </w:rPr>
      </w:pPr>
      <w:r w:rsidRPr="007A2491">
        <w:rPr>
          <w:noProof/>
          <w:lang w:eastAsia="ru-RU"/>
        </w:rPr>
        <w:lastRenderedPageBreak/>
        <w:drawing>
          <wp:inline distT="0" distB="0" distL="0" distR="0" wp14:anchorId="604D5135" wp14:editId="242C7BF4">
            <wp:extent cx="4323541" cy="3848100"/>
            <wp:effectExtent l="0" t="0" r="127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38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FCDB" w14:textId="599BF6C9" w:rsidR="00A432EA" w:rsidRDefault="00F71EA6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718C3E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219A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2CBDC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785D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9EF6D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70304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2F816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84D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E82E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5EF9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A0E94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367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41820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60A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62478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E4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B17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3277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7CE8B6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9C7A4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AEF22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3001D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5687E7C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6D4AF3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52A19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50E7BD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7B2D53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2AA1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84C7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AF02BE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AD203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E700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9FB71A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E442B2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391B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F6D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38A4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AACE48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5C7665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DAE99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E32B2C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2A0196C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A02D8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A3AFEF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53AD0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921F66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6F5C5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DA0C6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BEE7D5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474B7C8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5F5F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7074A3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DB5EC0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72BB0A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2253C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098E028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04496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80525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E3218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B118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2CA3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9C44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B18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354D3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E0380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D1765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B520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F79B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DE86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C6F7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DDDD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8A36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F200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3F7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185D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BB98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DB606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0E62A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B779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45783F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6D954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04D81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E33B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DB5F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EA041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AAAE36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E1EC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C62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365C7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91111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496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B65F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2BB2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3175A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C0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1AF8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B2569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B0A03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FE60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CCDCF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99ED1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22898C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A7A61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0856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0A9C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92003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C42638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F0E4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5324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6D06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57D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32A9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E9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B67E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гентское вознаграждение</w:t>
      </w:r>
    </w:p>
    <w:p w14:paraId="2C7D9AC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A69A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Аген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F50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37268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CE037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68318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407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курс валюты аген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5823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16CB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BF4A8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F2539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D3D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8088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5B100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82F4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D73F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8856B1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963C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E6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7B21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778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C407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4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2851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09B2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037A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CAF0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F57713C" w14:textId="4B88F882" w:rsidR="00290461" w:rsidRDefault="00413559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3B854A1E" w14:textId="74289C30" w:rsidR="00413559" w:rsidRDefault="00413559" w:rsidP="00C16001">
      <w:pPr>
        <w:ind w:firstLine="0"/>
        <w:jc w:val="center"/>
        <w:rPr>
          <w:lang w:eastAsia="ru-RU"/>
        </w:rPr>
      </w:pPr>
      <w:r w:rsidRPr="00413559">
        <w:rPr>
          <w:noProof/>
          <w:lang w:eastAsia="ru-RU"/>
        </w:rPr>
        <w:drawing>
          <wp:inline distT="0" distB="0" distL="0" distR="0" wp14:anchorId="0E613360" wp14:editId="486A7442">
            <wp:extent cx="5940425" cy="590550"/>
            <wp:effectExtent l="0" t="0" r="3175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D0A" w14:textId="05C57335" w:rsidR="00DA79D3" w:rsidRDefault="00DA79D3" w:rsidP="00C16001">
      <w:pPr>
        <w:ind w:firstLine="0"/>
        <w:jc w:val="center"/>
        <w:rPr>
          <w:lang w:eastAsia="ru-RU"/>
        </w:rPr>
      </w:pPr>
      <w:r w:rsidRPr="00DA79D3">
        <w:rPr>
          <w:noProof/>
          <w:lang w:eastAsia="ru-RU"/>
        </w:rPr>
        <w:drawing>
          <wp:inline distT="0" distB="0" distL="0" distR="0" wp14:anchorId="04FEBAE7" wp14:editId="4215E99B">
            <wp:extent cx="5940425" cy="3554730"/>
            <wp:effectExtent l="0" t="0" r="3175" b="762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5CAC" w14:textId="1A5D9EFE" w:rsidR="00D64DB9" w:rsidRDefault="00D64DB9" w:rsidP="00C16001">
      <w:pPr>
        <w:ind w:firstLine="0"/>
        <w:jc w:val="center"/>
        <w:rPr>
          <w:lang w:eastAsia="ru-RU"/>
        </w:rPr>
      </w:pPr>
      <w:r w:rsidRPr="00D64DB9">
        <w:rPr>
          <w:noProof/>
          <w:lang w:eastAsia="ru-RU"/>
        </w:rPr>
        <w:drawing>
          <wp:inline distT="0" distB="0" distL="0" distR="0" wp14:anchorId="236E3BE9" wp14:editId="3AF2E788">
            <wp:extent cx="5940425" cy="1161415"/>
            <wp:effectExtent l="0" t="0" r="3175" b="63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D93" w14:textId="39C43DB3" w:rsidR="00BC1D36" w:rsidRDefault="0035251A" w:rsidP="00C16001">
      <w:pPr>
        <w:ind w:firstLine="0"/>
        <w:jc w:val="center"/>
        <w:rPr>
          <w:lang w:eastAsia="ru-RU"/>
        </w:rPr>
      </w:pPr>
      <w:r w:rsidRPr="0035251A">
        <w:rPr>
          <w:noProof/>
          <w:lang w:eastAsia="ru-RU"/>
        </w:rPr>
        <w:lastRenderedPageBreak/>
        <w:drawing>
          <wp:inline distT="0" distB="0" distL="0" distR="0" wp14:anchorId="594EC315" wp14:editId="57F09132">
            <wp:extent cx="5940425" cy="284162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05C" w14:textId="77777777" w:rsidR="00BC1D36" w:rsidRDefault="00BC1D3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2DED5FF" w14:textId="0DE98DF2" w:rsidR="0035251A" w:rsidRDefault="006412E1" w:rsidP="006412E1">
      <w:pPr>
        <w:pStyle w:val="2"/>
        <w:rPr>
          <w:lang w:eastAsia="ru-RU"/>
        </w:rPr>
      </w:pPr>
      <w:r>
        <w:rPr>
          <w:lang w:eastAsia="ru-RU"/>
        </w:rPr>
        <w:lastRenderedPageBreak/>
        <w:t>Видео 62</w:t>
      </w:r>
    </w:p>
    <w:p w14:paraId="53F723A7" w14:textId="6CDC4267" w:rsidR="006412E1" w:rsidRDefault="001C2AB6" w:rsidP="006412E1">
      <w:pPr>
        <w:rPr>
          <w:lang w:eastAsia="ru-RU"/>
        </w:rPr>
      </w:pPr>
      <w:r>
        <w:rPr>
          <w:lang w:eastAsia="ru-RU"/>
        </w:rPr>
        <w:t>Билет 3</w:t>
      </w:r>
      <w:r w:rsidR="00C9414E">
        <w:rPr>
          <w:lang w:eastAsia="ru-RU"/>
        </w:rPr>
        <w:t xml:space="preserve"> (В</w:t>
      </w:r>
      <w:r w:rsidR="00BC19E0">
        <w:rPr>
          <w:lang w:eastAsia="ru-RU"/>
        </w:rPr>
        <w:t>ернулись к 41 выгрузке</w:t>
      </w:r>
      <w:r w:rsidR="00D55152">
        <w:rPr>
          <w:lang w:eastAsia="ru-RU"/>
        </w:rPr>
        <w:t>, убрали количество в регистре бухгалтерии</w:t>
      </w:r>
      <w:r w:rsidR="00DC0B6D">
        <w:rPr>
          <w:lang w:eastAsia="ru-RU"/>
        </w:rPr>
        <w:t xml:space="preserve"> и количественный признак учета</w:t>
      </w:r>
      <w:r w:rsidR="00C9414E">
        <w:rPr>
          <w:lang w:eastAsia="ru-RU"/>
        </w:rPr>
        <w:t>)</w:t>
      </w:r>
    </w:p>
    <w:p w14:paraId="65AB154C" w14:textId="42205EF6" w:rsidR="00445F39" w:rsidRDefault="00840958" w:rsidP="00BC19E0">
      <w:pPr>
        <w:ind w:firstLine="0"/>
        <w:jc w:val="center"/>
        <w:rPr>
          <w:lang w:eastAsia="ru-RU"/>
        </w:rPr>
      </w:pPr>
      <w:r w:rsidRPr="00840958">
        <w:rPr>
          <w:noProof/>
          <w:lang w:eastAsia="ru-RU"/>
        </w:rPr>
        <w:drawing>
          <wp:inline distT="0" distB="0" distL="0" distR="0" wp14:anchorId="61F3A420" wp14:editId="23A095CA">
            <wp:extent cx="4416425" cy="3505287"/>
            <wp:effectExtent l="0" t="0" r="3175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422111" cy="3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D45D" w14:textId="4004810B" w:rsidR="0021105F" w:rsidRDefault="0021105F" w:rsidP="00BC19E0">
      <w:pPr>
        <w:ind w:firstLine="0"/>
        <w:jc w:val="center"/>
        <w:rPr>
          <w:lang w:eastAsia="ru-RU"/>
        </w:rPr>
      </w:pPr>
      <w:r w:rsidRPr="0021105F">
        <w:rPr>
          <w:noProof/>
          <w:lang w:eastAsia="ru-RU"/>
        </w:rPr>
        <w:drawing>
          <wp:inline distT="0" distB="0" distL="0" distR="0" wp14:anchorId="61EF5092" wp14:editId="6DE8FCDD">
            <wp:extent cx="4490324" cy="3543300"/>
            <wp:effectExtent l="0" t="0" r="571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5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5772" w14:textId="7C0A7097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drawing>
          <wp:inline distT="0" distB="0" distL="0" distR="0" wp14:anchorId="52C15100" wp14:editId="5D4D5D8A">
            <wp:extent cx="1295581" cy="581106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3B8E" w14:textId="244AFE3A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lastRenderedPageBreak/>
        <w:drawing>
          <wp:inline distT="0" distB="0" distL="0" distR="0" wp14:anchorId="6C07CD76" wp14:editId="02621245">
            <wp:extent cx="3772426" cy="5906324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63DC" w14:textId="4FD81064" w:rsidR="00B533BC" w:rsidRDefault="00B533BC" w:rsidP="00BC19E0">
      <w:pPr>
        <w:ind w:firstLine="0"/>
        <w:jc w:val="center"/>
        <w:rPr>
          <w:lang w:eastAsia="ru-RU"/>
        </w:rPr>
      </w:pPr>
      <w:r w:rsidRPr="00B533BC">
        <w:rPr>
          <w:noProof/>
          <w:lang w:eastAsia="ru-RU"/>
        </w:rPr>
        <w:lastRenderedPageBreak/>
        <w:drawing>
          <wp:inline distT="0" distB="0" distL="0" distR="0" wp14:anchorId="68970926" wp14:editId="604DCCBD">
            <wp:extent cx="5940425" cy="3540760"/>
            <wp:effectExtent l="0" t="0" r="3175" b="254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A126" w14:textId="5D13DE32" w:rsidR="00243715" w:rsidRDefault="004A25FD" w:rsidP="00BC19E0">
      <w:pPr>
        <w:ind w:firstLine="0"/>
        <w:jc w:val="center"/>
        <w:rPr>
          <w:lang w:eastAsia="ru-RU"/>
        </w:rPr>
      </w:pPr>
      <w:r w:rsidRPr="004A25FD">
        <w:rPr>
          <w:noProof/>
          <w:lang w:eastAsia="ru-RU"/>
        </w:rPr>
        <w:drawing>
          <wp:inline distT="0" distB="0" distL="0" distR="0" wp14:anchorId="444CE6AA" wp14:editId="543D831C">
            <wp:extent cx="5940425" cy="1231900"/>
            <wp:effectExtent l="0" t="0" r="3175" b="635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FB87" w14:textId="3772100F" w:rsidR="00A904E8" w:rsidRDefault="00A904E8" w:rsidP="00BC19E0">
      <w:pPr>
        <w:ind w:firstLine="0"/>
        <w:jc w:val="center"/>
        <w:rPr>
          <w:lang w:eastAsia="ru-RU"/>
        </w:rPr>
      </w:pPr>
      <w:r w:rsidRPr="00A904E8">
        <w:rPr>
          <w:noProof/>
          <w:lang w:eastAsia="ru-RU"/>
        </w:rPr>
        <w:drawing>
          <wp:inline distT="0" distB="0" distL="0" distR="0" wp14:anchorId="3CF6F31F" wp14:editId="68D9B0E5">
            <wp:extent cx="5068007" cy="125747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EC49" w14:textId="3B4FD3E1" w:rsidR="00FC534B" w:rsidRDefault="00FC534B" w:rsidP="00BC19E0">
      <w:pPr>
        <w:ind w:firstLine="0"/>
        <w:jc w:val="center"/>
        <w:rPr>
          <w:lang w:eastAsia="ru-RU"/>
        </w:rPr>
      </w:pPr>
      <w:r w:rsidRPr="00FC534B">
        <w:rPr>
          <w:noProof/>
          <w:lang w:eastAsia="ru-RU"/>
        </w:rPr>
        <w:drawing>
          <wp:inline distT="0" distB="0" distL="0" distR="0" wp14:anchorId="008020D4" wp14:editId="4E78206F">
            <wp:extent cx="1495634" cy="743054"/>
            <wp:effectExtent l="0" t="0" r="952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182" w14:textId="3D9C1820" w:rsidR="00434544" w:rsidRDefault="00434544" w:rsidP="00BC19E0">
      <w:pPr>
        <w:ind w:firstLine="0"/>
        <w:jc w:val="center"/>
        <w:rPr>
          <w:lang w:eastAsia="ru-RU"/>
        </w:rPr>
      </w:pPr>
      <w:r w:rsidRPr="00434544">
        <w:rPr>
          <w:noProof/>
          <w:lang w:eastAsia="ru-RU"/>
        </w:rPr>
        <w:lastRenderedPageBreak/>
        <w:drawing>
          <wp:inline distT="0" distB="0" distL="0" distR="0" wp14:anchorId="416CE8CB" wp14:editId="18423E21">
            <wp:extent cx="4889540" cy="3343275"/>
            <wp:effectExtent l="0" t="0" r="635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928845" cy="33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62B6" w14:textId="52F450EE" w:rsidR="00AE3B57" w:rsidRDefault="00AE3B57" w:rsidP="00BC19E0">
      <w:pPr>
        <w:ind w:firstLine="0"/>
        <w:jc w:val="center"/>
        <w:rPr>
          <w:lang w:eastAsia="ru-RU"/>
        </w:rPr>
      </w:pPr>
      <w:r w:rsidRPr="00AE3B57">
        <w:rPr>
          <w:noProof/>
          <w:lang w:eastAsia="ru-RU"/>
        </w:rPr>
        <w:drawing>
          <wp:inline distT="0" distB="0" distL="0" distR="0" wp14:anchorId="230C0EE0" wp14:editId="20A36C63">
            <wp:extent cx="1457528" cy="962159"/>
            <wp:effectExtent l="0" t="0" r="9525" b="9525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BAF" w14:textId="4E68BCA5" w:rsidR="00C74683" w:rsidRDefault="00C74683" w:rsidP="00BC19E0">
      <w:pPr>
        <w:ind w:firstLine="0"/>
        <w:jc w:val="center"/>
        <w:rPr>
          <w:lang w:eastAsia="ru-RU"/>
        </w:rPr>
      </w:pPr>
      <w:r w:rsidRPr="00C74683">
        <w:rPr>
          <w:noProof/>
          <w:lang w:eastAsia="ru-RU"/>
        </w:rPr>
        <w:drawing>
          <wp:inline distT="0" distB="0" distL="0" distR="0" wp14:anchorId="4278587F" wp14:editId="21A91314">
            <wp:extent cx="2877624" cy="4695825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2894678" cy="47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55D" w14:textId="1CFEEC8A" w:rsidR="00F87FA9" w:rsidRDefault="007D422E" w:rsidP="00BC19E0">
      <w:pPr>
        <w:ind w:firstLine="0"/>
        <w:jc w:val="center"/>
        <w:rPr>
          <w:lang w:eastAsia="ru-RU"/>
        </w:rPr>
      </w:pPr>
      <w:r w:rsidRPr="007D422E">
        <w:rPr>
          <w:noProof/>
          <w:lang w:eastAsia="ru-RU"/>
        </w:rPr>
        <w:lastRenderedPageBreak/>
        <w:drawing>
          <wp:inline distT="0" distB="0" distL="0" distR="0" wp14:anchorId="667758AD" wp14:editId="0B91DE29">
            <wp:extent cx="2000529" cy="2172003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3881" w14:textId="6BDFB262" w:rsidR="004243ED" w:rsidRDefault="004243ED" w:rsidP="00BC19E0">
      <w:pPr>
        <w:ind w:firstLine="0"/>
        <w:jc w:val="center"/>
        <w:rPr>
          <w:lang w:eastAsia="ru-RU"/>
        </w:rPr>
      </w:pPr>
      <w:r w:rsidRPr="004243ED">
        <w:rPr>
          <w:noProof/>
          <w:lang w:eastAsia="ru-RU"/>
        </w:rPr>
        <w:drawing>
          <wp:inline distT="0" distB="0" distL="0" distR="0" wp14:anchorId="4C936961" wp14:editId="46BFC9DF">
            <wp:extent cx="2880846" cy="4361180"/>
            <wp:effectExtent l="0" t="0" r="0" b="127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2891684" cy="43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3ED">
        <w:rPr>
          <w:noProof/>
          <w:lang w:eastAsia="ru-RU"/>
        </w:rPr>
        <w:drawing>
          <wp:inline distT="0" distB="0" distL="0" distR="0" wp14:anchorId="0ABD9BF9" wp14:editId="68D91AA2">
            <wp:extent cx="2892730" cy="4368165"/>
            <wp:effectExtent l="0" t="0" r="3175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2913088" cy="43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B44" w14:textId="51029994" w:rsidR="004243ED" w:rsidRDefault="00D768E3" w:rsidP="00BC19E0">
      <w:pPr>
        <w:ind w:firstLine="0"/>
        <w:jc w:val="center"/>
        <w:rPr>
          <w:lang w:eastAsia="ru-RU"/>
        </w:rPr>
      </w:pPr>
      <w:r w:rsidRPr="00D768E3">
        <w:rPr>
          <w:noProof/>
          <w:lang w:eastAsia="ru-RU"/>
        </w:rPr>
        <w:lastRenderedPageBreak/>
        <w:drawing>
          <wp:inline distT="0" distB="0" distL="0" distR="0" wp14:anchorId="74880F61" wp14:editId="130D0295">
            <wp:extent cx="3598657" cy="5438775"/>
            <wp:effectExtent l="0" t="0" r="1905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3614861" cy="54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B45B" w14:textId="4C768386" w:rsidR="004E1A9E" w:rsidRDefault="004E1A9E" w:rsidP="00BC19E0">
      <w:pPr>
        <w:ind w:firstLine="0"/>
        <w:jc w:val="center"/>
        <w:rPr>
          <w:lang w:eastAsia="ru-RU"/>
        </w:rPr>
      </w:pPr>
      <w:r w:rsidRPr="004E1A9E">
        <w:rPr>
          <w:noProof/>
          <w:lang w:eastAsia="ru-RU"/>
        </w:rPr>
        <w:drawing>
          <wp:inline distT="0" distB="0" distL="0" distR="0" wp14:anchorId="11FA39CE" wp14:editId="32C50C52">
            <wp:extent cx="4410536" cy="3695700"/>
            <wp:effectExtent l="0" t="0" r="952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4427478" cy="37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8E6F" w14:textId="03F486F6" w:rsidR="00287166" w:rsidRDefault="00BA7043" w:rsidP="00BC19E0">
      <w:pPr>
        <w:ind w:firstLine="0"/>
        <w:jc w:val="center"/>
        <w:rPr>
          <w:lang w:eastAsia="ru-RU"/>
        </w:rPr>
      </w:pPr>
      <w:r w:rsidRPr="00BA7043">
        <w:rPr>
          <w:noProof/>
          <w:lang w:eastAsia="ru-RU"/>
        </w:rPr>
        <w:lastRenderedPageBreak/>
        <w:drawing>
          <wp:inline distT="0" distB="0" distL="0" distR="0" wp14:anchorId="69E5394F" wp14:editId="19D4816A">
            <wp:extent cx="1829055" cy="714475"/>
            <wp:effectExtent l="0" t="0" r="0" b="952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C2E" w14:textId="7F18245C" w:rsidR="0049338E" w:rsidRDefault="0049338E" w:rsidP="00BC19E0">
      <w:pPr>
        <w:ind w:firstLine="0"/>
        <w:jc w:val="center"/>
        <w:rPr>
          <w:lang w:eastAsia="ru-RU"/>
        </w:rPr>
      </w:pPr>
      <w:r w:rsidRPr="0049338E">
        <w:rPr>
          <w:noProof/>
          <w:lang w:eastAsia="ru-RU"/>
        </w:rPr>
        <w:drawing>
          <wp:inline distT="0" distB="0" distL="0" distR="0" wp14:anchorId="64BEFF14" wp14:editId="065FFA3B">
            <wp:extent cx="2667000" cy="40005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2669003" cy="40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CC8A" w14:textId="59D4A79C" w:rsidR="00E93FED" w:rsidRDefault="00E93FED" w:rsidP="00BC19E0">
      <w:pPr>
        <w:ind w:firstLine="0"/>
        <w:jc w:val="center"/>
        <w:rPr>
          <w:lang w:eastAsia="ru-RU"/>
        </w:rPr>
      </w:pPr>
      <w:r w:rsidRPr="00E93FED">
        <w:rPr>
          <w:noProof/>
          <w:lang w:eastAsia="ru-RU"/>
        </w:rPr>
        <w:drawing>
          <wp:inline distT="0" distB="0" distL="0" distR="0" wp14:anchorId="67775534" wp14:editId="17EC2859">
            <wp:extent cx="2601115" cy="4324350"/>
            <wp:effectExtent l="0" t="0" r="889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2635111" cy="43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FE3D" w14:textId="7F9306CE" w:rsidR="00E93FED" w:rsidRDefault="00E11195" w:rsidP="00BC19E0">
      <w:pPr>
        <w:ind w:firstLine="0"/>
        <w:jc w:val="center"/>
        <w:rPr>
          <w:lang w:eastAsia="ru-RU"/>
        </w:rPr>
      </w:pPr>
      <w:r w:rsidRPr="00E11195">
        <w:rPr>
          <w:noProof/>
          <w:lang w:eastAsia="ru-RU"/>
        </w:rPr>
        <w:lastRenderedPageBreak/>
        <w:drawing>
          <wp:inline distT="0" distB="0" distL="0" distR="0" wp14:anchorId="5F3A4FC5" wp14:editId="5B13346C">
            <wp:extent cx="3810532" cy="3162741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A86" w14:textId="412DC232" w:rsidR="00FB298B" w:rsidRDefault="00FB298B" w:rsidP="00BC19E0">
      <w:pPr>
        <w:ind w:firstLine="0"/>
        <w:jc w:val="center"/>
        <w:rPr>
          <w:lang w:eastAsia="ru-RU"/>
        </w:rPr>
      </w:pPr>
      <w:r w:rsidRPr="00FB298B">
        <w:rPr>
          <w:noProof/>
          <w:lang w:eastAsia="ru-RU"/>
        </w:rPr>
        <w:drawing>
          <wp:inline distT="0" distB="0" distL="0" distR="0" wp14:anchorId="14A87F9E" wp14:editId="1F3490D7">
            <wp:extent cx="4115374" cy="3924848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C3D8" w14:textId="78B0AF9D" w:rsidR="006C21F4" w:rsidRDefault="006C21F4" w:rsidP="00BC19E0">
      <w:pPr>
        <w:ind w:firstLine="0"/>
        <w:jc w:val="center"/>
        <w:rPr>
          <w:lang w:eastAsia="ru-RU"/>
        </w:rPr>
      </w:pPr>
      <w:r w:rsidRPr="006C21F4">
        <w:rPr>
          <w:noProof/>
          <w:lang w:eastAsia="ru-RU"/>
        </w:rPr>
        <w:drawing>
          <wp:inline distT="0" distB="0" distL="0" distR="0" wp14:anchorId="1DA87128" wp14:editId="6209D183">
            <wp:extent cx="1505160" cy="1124107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F7C" w14:textId="7BA501C8" w:rsidR="00DE0C92" w:rsidRDefault="00DE0C92" w:rsidP="00BC19E0">
      <w:pPr>
        <w:ind w:firstLine="0"/>
        <w:jc w:val="center"/>
        <w:rPr>
          <w:lang w:eastAsia="ru-RU"/>
        </w:rPr>
      </w:pPr>
      <w:r w:rsidRPr="00DE0C92">
        <w:rPr>
          <w:noProof/>
          <w:lang w:eastAsia="ru-RU"/>
        </w:rPr>
        <w:lastRenderedPageBreak/>
        <w:drawing>
          <wp:inline distT="0" distB="0" distL="0" distR="0" wp14:anchorId="45AA0ED9" wp14:editId="0DC5ABD6">
            <wp:extent cx="2962275" cy="4528793"/>
            <wp:effectExtent l="0" t="0" r="0" b="571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966904" cy="45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5244" w14:textId="784F2B6E" w:rsidR="00CC7875" w:rsidRDefault="00CC7875" w:rsidP="00BC19E0">
      <w:pPr>
        <w:ind w:firstLine="0"/>
        <w:jc w:val="center"/>
        <w:rPr>
          <w:lang w:eastAsia="ru-RU"/>
        </w:rPr>
      </w:pPr>
      <w:r w:rsidRPr="00CC7875">
        <w:rPr>
          <w:noProof/>
          <w:lang w:eastAsia="ru-RU"/>
        </w:rPr>
        <w:drawing>
          <wp:inline distT="0" distB="0" distL="0" distR="0" wp14:anchorId="3252CC19" wp14:editId="6F8BA5D4">
            <wp:extent cx="5940425" cy="1784350"/>
            <wp:effectExtent l="0" t="0" r="3175" b="635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716" w14:textId="34A845C7" w:rsidR="00B42873" w:rsidRDefault="00B42873" w:rsidP="00BC19E0">
      <w:pPr>
        <w:ind w:firstLine="0"/>
        <w:jc w:val="center"/>
        <w:rPr>
          <w:lang w:eastAsia="ru-RU"/>
        </w:rPr>
      </w:pPr>
      <w:r w:rsidRPr="00B42873">
        <w:rPr>
          <w:noProof/>
          <w:lang w:eastAsia="ru-RU"/>
        </w:rPr>
        <w:drawing>
          <wp:inline distT="0" distB="0" distL="0" distR="0" wp14:anchorId="54696E84" wp14:editId="442E05FB">
            <wp:extent cx="2941454" cy="2714625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962033" cy="27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A3BB" w14:textId="601F78A5" w:rsidR="00E1220E" w:rsidRDefault="00983022" w:rsidP="00BC19E0">
      <w:pPr>
        <w:ind w:firstLine="0"/>
        <w:jc w:val="center"/>
        <w:rPr>
          <w:lang w:eastAsia="ru-RU"/>
        </w:rPr>
      </w:pPr>
      <w:r w:rsidRPr="00983022">
        <w:rPr>
          <w:noProof/>
          <w:lang w:eastAsia="ru-RU"/>
        </w:rPr>
        <w:lastRenderedPageBreak/>
        <w:drawing>
          <wp:inline distT="0" distB="0" distL="0" distR="0" wp14:anchorId="6AA4CEA6" wp14:editId="5032D35B">
            <wp:extent cx="5497398" cy="4552950"/>
            <wp:effectExtent l="0" t="0" r="825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509702" cy="45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D6D" w14:textId="747932CF" w:rsidR="007C3062" w:rsidRDefault="007C3062" w:rsidP="00BC19E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DB00E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CBD904E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5CEA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9E51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7600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7C674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1F99D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1BD14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5F4EDA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60EF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1B5D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0A938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9D33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B8E1E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E937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72AFE96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75A49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84ED5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договор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525A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F1930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1A2C2B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14EFD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414978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AC5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69ADC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F1613" w14:textId="48E33714" w:rsidR="009D73A9" w:rsidRPr="00151D3C" w:rsidRDefault="009D73A9" w:rsidP="0015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43F8538" w14:textId="5B1AC9B6" w:rsidR="00854AC8" w:rsidRPr="00854AC8" w:rsidRDefault="007C3062" w:rsidP="00D801F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А ДЕНЕГ:</w:t>
      </w:r>
    </w:p>
    <w:p w14:paraId="0479517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D37EAF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3D2B2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6ACED2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1D7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0413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21C25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29D08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E98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D84D5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1AC02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4AFDC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F577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EAF88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4D4FC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FB2F9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5D453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636146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63B93B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54271C0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Валюта КАК Валюта,</w:t>
      </w:r>
    </w:p>
    <w:p w14:paraId="7B6A153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РубОстаток,</w:t>
      </w:r>
    </w:p>
    <w:p w14:paraId="2FBC20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ВалОстаток КАК СуммаВалОстаток</w:t>
      </w:r>
    </w:p>
    <w:p w14:paraId="5F2EA95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Задолженности</w:t>
      </w:r>
    </w:p>
    <w:p w14:paraId="1C236A3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F74C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&amp;amp;ВидыСубконто, Субконто1 = &amp;amp;Контрагент) КАК УправленческийОстатки</w:t>
      </w:r>
    </w:p>
    <w:p w14:paraId="071F25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DE014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FE3BD2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0EDD9D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6EA41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D0D0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ECC4D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247EE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Контрагент КАК Контрагент,</w:t>
      </w:r>
    </w:p>
    <w:p w14:paraId="7CA6DCB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Договор КАК Договор,</w:t>
      </w:r>
    </w:p>
    <w:p w14:paraId="286EE6D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,</w:t>
      </w:r>
    </w:p>
    <w:p w14:paraId="4199EDE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.Представление КАК ВалютаПредставление,</w:t>
      </w:r>
    </w:p>
    <w:p w14:paraId="49490BD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1258FFA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7B55098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085C5C8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5A56C66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4E06B7C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ЫБОР</w:t>
      </w:r>
    </w:p>
    <w:p w14:paraId="72C472D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75770C2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731B2BA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465C77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* втЗадолженности.СуммаВалОстаток КАК ЧИСЛО(12,2)) КАК СуммаРубОстаток,</w:t>
      </w:r>
    </w:p>
    <w:p w14:paraId="7FA2AD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ВалОстаток КАК СуммаВалОстаток</w:t>
      </w:r>
    </w:p>
    <w:p w14:paraId="1EEAA0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A1920F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</w:t>
      </w:r>
    </w:p>
    <w:p w14:paraId="21131D8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7561279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390B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66AA0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396B5B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</w:t>
      </w:r>
    </w:p>
    <w:p w14:paraId="47C56A6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B9075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)) КАК КурсыВалютСрезПоследних</w:t>
      </w:r>
    </w:p>
    <w:p w14:paraId="6FEFAF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Задолженности.Валюта = КурсыВалютСрезПоследних.Валюта</w:t>
      </w:r>
    </w:p>
    <w:p w14:paraId="592167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1937FE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29EF7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РубОстаток УБЫВ</w:t>
      </w:r>
    </w:p>
    <w:p w14:paraId="678D561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42B87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РубОстаток)</w:t>
      </w:r>
    </w:p>
    <w:p w14:paraId="04F8D06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85FAFA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E332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24A6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BC29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8B51C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CD820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024A0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DF595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4F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D089E4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ABEDD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137C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56079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D0E9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D539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19443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B2B6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9DE40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14B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CEE53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FA68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7782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DD4E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Общий итог</w:t>
      </w:r>
    </w:p>
    <w:p w14:paraId="062C0A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9A46C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39B22E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7D2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переплаты на сумму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85F52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1B7A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7447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BA8A0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4F20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5E5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60E4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35FC3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1993D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4A3C8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01C2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43A36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9DFC37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7B8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59E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F3CDF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32689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2F7C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47F9B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4491D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BB83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667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2E8B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06D4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02D90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94DED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BBFF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20BA4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620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70C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B357B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A032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764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CF15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F3828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E257E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B0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ал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4FE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FBB9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0FC2F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B888A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603F1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16B4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A5DBB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A913F" w14:textId="679536D6" w:rsidR="008A25CD" w:rsidRPr="00561DA5" w:rsidRDefault="00854AC8" w:rsidP="0056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1D83405" w14:textId="77777777" w:rsidR="003E0814" w:rsidRDefault="003E081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1FF288" w14:textId="46FBED72" w:rsidR="007C3062" w:rsidRDefault="00437EF0" w:rsidP="00437EF0">
      <w:pPr>
        <w:pStyle w:val="2"/>
        <w:rPr>
          <w:lang w:eastAsia="ru-RU"/>
        </w:rPr>
      </w:pPr>
      <w:r>
        <w:rPr>
          <w:lang w:eastAsia="ru-RU"/>
        </w:rPr>
        <w:lastRenderedPageBreak/>
        <w:t>Видео 63</w:t>
      </w:r>
    </w:p>
    <w:p w14:paraId="49D112BE" w14:textId="142E36F4" w:rsidR="00437EF0" w:rsidRDefault="00EF75F3" w:rsidP="00B77A61">
      <w:pPr>
        <w:ind w:firstLine="0"/>
        <w:jc w:val="center"/>
        <w:rPr>
          <w:lang w:eastAsia="ru-RU"/>
        </w:rPr>
      </w:pPr>
      <w:r w:rsidRPr="00EF75F3">
        <w:rPr>
          <w:noProof/>
          <w:lang w:eastAsia="ru-RU"/>
        </w:rPr>
        <w:drawing>
          <wp:inline distT="0" distB="0" distL="0" distR="0" wp14:anchorId="6102691A" wp14:editId="18E013DE">
            <wp:extent cx="5940425" cy="2390775"/>
            <wp:effectExtent l="0" t="0" r="3175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38A" w14:textId="3D78A0E5" w:rsidR="006E38E3" w:rsidRDefault="006E38E3" w:rsidP="00B77A61">
      <w:pPr>
        <w:ind w:firstLine="0"/>
        <w:jc w:val="center"/>
        <w:rPr>
          <w:lang w:eastAsia="ru-RU"/>
        </w:rPr>
      </w:pPr>
      <w:r w:rsidRPr="006E38E3">
        <w:rPr>
          <w:noProof/>
          <w:lang w:eastAsia="ru-RU"/>
        </w:rPr>
        <w:drawing>
          <wp:inline distT="0" distB="0" distL="0" distR="0" wp14:anchorId="263CA413" wp14:editId="2D131211">
            <wp:extent cx="5940425" cy="2810510"/>
            <wp:effectExtent l="0" t="0" r="3175" b="889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4184" w14:textId="77BA6AA2" w:rsidR="00660057" w:rsidRDefault="00660057" w:rsidP="00B77A61">
      <w:pPr>
        <w:ind w:firstLine="0"/>
        <w:jc w:val="center"/>
        <w:rPr>
          <w:lang w:eastAsia="ru-RU"/>
        </w:rPr>
      </w:pPr>
      <w:r w:rsidRPr="00660057">
        <w:rPr>
          <w:noProof/>
          <w:lang w:eastAsia="ru-RU"/>
        </w:rPr>
        <w:drawing>
          <wp:inline distT="0" distB="0" distL="0" distR="0" wp14:anchorId="0F06A064" wp14:editId="0C23579A">
            <wp:extent cx="3162299" cy="3579220"/>
            <wp:effectExtent l="0" t="0" r="635" b="254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3167595" cy="35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C29C" w14:textId="07DD5679" w:rsidR="00B8182C" w:rsidRDefault="00DC3C2E" w:rsidP="00B77A61">
      <w:pPr>
        <w:ind w:firstLine="0"/>
        <w:jc w:val="center"/>
        <w:rPr>
          <w:lang w:eastAsia="ru-RU"/>
        </w:rPr>
      </w:pPr>
      <w:r w:rsidRPr="00DC3C2E">
        <w:rPr>
          <w:noProof/>
          <w:lang w:eastAsia="ru-RU"/>
        </w:rPr>
        <w:lastRenderedPageBreak/>
        <w:drawing>
          <wp:inline distT="0" distB="0" distL="0" distR="0" wp14:anchorId="68FA0FDC" wp14:editId="51FD924E">
            <wp:extent cx="5940425" cy="2960370"/>
            <wp:effectExtent l="0" t="0" r="3175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1455" w14:textId="2231C42A" w:rsidR="00607A71" w:rsidRDefault="00607A71" w:rsidP="00B77A61">
      <w:pPr>
        <w:ind w:firstLine="0"/>
        <w:jc w:val="center"/>
        <w:rPr>
          <w:lang w:eastAsia="ru-RU"/>
        </w:rPr>
      </w:pPr>
      <w:r w:rsidRPr="00607A71">
        <w:rPr>
          <w:noProof/>
          <w:lang w:eastAsia="ru-RU"/>
        </w:rPr>
        <w:drawing>
          <wp:inline distT="0" distB="0" distL="0" distR="0" wp14:anchorId="484706D2" wp14:editId="67DD793C">
            <wp:extent cx="3781953" cy="4286848"/>
            <wp:effectExtent l="0" t="0" r="9525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D42" w14:textId="17B76E4A" w:rsidR="000D2758" w:rsidRDefault="005F5589" w:rsidP="00B77A61">
      <w:pPr>
        <w:ind w:firstLine="0"/>
        <w:jc w:val="center"/>
        <w:rPr>
          <w:lang w:eastAsia="ru-RU"/>
        </w:rPr>
      </w:pPr>
      <w:r>
        <w:rPr>
          <w:lang w:eastAsia="ru-RU"/>
        </w:rPr>
        <w:t>КОД КОРРЕКТИРОВКИ:</w:t>
      </w:r>
    </w:p>
    <w:p w14:paraId="1CF4F72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Клиенте</w:t>
      </w:r>
    </w:p>
    <w:p w14:paraId="7CB9460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орректироватьЗадолженнос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ABFD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веритьЗаполн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4A21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корректироватьЗадолженность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65E3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59617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DFDB5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92504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5C32A14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иСоздании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ндартнаяОбработ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D6298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Корректировки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аяДа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739C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КонецПроцедуры</w:t>
      </w:r>
    </w:p>
    <w:p w14:paraId="60C04B7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C1C6C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7977602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орректироватьЗадолженность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73B126A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527E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ФормированияДвижени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Коррект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78317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E81C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ча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5066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пыт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22B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747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F9B5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846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D54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76654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17636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4E2D5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DDC7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36F78C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6784E7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0066261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69CFD62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Валюта КАК Валюта,</w:t>
      </w:r>
    </w:p>
    <w:p w14:paraId="6557B74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,</w:t>
      </w:r>
    </w:p>
    <w:p w14:paraId="711E81C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ВалОстаток КАК СуммаВалОстаток</w:t>
      </w:r>
    </w:p>
    <w:p w14:paraId="3A663DA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Задолженности</w:t>
      </w:r>
    </w:p>
    <w:p w14:paraId="7F5757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C3C52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Период, Счет = &amp;amp;СчетПокупатели, &amp;amp;ВидыСубконто, ) КАК УправленческийОстатки</w:t>
      </w:r>
    </w:p>
    <w:p w14:paraId="757031E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C3659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054F0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2B5A0D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E989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Контрагент КАК Контрагент,</w:t>
      </w:r>
    </w:p>
    <w:p w14:paraId="66499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Договор КАК Договор,</w:t>
      </w:r>
    </w:p>
    <w:p w14:paraId="2F6C688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,</w:t>
      </w:r>
    </w:p>
    <w:p w14:paraId="6CF3D0B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.Представление КАК ВалютаПредставление,</w:t>
      </w:r>
    </w:p>
    <w:p w14:paraId="609A36F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Остаток КАК СуммаРубОстаток,</w:t>
      </w:r>
    </w:p>
    <w:p w14:paraId="173ACC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45C58FD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472B1B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5BDADB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62EB0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78460DB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тЗадолженности.СуммаВалОстаток * ВЫБОР</w:t>
      </w:r>
    </w:p>
    <w:p w14:paraId="32895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58EF3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6B57772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15838E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 КАК СуммаРубОстатокНаДату</w:t>
      </w:r>
    </w:p>
    <w:p w14:paraId="730660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AC9D5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</w:t>
      </w:r>
    </w:p>
    <w:p w14:paraId="371DEC1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1F769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5BA3AF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3189DDA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109ACC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</w:t>
      </w:r>
    </w:p>
    <w:p w14:paraId="3B364F5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D8DC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)) КАК КурсыВалютСрезПоследних</w:t>
      </w:r>
    </w:p>
    <w:p w14:paraId="34337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Задолженности.Валюта = КурсыВалютСрезПоследних.Валюта</w:t>
      </w:r>
    </w:p>
    <w:p w14:paraId="36846E5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188BE7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Остаток &lt;&gt; Выразить(втЗадолженности.СуммаВалОстаток * ВЫБОР</w:t>
      </w:r>
    </w:p>
    <w:p w14:paraId="45FEC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59C7245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47CA3C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34922A1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64D9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08DCF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12E7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3C4AB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0B61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B080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3A978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D310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DA4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04B34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D8E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33353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8DE92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35947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E892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2F8B4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FF30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2EB2B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ED80B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7096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кОбъе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ераци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Докум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4979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B59D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одержа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рректирова задолженности (регламентной обработкой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717A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857AF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B17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борЗаписе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Бухгалтери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496FB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E8BC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621A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559F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D660D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4E5E7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89E7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7C1F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D3AAE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1619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191A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D288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A8CC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C9E8E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7B83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63ADF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оваяРазниц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НаДату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1694B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оваяРазниц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054B1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211D6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1A5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7ECD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766C0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1BBD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оваяРазни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49AF2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DD25D2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4CEBD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00CAB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6A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16DE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D33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11BE5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BF56F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7E8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F2F592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7B5E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E20C6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1D97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0006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здан документ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02F11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E7DE5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A7B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фиксирова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80899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ключение</w:t>
      </w:r>
    </w:p>
    <w:p w14:paraId="452B27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тмени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99CAF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0CC8D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аткоеПредставлениеОшиб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формацияОбОшибк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B81A8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35083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опытки;</w:t>
      </w:r>
    </w:p>
    <w:p w14:paraId="15887C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ECB25" w14:textId="506CD3C4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9D585BA" w14:textId="77777777" w:rsidR="000D2758" w:rsidRDefault="000D275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27445D1" w14:textId="17021269" w:rsidR="005F5589" w:rsidRDefault="0045068A" w:rsidP="00D11163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Видео </w:t>
      </w:r>
      <w:r w:rsidR="00D11163">
        <w:rPr>
          <w:lang w:eastAsia="ru-RU"/>
        </w:rPr>
        <w:t>64</w:t>
      </w:r>
    </w:p>
    <w:p w14:paraId="45890948" w14:textId="66C373B2" w:rsidR="00FA3C0E" w:rsidRDefault="000C0ED6" w:rsidP="000C0ED6">
      <w:pPr>
        <w:ind w:firstLine="0"/>
        <w:jc w:val="center"/>
        <w:rPr>
          <w:lang w:eastAsia="ru-RU"/>
        </w:rPr>
      </w:pPr>
      <w:r w:rsidRPr="000C0ED6">
        <w:rPr>
          <w:noProof/>
          <w:lang w:eastAsia="ru-RU"/>
        </w:rPr>
        <w:drawing>
          <wp:inline distT="0" distB="0" distL="0" distR="0" wp14:anchorId="06C36565" wp14:editId="11158A78">
            <wp:extent cx="4839375" cy="4267796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F7C" w14:textId="1C9F01F5" w:rsidR="00DC7CE6" w:rsidRDefault="00DC7CE6" w:rsidP="000C0ED6">
      <w:pPr>
        <w:ind w:firstLine="0"/>
        <w:jc w:val="center"/>
        <w:rPr>
          <w:lang w:eastAsia="ru-RU"/>
        </w:rPr>
      </w:pPr>
      <w:r w:rsidRPr="00DC7CE6">
        <w:rPr>
          <w:noProof/>
          <w:lang w:eastAsia="ru-RU"/>
        </w:rPr>
        <w:drawing>
          <wp:inline distT="0" distB="0" distL="0" distR="0" wp14:anchorId="2393C4D2" wp14:editId="07E9788D">
            <wp:extent cx="5940425" cy="3495675"/>
            <wp:effectExtent l="0" t="0" r="3175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C8D5" w14:textId="66D6E8F0" w:rsidR="00EE47CC" w:rsidRDefault="00EE47CC" w:rsidP="000C0ED6">
      <w:pPr>
        <w:ind w:firstLine="0"/>
        <w:jc w:val="center"/>
        <w:rPr>
          <w:lang w:eastAsia="ru-RU"/>
        </w:rPr>
      </w:pPr>
      <w:r w:rsidRPr="00EE47CC">
        <w:rPr>
          <w:noProof/>
          <w:lang w:eastAsia="ru-RU"/>
        </w:rPr>
        <w:lastRenderedPageBreak/>
        <w:drawing>
          <wp:inline distT="0" distB="0" distL="0" distR="0" wp14:anchorId="50ACCC52" wp14:editId="4294A96A">
            <wp:extent cx="5940425" cy="1255395"/>
            <wp:effectExtent l="0" t="0" r="3175" b="1905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53D" w14:textId="78917B16" w:rsidR="004533F1" w:rsidRDefault="004533F1" w:rsidP="000C0ED6">
      <w:pPr>
        <w:ind w:firstLine="0"/>
        <w:jc w:val="center"/>
        <w:rPr>
          <w:lang w:eastAsia="ru-RU"/>
        </w:rPr>
      </w:pPr>
      <w:r w:rsidRPr="004533F1">
        <w:rPr>
          <w:noProof/>
          <w:lang w:eastAsia="ru-RU"/>
        </w:rPr>
        <w:drawing>
          <wp:inline distT="0" distB="0" distL="0" distR="0" wp14:anchorId="1EB3DFB6" wp14:editId="54D6B37B">
            <wp:extent cx="5940425" cy="3087370"/>
            <wp:effectExtent l="0" t="0" r="3175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E458" w14:textId="3FC81FC7" w:rsidR="00270C46" w:rsidRDefault="00270C46" w:rsidP="000C0ED6">
      <w:pPr>
        <w:ind w:firstLine="0"/>
        <w:jc w:val="center"/>
        <w:rPr>
          <w:lang w:eastAsia="ru-RU"/>
        </w:rPr>
      </w:pPr>
      <w:r w:rsidRPr="00270C46">
        <w:rPr>
          <w:noProof/>
          <w:lang w:eastAsia="ru-RU"/>
        </w:rPr>
        <w:drawing>
          <wp:inline distT="0" distB="0" distL="0" distR="0" wp14:anchorId="6ACC85C8" wp14:editId="3AFE1067">
            <wp:extent cx="3734374" cy="4581525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3748100" cy="45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DF65" w14:textId="7146324A" w:rsidR="001D2C8E" w:rsidRDefault="00B3529B" w:rsidP="000C0ED6">
      <w:pPr>
        <w:ind w:firstLine="0"/>
        <w:jc w:val="center"/>
        <w:rPr>
          <w:lang w:eastAsia="ru-RU"/>
        </w:rPr>
      </w:pPr>
      <w:r w:rsidRPr="00B3529B">
        <w:rPr>
          <w:noProof/>
          <w:lang w:eastAsia="ru-RU"/>
        </w:rPr>
        <w:lastRenderedPageBreak/>
        <w:drawing>
          <wp:inline distT="0" distB="0" distL="0" distR="0" wp14:anchorId="305C3B85" wp14:editId="26B58DB9">
            <wp:extent cx="5940425" cy="4504690"/>
            <wp:effectExtent l="0" t="0" r="3175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C08" w14:textId="1D1E4455" w:rsidR="00BF4003" w:rsidRDefault="00BF4003" w:rsidP="000C0ED6">
      <w:pPr>
        <w:ind w:firstLine="0"/>
        <w:jc w:val="center"/>
        <w:rPr>
          <w:lang w:eastAsia="ru-RU"/>
        </w:rPr>
      </w:pPr>
      <w:r w:rsidRPr="00BF4003">
        <w:rPr>
          <w:noProof/>
          <w:lang w:eastAsia="ru-RU"/>
        </w:rPr>
        <w:drawing>
          <wp:inline distT="0" distB="0" distL="0" distR="0" wp14:anchorId="7C94C528" wp14:editId="19F4473C">
            <wp:extent cx="5940425" cy="1011555"/>
            <wp:effectExtent l="0" t="0" r="317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404E" w14:textId="6FFE80BD" w:rsidR="0011576C" w:rsidRDefault="0011576C" w:rsidP="000C0ED6">
      <w:pPr>
        <w:ind w:firstLine="0"/>
        <w:jc w:val="center"/>
        <w:rPr>
          <w:lang w:eastAsia="ru-RU"/>
        </w:rPr>
      </w:pPr>
      <w:r w:rsidRPr="0011576C">
        <w:rPr>
          <w:noProof/>
          <w:lang w:eastAsia="ru-RU"/>
        </w:rPr>
        <w:drawing>
          <wp:inline distT="0" distB="0" distL="0" distR="0" wp14:anchorId="53D2049B" wp14:editId="59AA63C0">
            <wp:extent cx="5940425" cy="2360930"/>
            <wp:effectExtent l="0" t="0" r="3175" b="127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3D8" w14:textId="079BBD21" w:rsidR="0015763E" w:rsidRDefault="0015763E" w:rsidP="000C0ED6">
      <w:pPr>
        <w:ind w:firstLine="0"/>
        <w:jc w:val="center"/>
        <w:rPr>
          <w:lang w:eastAsia="ru-RU"/>
        </w:rPr>
      </w:pPr>
      <w:r w:rsidRPr="0015763E">
        <w:rPr>
          <w:noProof/>
          <w:lang w:eastAsia="ru-RU"/>
        </w:rPr>
        <w:lastRenderedPageBreak/>
        <w:drawing>
          <wp:inline distT="0" distB="0" distL="0" distR="0" wp14:anchorId="3F3AC488" wp14:editId="48FDFDD7">
            <wp:extent cx="5940425" cy="1621790"/>
            <wp:effectExtent l="0" t="0" r="3175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44DF" w14:textId="73710197" w:rsidR="003C6DD6" w:rsidRDefault="003C6DD6" w:rsidP="000C0ED6">
      <w:pPr>
        <w:ind w:firstLine="0"/>
        <w:jc w:val="center"/>
        <w:rPr>
          <w:lang w:eastAsia="ru-RU"/>
        </w:rPr>
      </w:pPr>
      <w:r w:rsidRPr="003C6DD6">
        <w:rPr>
          <w:noProof/>
          <w:lang w:eastAsia="ru-RU"/>
        </w:rPr>
        <w:drawing>
          <wp:inline distT="0" distB="0" distL="0" distR="0" wp14:anchorId="3CC4FC5D" wp14:editId="22796D12">
            <wp:extent cx="5940425" cy="794385"/>
            <wp:effectExtent l="0" t="0" r="3175" b="571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E93A" w14:textId="4AB6A76F" w:rsidR="00675B1B" w:rsidRDefault="00675B1B" w:rsidP="000C0ED6">
      <w:pPr>
        <w:ind w:firstLine="0"/>
        <w:jc w:val="center"/>
        <w:rPr>
          <w:lang w:eastAsia="ru-RU"/>
        </w:rPr>
      </w:pPr>
      <w:r w:rsidRPr="00675B1B">
        <w:rPr>
          <w:noProof/>
          <w:lang w:eastAsia="ru-RU"/>
        </w:rPr>
        <w:drawing>
          <wp:inline distT="0" distB="0" distL="0" distR="0" wp14:anchorId="010323A3" wp14:editId="707AE0D4">
            <wp:extent cx="3801005" cy="3181794"/>
            <wp:effectExtent l="0" t="0" r="9525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BCF" w14:textId="2014F0ED" w:rsidR="00114708" w:rsidRDefault="00114708" w:rsidP="000C0ED6">
      <w:pPr>
        <w:ind w:firstLine="0"/>
        <w:jc w:val="center"/>
        <w:rPr>
          <w:lang w:eastAsia="ru-RU"/>
        </w:rPr>
      </w:pPr>
      <w:r w:rsidRPr="00114708">
        <w:rPr>
          <w:noProof/>
          <w:lang w:eastAsia="ru-RU"/>
        </w:rPr>
        <w:drawing>
          <wp:inline distT="0" distB="0" distL="0" distR="0" wp14:anchorId="2730C036" wp14:editId="144AA9D1">
            <wp:extent cx="4696480" cy="1200318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77F" w14:textId="6CD1AE38" w:rsidR="00573D22" w:rsidRDefault="009A3AD1" w:rsidP="000C0ED6">
      <w:pPr>
        <w:ind w:firstLine="0"/>
        <w:jc w:val="center"/>
        <w:rPr>
          <w:lang w:eastAsia="ru-RU"/>
        </w:rPr>
      </w:pPr>
      <w:r w:rsidRPr="009A3AD1">
        <w:rPr>
          <w:noProof/>
          <w:lang w:eastAsia="ru-RU"/>
        </w:rPr>
        <w:lastRenderedPageBreak/>
        <w:drawing>
          <wp:inline distT="0" distB="0" distL="0" distR="0" wp14:anchorId="722AB646" wp14:editId="4999D201">
            <wp:extent cx="5940425" cy="3405505"/>
            <wp:effectExtent l="0" t="0" r="3175" b="444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8E8F" w14:textId="77777777" w:rsidR="00573D22" w:rsidRDefault="00573D2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7EDC2F" w14:textId="29CA2690" w:rsidR="009A3AD1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5</w:t>
      </w:r>
    </w:p>
    <w:p w14:paraId="0334DF31" w14:textId="78F27336" w:rsidR="00AA48AF" w:rsidRDefault="00AA48AF" w:rsidP="00AA48AF">
      <w:pPr>
        <w:rPr>
          <w:lang w:eastAsia="ru-RU"/>
        </w:rPr>
      </w:pPr>
      <w:r>
        <w:rPr>
          <w:lang w:eastAsia="ru-RU"/>
        </w:rPr>
        <w:t>Разные исправления.</w:t>
      </w:r>
    </w:p>
    <w:p w14:paraId="083AE69E" w14:textId="6FFEA2AE" w:rsidR="00407B14" w:rsidRPr="00407B14" w:rsidRDefault="00C51AA2" w:rsidP="00AA48AF">
      <w:pPr>
        <w:rPr>
          <w:lang w:eastAsia="ru-RU"/>
        </w:rPr>
      </w:pPr>
      <w:r>
        <w:rPr>
          <w:lang w:eastAsia="ru-RU"/>
        </w:rPr>
        <w:t>ЧТО-ТО</w:t>
      </w:r>
      <w:r w:rsidR="00407B14">
        <w:rPr>
          <w:lang w:eastAsia="ru-RU"/>
        </w:rPr>
        <w:t xml:space="preserve"> ПРО ДОКУМЕНТ ОПЕРАЦИИ.</w:t>
      </w:r>
    </w:p>
    <w:p w14:paraId="3FA9E68C" w14:textId="77777777" w:rsidR="00AA48AF" w:rsidRDefault="00AA48A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44E4CB5" w14:textId="7FB42B57" w:rsidR="00AA48AF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6</w:t>
      </w:r>
    </w:p>
    <w:p w14:paraId="2DEA9E26" w14:textId="1CC1DE04" w:rsidR="000C6438" w:rsidRDefault="00211AB1" w:rsidP="000C6438">
      <w:pPr>
        <w:rPr>
          <w:lang w:eastAsia="ru-RU"/>
        </w:rPr>
      </w:pPr>
      <w:r>
        <w:rPr>
          <w:lang w:eastAsia="ru-RU"/>
        </w:rPr>
        <w:t>Начали с выгрузки 41</w:t>
      </w:r>
    </w:p>
    <w:p w14:paraId="44ED45D7" w14:textId="74DB5D58" w:rsidR="00211AB1" w:rsidRDefault="000C6438" w:rsidP="005F3F72">
      <w:pPr>
        <w:ind w:firstLine="0"/>
        <w:jc w:val="center"/>
        <w:rPr>
          <w:lang w:eastAsia="ru-RU"/>
        </w:rPr>
      </w:pPr>
      <w:r w:rsidRPr="000C6438">
        <w:rPr>
          <w:lang w:eastAsia="ru-RU"/>
        </w:rPr>
        <w:drawing>
          <wp:inline distT="0" distB="0" distL="0" distR="0" wp14:anchorId="32E377C8" wp14:editId="5B770434">
            <wp:extent cx="2133898" cy="2000529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E8C4" w14:textId="565175AB" w:rsidR="00A35966" w:rsidRDefault="00A35966" w:rsidP="005F3F72">
      <w:pPr>
        <w:ind w:firstLine="0"/>
        <w:jc w:val="center"/>
        <w:rPr>
          <w:lang w:eastAsia="ru-RU"/>
        </w:rPr>
      </w:pPr>
      <w:r w:rsidRPr="00A35966">
        <w:rPr>
          <w:lang w:eastAsia="ru-RU"/>
        </w:rPr>
        <w:drawing>
          <wp:inline distT="0" distB="0" distL="0" distR="0" wp14:anchorId="6C1C892F" wp14:editId="18F0509E">
            <wp:extent cx="3075940" cy="6591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3076703" cy="65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0AC6" w14:textId="4570C851" w:rsidR="00852E69" w:rsidRDefault="009C7880" w:rsidP="005F3F72">
      <w:pPr>
        <w:ind w:firstLine="0"/>
        <w:jc w:val="center"/>
        <w:rPr>
          <w:lang w:eastAsia="ru-RU"/>
        </w:rPr>
      </w:pPr>
      <w:r w:rsidRPr="009C7880">
        <w:rPr>
          <w:lang w:eastAsia="ru-RU"/>
        </w:rPr>
        <w:lastRenderedPageBreak/>
        <w:drawing>
          <wp:inline distT="0" distB="0" distL="0" distR="0" wp14:anchorId="0BD2F70A" wp14:editId="4D475193">
            <wp:extent cx="5940425" cy="501713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942F" w14:textId="13705237" w:rsidR="00BA253D" w:rsidRDefault="00261D2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МЕТОД ОТКЛОНЕНИЙ – СНАЧАЛА РЕГИСТРИРУЕТСЯ САМ ФАКТ РАБОТЫ, А ЗАТЕМ ФИКСИРУЮТСЯ ОТКЛАНЕНИЯ (ПЕРИОДЫ ОТСУТСТВИЯ)</w:t>
      </w:r>
      <w:r w:rsidR="0056666E">
        <w:rPr>
          <w:lang w:eastAsia="ru-RU"/>
        </w:rPr>
        <w:t>. ЭТИ ОТКЛОНЕНИЯ НАКЛАДЫВАЮТСЯ НА ПЕРИОД РАБОТЫ И ВЫТЕСНЯЮТ.</w:t>
      </w:r>
    </w:p>
    <w:p w14:paraId="570EBB01" w14:textId="32ED1E29" w:rsidR="0038547A" w:rsidRDefault="0038547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ДРУГОЙ МЕТОД</w:t>
      </w:r>
      <w:r w:rsidR="00CF0A19">
        <w:rPr>
          <w:lang w:eastAsia="ru-RU"/>
        </w:rPr>
        <w:t xml:space="preserve"> (ПРОТИВОПОЛОЖНЫЙ)</w:t>
      </w:r>
      <w:r w:rsidR="000A798E">
        <w:rPr>
          <w:lang w:eastAsia="ru-RU"/>
        </w:rPr>
        <w:t xml:space="preserve"> НАЧИСЛЕНИЯ</w:t>
      </w:r>
      <w:r>
        <w:rPr>
          <w:lang w:eastAsia="ru-RU"/>
        </w:rPr>
        <w:t xml:space="preserve"> ПО ТАБЕЛЮ.</w:t>
      </w:r>
    </w:p>
    <w:p w14:paraId="0EEC1459" w14:textId="71A9DC51" w:rsidR="00695E85" w:rsidRDefault="00901126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ОБЫЧНО ДЛЯ КАЖДОГО ПЛАНА ВИДОВ РАСЧЕТА СОЗДАЕТСЯ СВОЙ РЕГИСТР РАСЧЕТА.</w:t>
      </w:r>
      <w:r w:rsidR="00695E85">
        <w:rPr>
          <w:lang w:eastAsia="ru-RU"/>
        </w:rPr>
        <w:t xml:space="preserve"> ПЛАН ВИДОВ РАСЧЕТА ПОХОЖ НА СПРАВОЧНИК (СПИСОК ВИДОВ РАСЧЕТА).</w:t>
      </w:r>
    </w:p>
    <w:p w14:paraId="1C7607B0" w14:textId="5EB065E6" w:rsidR="00B167FF" w:rsidRDefault="00117E5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НУЖНО УКАЗОВАТЬ ПЛАН ВИДОВ РАСЧЕТА, ЧТОБЫ СИСТЕМА ПОНИМАЛА КАКОГО ВИДА РАСЧЕТ.</w:t>
      </w:r>
    </w:p>
    <w:p w14:paraId="30421640" w14:textId="4AB3D7AE" w:rsidR="00EB40E2" w:rsidRDefault="00EB40E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РАСЧЕТ ЗАРПЛАТЫ ИДЕТ В РАЗРЕЗЕ ВИДА РАСЧЕТА И ИЗМЕРЕНИЙ РЕГИСТРА РАСЧЕТА.</w:t>
      </w:r>
    </w:p>
    <w:p w14:paraId="70661CF4" w14:textId="5B4E0C52" w:rsidR="00315E7A" w:rsidRDefault="00315E7A" w:rsidP="00695E85">
      <w:pPr>
        <w:ind w:firstLine="0"/>
        <w:jc w:val="center"/>
        <w:rPr>
          <w:color w:val="FF0000"/>
          <w:lang w:eastAsia="ru-RU"/>
        </w:rPr>
      </w:pPr>
      <w:r w:rsidRPr="00AF2583">
        <w:rPr>
          <w:color w:val="FF0000"/>
          <w:lang w:eastAsia="ru-RU"/>
        </w:rPr>
        <w:t>КОГДА СОВМЕСТИТЕЛЬСТВО НЕ ДОПУСКАЕТСЯ ПОДРАЗДЕЛЕНИЕ НЕЛЬЗЯ ДЕЛАТЬ ИЗМЕРЕНИЕМ</w:t>
      </w:r>
      <w:r w:rsidR="00212E47">
        <w:rPr>
          <w:color w:val="FF0000"/>
          <w:lang w:eastAsia="ru-RU"/>
        </w:rPr>
        <w:t xml:space="preserve"> И ЕГО МОЖНО УДАЛИТЬ ВЕЗДЕ</w:t>
      </w:r>
      <w:r w:rsidRPr="00AF2583">
        <w:rPr>
          <w:color w:val="FF0000"/>
          <w:lang w:eastAsia="ru-RU"/>
        </w:rPr>
        <w:t>.</w:t>
      </w:r>
      <w:r w:rsidR="00FF18B5">
        <w:rPr>
          <w:color w:val="FF0000"/>
          <w:lang w:eastAsia="ru-RU"/>
        </w:rPr>
        <w:t xml:space="preserve"> КОГДА СОВМЕСТИТЕЛЬСТВО ДОПУСКАЕТСЯ БУДУТ ИЗМЕРЕНИЯ СОТРУДНИК И ПОДРАЗДЕЛЕНИЕ.</w:t>
      </w:r>
    </w:p>
    <w:p w14:paraId="5C3B91D6" w14:textId="7FB841A5" w:rsidR="006645EB" w:rsidRDefault="006645EB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ГРАФИК РАБОТЫ – РЕГИСТР СВЕДЕНИЙ, В КОТОРОМ УКАЗЫВАЕТСЯ КОЛИЧЕСТВО РАБОЧИХ ДНЕЙ (ЧАСОВ) ЗА ОПРЕДЕЛЕННУЮ ДАТУ.</w:t>
      </w:r>
    </w:p>
    <w:p w14:paraId="5ABB4C0E" w14:textId="06BF1B6F" w:rsidR="001B4F32" w:rsidRDefault="001B4F3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ПРИМЕР ГРАФИКА:</w:t>
      </w:r>
    </w:p>
    <w:p w14:paraId="6C8C1B0F" w14:textId="06DF521C" w:rsidR="001B4F32" w:rsidRDefault="001B4F32" w:rsidP="00695E85">
      <w:pPr>
        <w:ind w:firstLine="0"/>
        <w:jc w:val="center"/>
        <w:rPr>
          <w:lang w:eastAsia="ru-RU"/>
        </w:rPr>
      </w:pPr>
      <w:r w:rsidRPr="001B4F32">
        <w:rPr>
          <w:lang w:eastAsia="ru-RU"/>
        </w:rPr>
        <w:drawing>
          <wp:inline distT="0" distB="0" distL="0" distR="0" wp14:anchorId="45A9C9F3" wp14:editId="497A52AE">
            <wp:extent cx="5940425" cy="1510030"/>
            <wp:effectExtent l="0" t="0" r="3175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2F1" w14:textId="2E44E818" w:rsidR="008D5655" w:rsidRDefault="002D611B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ЛЯ ЗАПОЛНЕНИЯ ГРАФИКА НУЖНО ИСПОЛЬЗОВАТЬ ОДНОИМЕННУЮ ОБРАБОТКУ.</w:t>
      </w:r>
      <w:r w:rsidR="008D5655">
        <w:rPr>
          <w:lang w:eastAsia="ru-RU"/>
        </w:rPr>
        <w:t xml:space="preserve"> УКАЗЫВАЕМ ДИАПАЗОН И НОМЕРА ВЫХОДНЫХ ДНЕЙ.</w:t>
      </w:r>
    </w:p>
    <w:p w14:paraId="2488A92D" w14:textId="5AB8C8D9" w:rsidR="00F07DED" w:rsidRDefault="00F07DED" w:rsidP="008D5655">
      <w:pPr>
        <w:ind w:firstLine="0"/>
        <w:jc w:val="center"/>
        <w:rPr>
          <w:lang w:eastAsia="ru-RU"/>
        </w:rPr>
      </w:pPr>
      <w:r w:rsidRPr="00F07DED">
        <w:rPr>
          <w:lang w:eastAsia="ru-RU"/>
        </w:rPr>
        <w:drawing>
          <wp:inline distT="0" distB="0" distL="0" distR="0" wp14:anchorId="7272D694" wp14:editId="6EC565E8">
            <wp:extent cx="5940425" cy="1573530"/>
            <wp:effectExtent l="0" t="0" r="3175" b="762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210B" w14:textId="21485C95" w:rsidR="009C6628" w:rsidRDefault="009C6628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ЕСЛИ НЕОБХОДИМО ПРЕДУСМОТРЕТЬ ВОЗМОЖНОСТЬ РАБОТЫ ПО НЕСКОЛЬКИМ ГРАФИКАМ</w:t>
      </w:r>
      <w:r w:rsidR="004215F8">
        <w:rPr>
          <w:lang w:eastAsia="ru-RU"/>
        </w:rPr>
        <w:t>, НУЖНО ДОБАВИТЬ ДОП ИЗМЕРЕНИЕ В РЕГИСР СВЕДЕНИЙ ГРАФИКИ РАБОТЫ.</w:t>
      </w:r>
      <w:r w:rsidR="009961A9">
        <w:rPr>
          <w:lang w:eastAsia="ru-RU"/>
        </w:rPr>
        <w:t xml:space="preserve"> </w:t>
      </w:r>
      <w:r w:rsidR="009961A9" w:rsidRPr="00870C76">
        <w:rPr>
          <w:color w:val="FF0000"/>
          <w:lang w:eastAsia="ru-RU"/>
        </w:rPr>
        <w:t>ТАКЖЕ ВЫДАВАТЬ ОШИБКУ ДЛЯ ДАТЫ</w:t>
      </w:r>
    </w:p>
    <w:p w14:paraId="6DE643D3" w14:textId="4EA8FDBD" w:rsidR="00030CB4" w:rsidRDefault="00030CB4" w:rsidP="008D5655">
      <w:pPr>
        <w:ind w:firstLine="0"/>
        <w:jc w:val="center"/>
        <w:rPr>
          <w:lang w:eastAsia="ru-RU"/>
        </w:rPr>
      </w:pPr>
      <w:r w:rsidRPr="00030CB4">
        <w:rPr>
          <w:lang w:eastAsia="ru-RU"/>
        </w:rPr>
        <w:drawing>
          <wp:inline distT="0" distB="0" distL="0" distR="0" wp14:anchorId="441B1E7E" wp14:editId="172AED2E">
            <wp:extent cx="4184650" cy="3345036"/>
            <wp:effectExtent l="0" t="0" r="6350" b="825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4197932" cy="33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428" w14:textId="40835398" w:rsidR="00B56B97" w:rsidRDefault="00B56B97" w:rsidP="008D5655">
      <w:pPr>
        <w:ind w:firstLine="0"/>
        <w:jc w:val="center"/>
        <w:rPr>
          <w:lang w:eastAsia="ru-RU"/>
        </w:rPr>
      </w:pPr>
      <w:r w:rsidRPr="00B56B97">
        <w:rPr>
          <w:lang w:eastAsia="ru-RU"/>
        </w:rPr>
        <w:lastRenderedPageBreak/>
        <w:drawing>
          <wp:inline distT="0" distB="0" distL="0" distR="0" wp14:anchorId="54B338D8" wp14:editId="7A98982C">
            <wp:extent cx="1600423" cy="1066949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D76C" w14:textId="6FCB21E3" w:rsidR="0051588F" w:rsidRDefault="0051588F" w:rsidP="008D5655">
      <w:pPr>
        <w:ind w:firstLine="0"/>
        <w:jc w:val="center"/>
        <w:rPr>
          <w:lang w:eastAsia="ru-RU"/>
        </w:rPr>
      </w:pPr>
      <w:r w:rsidRPr="0051588F">
        <w:rPr>
          <w:lang w:eastAsia="ru-RU"/>
        </w:rPr>
        <w:drawing>
          <wp:inline distT="0" distB="0" distL="0" distR="0" wp14:anchorId="0918EC5F" wp14:editId="1C309C68">
            <wp:extent cx="3791479" cy="6201640"/>
            <wp:effectExtent l="0" t="0" r="0" b="88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53A" w14:textId="4315DB45" w:rsidR="00971464" w:rsidRDefault="00971464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ИЗМЕНЕНИЯ В ОБРАБОТКЕ:</w:t>
      </w:r>
    </w:p>
    <w:p w14:paraId="3889BEDB" w14:textId="73042D3D" w:rsidR="00971464" w:rsidRDefault="00971464" w:rsidP="008D5655">
      <w:pPr>
        <w:ind w:firstLine="0"/>
        <w:jc w:val="center"/>
        <w:rPr>
          <w:lang w:eastAsia="ru-RU"/>
        </w:rPr>
      </w:pPr>
      <w:r w:rsidRPr="00971464">
        <w:rPr>
          <w:lang w:eastAsia="ru-RU"/>
        </w:rPr>
        <w:drawing>
          <wp:inline distT="0" distB="0" distL="0" distR="0" wp14:anchorId="78E9519D" wp14:editId="29ECE794">
            <wp:extent cx="4610743" cy="1381318"/>
            <wp:effectExtent l="0" t="0" r="0" b="952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6730" w14:textId="58CF9958" w:rsidR="00103596" w:rsidRDefault="00103596" w:rsidP="008D5655">
      <w:pPr>
        <w:ind w:firstLine="0"/>
        <w:jc w:val="center"/>
        <w:rPr>
          <w:lang w:eastAsia="ru-RU"/>
        </w:rPr>
      </w:pPr>
      <w:r w:rsidRPr="00103596">
        <w:rPr>
          <w:lang w:eastAsia="ru-RU"/>
        </w:rPr>
        <w:lastRenderedPageBreak/>
        <w:drawing>
          <wp:inline distT="0" distB="0" distL="0" distR="0" wp14:anchorId="59DF3F08" wp14:editId="61BD7288">
            <wp:extent cx="5940425" cy="3196590"/>
            <wp:effectExtent l="0" t="0" r="3175" b="381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996A" w14:textId="0852CC5F" w:rsidR="009D7323" w:rsidRDefault="009D7323" w:rsidP="008D5655">
      <w:pPr>
        <w:ind w:firstLine="0"/>
        <w:jc w:val="center"/>
        <w:rPr>
          <w:lang w:eastAsia="ru-RU"/>
        </w:rPr>
      </w:pPr>
      <w:r w:rsidRPr="009D7323">
        <w:rPr>
          <w:lang w:eastAsia="ru-RU"/>
        </w:rPr>
        <w:drawing>
          <wp:inline distT="0" distB="0" distL="0" distR="0" wp14:anchorId="68F38F38" wp14:editId="38D48519">
            <wp:extent cx="5940425" cy="546100"/>
            <wp:effectExtent l="0" t="0" r="3175" b="635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EAF" w14:textId="40965ABE" w:rsidR="00464EB7" w:rsidRDefault="00464EB7" w:rsidP="008D5655">
      <w:pPr>
        <w:ind w:firstLine="0"/>
        <w:jc w:val="center"/>
        <w:rPr>
          <w:lang w:eastAsia="ru-RU"/>
        </w:rPr>
      </w:pPr>
      <w:r w:rsidRPr="00464EB7">
        <w:rPr>
          <w:lang w:eastAsia="ru-RU"/>
        </w:rPr>
        <w:drawing>
          <wp:inline distT="0" distB="0" distL="0" distR="0" wp14:anchorId="142C2CBC" wp14:editId="62F4C7CB">
            <wp:extent cx="5940425" cy="2945765"/>
            <wp:effectExtent l="0" t="0" r="3175" b="698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0C6" w14:textId="32904F76" w:rsidR="000A20CE" w:rsidRDefault="000A20C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ОБАВИТЬ ГРАФИК РАБОТЫ В ДОКУМЕНТЕ НАЧИСЛЕНИЯ</w:t>
      </w:r>
      <w:r w:rsidR="00AA4EA4">
        <w:rPr>
          <w:lang w:eastAsia="ru-RU"/>
        </w:rPr>
        <w:t>, А ТАКЖЕ ДЛЯ КАЖДОГО ПОЛЯ ВЫДАВАТЬ ОШИБКУ</w:t>
      </w:r>
    </w:p>
    <w:p w14:paraId="7228AEF4" w14:textId="0ECE3032" w:rsidR="00C24209" w:rsidRDefault="00C24209" w:rsidP="008D5655">
      <w:pPr>
        <w:ind w:firstLine="0"/>
        <w:jc w:val="center"/>
        <w:rPr>
          <w:lang w:eastAsia="ru-RU"/>
        </w:rPr>
      </w:pPr>
      <w:r w:rsidRPr="00C24209">
        <w:rPr>
          <w:lang w:eastAsia="ru-RU"/>
        </w:rPr>
        <w:drawing>
          <wp:inline distT="0" distB="0" distL="0" distR="0" wp14:anchorId="55154366" wp14:editId="32382D9A">
            <wp:extent cx="1819275" cy="1720206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1821236" cy="17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A790" w14:textId="79903BC3" w:rsidR="00C5157A" w:rsidRDefault="00C5157A" w:rsidP="008D5655">
      <w:pPr>
        <w:ind w:firstLine="0"/>
        <w:jc w:val="center"/>
        <w:rPr>
          <w:lang w:eastAsia="ru-RU"/>
        </w:rPr>
      </w:pPr>
      <w:r w:rsidRPr="00C5157A">
        <w:rPr>
          <w:lang w:eastAsia="ru-RU"/>
        </w:rPr>
        <w:lastRenderedPageBreak/>
        <w:drawing>
          <wp:inline distT="0" distB="0" distL="0" distR="0" wp14:anchorId="2075BB50" wp14:editId="1B0F4AAD">
            <wp:extent cx="3286125" cy="4698003"/>
            <wp:effectExtent l="0" t="0" r="0" b="762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3287883" cy="47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545" w14:textId="637CF569" w:rsidR="00FA2B5E" w:rsidRDefault="00FA2B5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ПЕРИОД ДЕЙСТВИЯ – ВИД РАСЧЕТА ПРОТЯЖЕН ВО ВРЕМЕНИ.</w:t>
      </w:r>
    </w:p>
    <w:p w14:paraId="4BDFA478" w14:textId="6FFAEC84" w:rsidR="00B25EC1" w:rsidRPr="006645EB" w:rsidRDefault="00B25EC1" w:rsidP="008D5655">
      <w:pPr>
        <w:ind w:firstLine="0"/>
        <w:jc w:val="center"/>
        <w:rPr>
          <w:lang w:eastAsia="ru-RU"/>
        </w:rPr>
      </w:pPr>
      <w:r w:rsidRPr="00B25EC1">
        <w:rPr>
          <w:lang w:eastAsia="ru-RU"/>
        </w:rPr>
        <w:drawing>
          <wp:inline distT="0" distB="0" distL="0" distR="0" wp14:anchorId="0850734D" wp14:editId="19BD8D00">
            <wp:extent cx="4130657" cy="4114800"/>
            <wp:effectExtent l="0" t="0" r="381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55" cy="41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7D4" w14:textId="57BC77B6" w:rsidR="00693610" w:rsidRDefault="00693610" w:rsidP="00695E85">
      <w:pPr>
        <w:ind w:firstLine="0"/>
        <w:jc w:val="center"/>
        <w:rPr>
          <w:lang w:eastAsia="ru-RU"/>
        </w:rPr>
      </w:pPr>
      <w:r w:rsidRPr="00693610">
        <w:rPr>
          <w:lang w:eastAsia="ru-RU"/>
        </w:rPr>
        <w:lastRenderedPageBreak/>
        <w:drawing>
          <wp:inline distT="0" distB="0" distL="0" distR="0" wp14:anchorId="2439F9F8" wp14:editId="28B6CCA9">
            <wp:extent cx="4168124" cy="4533900"/>
            <wp:effectExtent l="0" t="0" r="4445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93" cy="45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6393" w14:textId="41E1F963" w:rsidR="00AB020D" w:rsidRDefault="00AB020D" w:rsidP="00695E85">
      <w:pPr>
        <w:ind w:firstLine="0"/>
        <w:jc w:val="center"/>
        <w:rPr>
          <w:lang w:eastAsia="ru-RU"/>
        </w:rPr>
      </w:pPr>
      <w:r w:rsidRPr="00AB020D">
        <w:rPr>
          <w:lang w:eastAsia="ru-RU"/>
        </w:rPr>
        <w:drawing>
          <wp:inline distT="0" distB="0" distL="0" distR="0" wp14:anchorId="15292ABA" wp14:editId="7299FD21">
            <wp:extent cx="4236202" cy="4572000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249362" cy="45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5187" w14:textId="2F551F5D" w:rsidR="00631BBF" w:rsidRDefault="00631BBF" w:rsidP="00695E85">
      <w:pPr>
        <w:ind w:firstLine="0"/>
        <w:jc w:val="center"/>
        <w:rPr>
          <w:lang w:eastAsia="ru-RU"/>
        </w:rPr>
      </w:pPr>
      <w:r w:rsidRPr="00631BBF">
        <w:rPr>
          <w:lang w:eastAsia="ru-RU"/>
        </w:rPr>
        <w:lastRenderedPageBreak/>
        <w:drawing>
          <wp:inline distT="0" distB="0" distL="0" distR="0" wp14:anchorId="009608B6" wp14:editId="7DC645BC">
            <wp:extent cx="4177097" cy="455295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189261" cy="45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7E" w14:textId="65A486F7" w:rsidR="00BB7372" w:rsidRDefault="00BB7372" w:rsidP="00695E85">
      <w:pPr>
        <w:ind w:firstLine="0"/>
        <w:jc w:val="center"/>
        <w:rPr>
          <w:lang w:eastAsia="ru-RU"/>
        </w:rPr>
      </w:pPr>
      <w:r w:rsidRPr="00BB7372">
        <w:rPr>
          <w:lang w:eastAsia="ru-RU"/>
        </w:rPr>
        <w:drawing>
          <wp:inline distT="0" distB="0" distL="0" distR="0" wp14:anchorId="7F8A20AB" wp14:editId="0948D1D6">
            <wp:extent cx="2897542" cy="457200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2913872" cy="45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9E86" w14:textId="49A6C2B4" w:rsidR="00D9160B" w:rsidRDefault="00D9160B" w:rsidP="00695E85">
      <w:pPr>
        <w:ind w:firstLine="0"/>
        <w:jc w:val="center"/>
        <w:rPr>
          <w:lang w:eastAsia="ru-RU"/>
        </w:rPr>
      </w:pPr>
      <w:r w:rsidRPr="00D9160B">
        <w:rPr>
          <w:lang w:eastAsia="ru-RU"/>
        </w:rPr>
        <w:lastRenderedPageBreak/>
        <w:drawing>
          <wp:inline distT="0" distB="0" distL="0" distR="0" wp14:anchorId="7362C388" wp14:editId="148F2CDB">
            <wp:extent cx="2891155" cy="4552494"/>
            <wp:effectExtent l="0" t="0" r="4445" b="63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2901146" cy="45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391" w14:textId="1D0D65EB" w:rsidR="00A97751" w:rsidRDefault="00590981" w:rsidP="00695E85">
      <w:pPr>
        <w:ind w:firstLine="0"/>
        <w:jc w:val="center"/>
        <w:rPr>
          <w:lang w:eastAsia="ru-RU"/>
        </w:rPr>
      </w:pPr>
      <w:r w:rsidRPr="00590981">
        <w:rPr>
          <w:lang w:eastAsia="ru-RU"/>
        </w:rPr>
        <w:drawing>
          <wp:inline distT="0" distB="0" distL="0" distR="0" wp14:anchorId="6B511E6E" wp14:editId="4999F8CD">
            <wp:extent cx="2950414" cy="4362450"/>
            <wp:effectExtent l="0" t="0" r="254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2961070" cy="43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AF2E" w14:textId="6970FE76" w:rsidR="002F6F1B" w:rsidRDefault="002F6F1B" w:rsidP="00695E85">
      <w:pPr>
        <w:ind w:firstLine="0"/>
        <w:jc w:val="center"/>
        <w:rPr>
          <w:lang w:eastAsia="ru-RU"/>
        </w:rPr>
      </w:pPr>
      <w:r w:rsidRPr="002F6F1B">
        <w:rPr>
          <w:lang w:eastAsia="ru-RU"/>
        </w:rPr>
        <w:lastRenderedPageBreak/>
        <w:drawing>
          <wp:inline distT="0" distB="0" distL="0" distR="0" wp14:anchorId="40B5DE1A" wp14:editId="1C1665BD">
            <wp:extent cx="3801005" cy="5563376"/>
            <wp:effectExtent l="0" t="0" r="9525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E244" w14:textId="35712511" w:rsidR="00475D84" w:rsidRDefault="00475D84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ЧАЩЕ ВСЕГО ОСНОВНЫЕ НАЧИСЛЕНИЯ С ПЕРИОДОМ ДЕЙСТВИЯ, А В ДОПОЛНИТЕЛЬНЫЕ НАЧТСЛЕНИЯ ЧАЩЕ ВСЕГО НЕ ИСПОЛЬЗУЮТ ПЕРИОД ДЕЙСТВИЯ</w:t>
      </w:r>
      <w:r w:rsidR="00DA289E">
        <w:rPr>
          <w:lang w:eastAsia="ru-RU"/>
        </w:rPr>
        <w:t>, НО ЧАЩЕ ЕСТЬ ЗАВИСИМОСТЬ ОТ БАЗЫ</w:t>
      </w:r>
      <w:r>
        <w:rPr>
          <w:lang w:eastAsia="ru-RU"/>
        </w:rPr>
        <w:t>.</w:t>
      </w:r>
    </w:p>
    <w:p w14:paraId="50A7C854" w14:textId="1D76D264" w:rsidR="00594FA5" w:rsidRDefault="00594FA5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ИЗМЕНИТЬ ТИП У ВИДА РАСЧЕТА В ДОКУМЕНТЕ НАЧИСЛЕНИЕ ЗАРПЛАТЫ:</w:t>
      </w:r>
    </w:p>
    <w:p w14:paraId="72720DE2" w14:textId="2B8FE066" w:rsidR="00594FA5" w:rsidRDefault="009D07F6" w:rsidP="00695E85">
      <w:pPr>
        <w:ind w:firstLine="0"/>
        <w:jc w:val="center"/>
        <w:rPr>
          <w:lang w:eastAsia="ru-RU"/>
        </w:rPr>
      </w:pPr>
      <w:r w:rsidRPr="009D07F6">
        <w:rPr>
          <w:lang w:eastAsia="ru-RU"/>
        </w:rPr>
        <w:lastRenderedPageBreak/>
        <w:drawing>
          <wp:inline distT="0" distB="0" distL="0" distR="0" wp14:anchorId="38EF6019" wp14:editId="6A4F6234">
            <wp:extent cx="2894202" cy="3943350"/>
            <wp:effectExtent l="0" t="0" r="190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2901530" cy="39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6F43" w14:textId="582D78DA" w:rsidR="008906AC" w:rsidRDefault="008906AC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КОНСОЛИ ЗАПРОСОВ МОЖНО СДЕЛАТЬ:</w:t>
      </w:r>
    </w:p>
    <w:p w14:paraId="638218E9" w14:textId="18BCF6FE" w:rsidR="00697AF6" w:rsidRDefault="008906AC" w:rsidP="00695E85">
      <w:pPr>
        <w:ind w:firstLine="0"/>
        <w:jc w:val="center"/>
        <w:rPr>
          <w:lang w:eastAsia="ru-RU"/>
        </w:rPr>
      </w:pPr>
      <w:r w:rsidRPr="008906AC">
        <w:rPr>
          <w:lang w:eastAsia="ru-RU"/>
        </w:rPr>
        <w:drawing>
          <wp:inline distT="0" distB="0" distL="0" distR="0" wp14:anchorId="33859C1D" wp14:editId="2E5BBC11">
            <wp:extent cx="5940425" cy="2265045"/>
            <wp:effectExtent l="0" t="0" r="3175" b="190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287F" w14:textId="77777777" w:rsidR="00697AF6" w:rsidRDefault="00697AF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8B5FD23" w14:textId="065C2620" w:rsidR="008906AC" w:rsidRDefault="00697AF6" w:rsidP="006D7BA7">
      <w:pPr>
        <w:pStyle w:val="2"/>
        <w:rPr>
          <w:lang w:eastAsia="ru-RU"/>
        </w:rPr>
      </w:pPr>
      <w:r>
        <w:rPr>
          <w:lang w:eastAsia="ru-RU"/>
        </w:rPr>
        <w:lastRenderedPageBreak/>
        <w:t>Видео 67</w:t>
      </w:r>
    </w:p>
    <w:p w14:paraId="182F3D12" w14:textId="193664C5" w:rsidR="006D7BA7" w:rsidRDefault="0081233C" w:rsidP="006D7BA7">
      <w:pPr>
        <w:rPr>
          <w:lang w:eastAsia="ru-RU"/>
        </w:rPr>
      </w:pPr>
      <w:r>
        <w:rPr>
          <w:lang w:eastAsia="ru-RU"/>
        </w:rPr>
        <w:t>Билет 1</w:t>
      </w:r>
      <w:r w:rsidR="00863460">
        <w:rPr>
          <w:lang w:eastAsia="ru-RU"/>
        </w:rPr>
        <w:t xml:space="preserve"> (Из подготовительной базы убираем подразделения</w:t>
      </w:r>
      <w:r w:rsidR="00FB0C2B">
        <w:rPr>
          <w:lang w:eastAsia="ru-RU"/>
        </w:rPr>
        <w:t xml:space="preserve"> (документ начисления, регистр расчета, регистра сведений о сотрудниках)</w:t>
      </w:r>
      <w:r w:rsidR="00863460">
        <w:rPr>
          <w:lang w:eastAsia="ru-RU"/>
        </w:rPr>
        <w:t>)</w:t>
      </w:r>
    </w:p>
    <w:p w14:paraId="56C4AA43" w14:textId="6616415D" w:rsidR="00F97393" w:rsidRDefault="00F75204" w:rsidP="006D7BA7">
      <w:pPr>
        <w:rPr>
          <w:lang w:eastAsia="ru-RU"/>
        </w:rPr>
      </w:pPr>
      <w:r>
        <w:rPr>
          <w:lang w:eastAsia="ru-RU"/>
        </w:rPr>
        <w:t>У РАСЧЕТА ОБЫЧНО ДВА ЭТАПА</w:t>
      </w:r>
    </w:p>
    <w:p w14:paraId="7ED67741" w14:textId="4735BF04" w:rsidR="00F75204" w:rsidRDefault="00F75204" w:rsidP="006D7BA7">
      <w:pPr>
        <w:rPr>
          <w:lang w:eastAsia="ru-RU"/>
        </w:rPr>
      </w:pPr>
      <w:r>
        <w:rPr>
          <w:lang w:eastAsia="ru-RU"/>
        </w:rPr>
        <w:t>ПЕРВЫЙ – ЭТО ПОДГОТОВКА ЗАПИСЕЙ</w:t>
      </w:r>
      <w:r w:rsidR="00166B99">
        <w:rPr>
          <w:lang w:eastAsia="ru-RU"/>
        </w:rPr>
        <w:t xml:space="preserve"> (ЗАПОЛНЯЕМ ВСЁ КРОМЕ ПОЛЯ РЕЗУЛЬТАТ)</w:t>
      </w:r>
    </w:p>
    <w:p w14:paraId="73EDE114" w14:textId="7CECDF2F" w:rsidR="00B529AF" w:rsidRDefault="0000049E" w:rsidP="006D7BA7">
      <w:pPr>
        <w:rPr>
          <w:lang w:eastAsia="ru-RU"/>
        </w:rPr>
      </w:pPr>
      <w:r>
        <w:rPr>
          <w:lang w:eastAsia="ru-RU"/>
        </w:rPr>
        <w:t>ВАЖНО ПОЛЬЗОВАТЬ ДАННЫМИ ГРАФИКА, А НЕ СОЕДИНЯТЬСЯ.</w:t>
      </w:r>
    </w:p>
    <w:p w14:paraId="263B09EF" w14:textId="1F5B5C2E" w:rsidR="00AA7C6C" w:rsidRDefault="00AA7C6C" w:rsidP="006D7BA7">
      <w:pPr>
        <w:rPr>
          <w:lang w:eastAsia="ru-RU"/>
        </w:rPr>
      </w:pPr>
      <w:r>
        <w:rPr>
          <w:lang w:eastAsia="ru-RU"/>
        </w:rPr>
        <w:t xml:space="preserve">ВТОРОЙ ЭТАП </w:t>
      </w:r>
      <w:r w:rsidR="001059CE">
        <w:rPr>
          <w:lang w:eastAsia="ru-RU"/>
        </w:rPr>
        <w:t>–</w:t>
      </w:r>
      <w:r>
        <w:rPr>
          <w:lang w:eastAsia="ru-RU"/>
        </w:rPr>
        <w:t xml:space="preserve"> РАСЧЕТ</w:t>
      </w:r>
    </w:p>
    <w:p w14:paraId="49EA99F0" w14:textId="1CEDE5BC" w:rsidR="001059CE" w:rsidRDefault="001059CE" w:rsidP="006D7BA7">
      <w:pPr>
        <w:rPr>
          <w:color w:val="FF0000"/>
          <w:lang w:eastAsia="ru-RU"/>
        </w:rPr>
      </w:pPr>
      <w:r w:rsidRPr="00232F66">
        <w:rPr>
          <w:color w:val="FF0000"/>
          <w:lang w:eastAsia="ru-RU"/>
        </w:rPr>
        <w:t>ТАК КАК В ЗАДАЧЕ ИДЕТ РЕЧЬ ПРО ДНИ, ТО В ОБРАБОТКЕ ЗАПОЛНЕНИЯ ЗНАЧЕНИЕ НЕ 8 (ЧАСОВ), А 1 (ДЕНЬ)</w:t>
      </w:r>
    </w:p>
    <w:p w14:paraId="6D932813" w14:textId="692850D5" w:rsidR="00FD61F0" w:rsidRPr="00FD61F0" w:rsidRDefault="00FD61F0" w:rsidP="006D7BA7">
      <w:pPr>
        <w:rPr>
          <w:lang w:eastAsia="ru-RU"/>
        </w:rPr>
      </w:pPr>
      <w:r>
        <w:rPr>
          <w:lang w:eastAsia="ru-RU"/>
        </w:rPr>
        <w:t>ДОБАВИЛИ ПОЛЯ, КОТОРЫЕ ИСПОЛЬЗУЮТСЯ ПРИ ФОРМИРОВАНИИ ДВИЖЕНИЙ</w:t>
      </w:r>
    </w:p>
    <w:p w14:paraId="144D1749" w14:textId="20B0E89E" w:rsidR="00232F66" w:rsidRDefault="00FD61F0" w:rsidP="00FD61F0">
      <w:pPr>
        <w:ind w:firstLine="0"/>
        <w:jc w:val="center"/>
        <w:rPr>
          <w:lang w:eastAsia="ru-RU"/>
        </w:rPr>
      </w:pPr>
      <w:r w:rsidRPr="00FD61F0">
        <w:rPr>
          <w:lang w:eastAsia="ru-RU"/>
        </w:rPr>
        <w:drawing>
          <wp:inline distT="0" distB="0" distL="0" distR="0" wp14:anchorId="7E3073CD" wp14:editId="23D77D48">
            <wp:extent cx="1762371" cy="1829055"/>
            <wp:effectExtent l="0" t="0" r="9525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A7FA" w14:textId="4D63464B" w:rsidR="008607AD" w:rsidRDefault="008607AD" w:rsidP="00FD61F0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14181F3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C73241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BE09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C23EC1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24925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EA34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9A401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9AA5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D0C61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4C277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92C23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329F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1785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3ED7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76A0E3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FB32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7916A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771B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148354C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8061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EC29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6AB64E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84AFA8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3F79527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2C5CDDF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01BC44E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EACAC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315C253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70D059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099BBAA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653B7B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4BB994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6BF53D8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A45FEA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6C60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826C17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1D8FF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7CD9070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2CF0597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1BA3F4D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7BF44C5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22AC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5B4C420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178D4B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2296423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9782F1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B2AA9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6B484A9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6238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061E88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72F5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EC9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B742C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8A41F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22B0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9742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9B00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A27DF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757E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98322D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DC4C4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660B4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C0022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DE18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32F02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6350E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EB18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36DFBC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D6123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28DDCB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5A357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C3261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9A5D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BF3D4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48C8109" w14:textId="77777777" w:rsidR="008607AD" w:rsidRPr="00232F66" w:rsidRDefault="008607AD" w:rsidP="00FD61F0">
      <w:pPr>
        <w:ind w:firstLine="0"/>
        <w:jc w:val="center"/>
        <w:rPr>
          <w:lang w:eastAsia="ru-RU"/>
        </w:rPr>
      </w:pPr>
      <w:bookmarkStart w:id="0" w:name="_GoBack"/>
      <w:bookmarkEnd w:id="0"/>
    </w:p>
    <w:sectPr w:rsidR="008607AD" w:rsidRPr="00232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49E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0D4C"/>
    <w:rsid w:val="00011901"/>
    <w:rsid w:val="000119F6"/>
    <w:rsid w:val="000132D7"/>
    <w:rsid w:val="00014242"/>
    <w:rsid w:val="0001489F"/>
    <w:rsid w:val="00014C49"/>
    <w:rsid w:val="000154A5"/>
    <w:rsid w:val="00015CD2"/>
    <w:rsid w:val="00017741"/>
    <w:rsid w:val="0002056F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330"/>
    <w:rsid w:val="000266D5"/>
    <w:rsid w:val="00027F47"/>
    <w:rsid w:val="00030742"/>
    <w:rsid w:val="00030CB4"/>
    <w:rsid w:val="00030CF0"/>
    <w:rsid w:val="00030F1C"/>
    <w:rsid w:val="0003164A"/>
    <w:rsid w:val="0003234F"/>
    <w:rsid w:val="0003275F"/>
    <w:rsid w:val="00033E93"/>
    <w:rsid w:val="00034F15"/>
    <w:rsid w:val="00035EE6"/>
    <w:rsid w:val="00036EC4"/>
    <w:rsid w:val="00037D16"/>
    <w:rsid w:val="00040C51"/>
    <w:rsid w:val="00040C84"/>
    <w:rsid w:val="00041B2E"/>
    <w:rsid w:val="0004357A"/>
    <w:rsid w:val="00043BF8"/>
    <w:rsid w:val="000444D5"/>
    <w:rsid w:val="000445EA"/>
    <w:rsid w:val="00046854"/>
    <w:rsid w:val="000478BA"/>
    <w:rsid w:val="00050089"/>
    <w:rsid w:val="00051715"/>
    <w:rsid w:val="0005177A"/>
    <w:rsid w:val="00052635"/>
    <w:rsid w:val="0005264A"/>
    <w:rsid w:val="00052FC7"/>
    <w:rsid w:val="0005317B"/>
    <w:rsid w:val="000557A2"/>
    <w:rsid w:val="0005672C"/>
    <w:rsid w:val="000604A8"/>
    <w:rsid w:val="00060A9A"/>
    <w:rsid w:val="00060EA6"/>
    <w:rsid w:val="00061256"/>
    <w:rsid w:val="000650BD"/>
    <w:rsid w:val="00065DDC"/>
    <w:rsid w:val="00070086"/>
    <w:rsid w:val="00070408"/>
    <w:rsid w:val="0007054D"/>
    <w:rsid w:val="0007070F"/>
    <w:rsid w:val="00070B2E"/>
    <w:rsid w:val="0007144E"/>
    <w:rsid w:val="00072094"/>
    <w:rsid w:val="00073ABE"/>
    <w:rsid w:val="000740A4"/>
    <w:rsid w:val="00074416"/>
    <w:rsid w:val="00074DBD"/>
    <w:rsid w:val="00075F0C"/>
    <w:rsid w:val="00076571"/>
    <w:rsid w:val="0007746D"/>
    <w:rsid w:val="00077D60"/>
    <w:rsid w:val="0008029A"/>
    <w:rsid w:val="0008108E"/>
    <w:rsid w:val="0008492B"/>
    <w:rsid w:val="00085215"/>
    <w:rsid w:val="00085A91"/>
    <w:rsid w:val="00086D80"/>
    <w:rsid w:val="00087174"/>
    <w:rsid w:val="00087E3E"/>
    <w:rsid w:val="000915DE"/>
    <w:rsid w:val="000916C1"/>
    <w:rsid w:val="000919EE"/>
    <w:rsid w:val="00092834"/>
    <w:rsid w:val="00092C9E"/>
    <w:rsid w:val="00092F6A"/>
    <w:rsid w:val="00093897"/>
    <w:rsid w:val="000941DF"/>
    <w:rsid w:val="000957F2"/>
    <w:rsid w:val="000958F1"/>
    <w:rsid w:val="0009613F"/>
    <w:rsid w:val="000963A6"/>
    <w:rsid w:val="000968D5"/>
    <w:rsid w:val="00097855"/>
    <w:rsid w:val="000A0294"/>
    <w:rsid w:val="000A20CE"/>
    <w:rsid w:val="000A4C29"/>
    <w:rsid w:val="000A5321"/>
    <w:rsid w:val="000A5A50"/>
    <w:rsid w:val="000A5C27"/>
    <w:rsid w:val="000A6263"/>
    <w:rsid w:val="000A6591"/>
    <w:rsid w:val="000A6CE3"/>
    <w:rsid w:val="000A70E3"/>
    <w:rsid w:val="000A798E"/>
    <w:rsid w:val="000B046E"/>
    <w:rsid w:val="000B049F"/>
    <w:rsid w:val="000B1CC5"/>
    <w:rsid w:val="000B339B"/>
    <w:rsid w:val="000B3D78"/>
    <w:rsid w:val="000B4BA8"/>
    <w:rsid w:val="000B4C27"/>
    <w:rsid w:val="000B51E7"/>
    <w:rsid w:val="000B5763"/>
    <w:rsid w:val="000B7AA8"/>
    <w:rsid w:val="000C01F6"/>
    <w:rsid w:val="000C0ED6"/>
    <w:rsid w:val="000C1AB6"/>
    <w:rsid w:val="000C1EDA"/>
    <w:rsid w:val="000C2617"/>
    <w:rsid w:val="000C332A"/>
    <w:rsid w:val="000C35E9"/>
    <w:rsid w:val="000C38FB"/>
    <w:rsid w:val="000C3C6E"/>
    <w:rsid w:val="000C3D2F"/>
    <w:rsid w:val="000C4CAF"/>
    <w:rsid w:val="000C4CB3"/>
    <w:rsid w:val="000C4FA9"/>
    <w:rsid w:val="000C6438"/>
    <w:rsid w:val="000C6597"/>
    <w:rsid w:val="000C6A36"/>
    <w:rsid w:val="000C6BD9"/>
    <w:rsid w:val="000C761D"/>
    <w:rsid w:val="000D0A1A"/>
    <w:rsid w:val="000D1211"/>
    <w:rsid w:val="000D1C29"/>
    <w:rsid w:val="000D24DF"/>
    <w:rsid w:val="000D2758"/>
    <w:rsid w:val="000D2AC7"/>
    <w:rsid w:val="000D5C37"/>
    <w:rsid w:val="000D61BA"/>
    <w:rsid w:val="000D6AF4"/>
    <w:rsid w:val="000D73B2"/>
    <w:rsid w:val="000D7BC1"/>
    <w:rsid w:val="000E0A67"/>
    <w:rsid w:val="000E31F6"/>
    <w:rsid w:val="000E3335"/>
    <w:rsid w:val="000E3827"/>
    <w:rsid w:val="000E3D31"/>
    <w:rsid w:val="000E4065"/>
    <w:rsid w:val="000E52F2"/>
    <w:rsid w:val="000E53E8"/>
    <w:rsid w:val="000E6A75"/>
    <w:rsid w:val="000E7F70"/>
    <w:rsid w:val="000F005A"/>
    <w:rsid w:val="000F17A9"/>
    <w:rsid w:val="000F2C9C"/>
    <w:rsid w:val="000F4434"/>
    <w:rsid w:val="000F4D0F"/>
    <w:rsid w:val="000F5171"/>
    <w:rsid w:val="00101E8D"/>
    <w:rsid w:val="001020C7"/>
    <w:rsid w:val="00103596"/>
    <w:rsid w:val="001035E0"/>
    <w:rsid w:val="00103A3E"/>
    <w:rsid w:val="001043FB"/>
    <w:rsid w:val="00105061"/>
    <w:rsid w:val="001059CE"/>
    <w:rsid w:val="00107375"/>
    <w:rsid w:val="00107E8D"/>
    <w:rsid w:val="001101BB"/>
    <w:rsid w:val="00110582"/>
    <w:rsid w:val="00110E5E"/>
    <w:rsid w:val="00113F4C"/>
    <w:rsid w:val="0011419C"/>
    <w:rsid w:val="001145CD"/>
    <w:rsid w:val="00114708"/>
    <w:rsid w:val="00115106"/>
    <w:rsid w:val="001152B8"/>
    <w:rsid w:val="0011576C"/>
    <w:rsid w:val="00115829"/>
    <w:rsid w:val="00115B92"/>
    <w:rsid w:val="00115EA4"/>
    <w:rsid w:val="001166B1"/>
    <w:rsid w:val="00116F37"/>
    <w:rsid w:val="00117E52"/>
    <w:rsid w:val="00117F75"/>
    <w:rsid w:val="00120396"/>
    <w:rsid w:val="00120550"/>
    <w:rsid w:val="00120FBB"/>
    <w:rsid w:val="00121DB7"/>
    <w:rsid w:val="00122C34"/>
    <w:rsid w:val="0012444C"/>
    <w:rsid w:val="00127510"/>
    <w:rsid w:val="00127BC1"/>
    <w:rsid w:val="00131424"/>
    <w:rsid w:val="001319BE"/>
    <w:rsid w:val="00131C6E"/>
    <w:rsid w:val="00131D07"/>
    <w:rsid w:val="00132E1B"/>
    <w:rsid w:val="001337DC"/>
    <w:rsid w:val="0013382F"/>
    <w:rsid w:val="0013383F"/>
    <w:rsid w:val="00133B32"/>
    <w:rsid w:val="00133D4E"/>
    <w:rsid w:val="00134492"/>
    <w:rsid w:val="00135AB6"/>
    <w:rsid w:val="00136ADC"/>
    <w:rsid w:val="00136D5C"/>
    <w:rsid w:val="00140058"/>
    <w:rsid w:val="00140751"/>
    <w:rsid w:val="00140AE1"/>
    <w:rsid w:val="00142D51"/>
    <w:rsid w:val="001433F2"/>
    <w:rsid w:val="001435CE"/>
    <w:rsid w:val="00145571"/>
    <w:rsid w:val="001457FC"/>
    <w:rsid w:val="0014659F"/>
    <w:rsid w:val="001472AF"/>
    <w:rsid w:val="00150703"/>
    <w:rsid w:val="00150733"/>
    <w:rsid w:val="00150E28"/>
    <w:rsid w:val="00151D3C"/>
    <w:rsid w:val="00152F7A"/>
    <w:rsid w:val="00153275"/>
    <w:rsid w:val="0015439D"/>
    <w:rsid w:val="00154448"/>
    <w:rsid w:val="0015461D"/>
    <w:rsid w:val="00155E5C"/>
    <w:rsid w:val="001561A1"/>
    <w:rsid w:val="0015681C"/>
    <w:rsid w:val="0015763E"/>
    <w:rsid w:val="00161F58"/>
    <w:rsid w:val="00162469"/>
    <w:rsid w:val="001658D9"/>
    <w:rsid w:val="00165F2C"/>
    <w:rsid w:val="00166324"/>
    <w:rsid w:val="00166AE8"/>
    <w:rsid w:val="00166B99"/>
    <w:rsid w:val="00166BDA"/>
    <w:rsid w:val="00166DF4"/>
    <w:rsid w:val="00166F12"/>
    <w:rsid w:val="001677AA"/>
    <w:rsid w:val="00167C12"/>
    <w:rsid w:val="00171822"/>
    <w:rsid w:val="00172A21"/>
    <w:rsid w:val="00172F7C"/>
    <w:rsid w:val="0017384A"/>
    <w:rsid w:val="00173D0D"/>
    <w:rsid w:val="00174236"/>
    <w:rsid w:val="00174754"/>
    <w:rsid w:val="00175A24"/>
    <w:rsid w:val="00176174"/>
    <w:rsid w:val="001761A8"/>
    <w:rsid w:val="00177381"/>
    <w:rsid w:val="001773CB"/>
    <w:rsid w:val="00177F82"/>
    <w:rsid w:val="001815A6"/>
    <w:rsid w:val="00181AA2"/>
    <w:rsid w:val="0018390B"/>
    <w:rsid w:val="00184AE0"/>
    <w:rsid w:val="00185771"/>
    <w:rsid w:val="0018678C"/>
    <w:rsid w:val="00190076"/>
    <w:rsid w:val="00194C03"/>
    <w:rsid w:val="00195E44"/>
    <w:rsid w:val="00196D22"/>
    <w:rsid w:val="001A4339"/>
    <w:rsid w:val="001A4A4C"/>
    <w:rsid w:val="001A4B3E"/>
    <w:rsid w:val="001A5491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47C9"/>
    <w:rsid w:val="001B480A"/>
    <w:rsid w:val="001B4F32"/>
    <w:rsid w:val="001B7993"/>
    <w:rsid w:val="001B7999"/>
    <w:rsid w:val="001B7DAB"/>
    <w:rsid w:val="001C0296"/>
    <w:rsid w:val="001C26BE"/>
    <w:rsid w:val="001C2AB6"/>
    <w:rsid w:val="001C39E2"/>
    <w:rsid w:val="001C4A6B"/>
    <w:rsid w:val="001C548E"/>
    <w:rsid w:val="001C6A74"/>
    <w:rsid w:val="001C6F14"/>
    <w:rsid w:val="001C73CF"/>
    <w:rsid w:val="001D09DC"/>
    <w:rsid w:val="001D1886"/>
    <w:rsid w:val="001D26E3"/>
    <w:rsid w:val="001D2C8E"/>
    <w:rsid w:val="001D5465"/>
    <w:rsid w:val="001D5D3E"/>
    <w:rsid w:val="001D611B"/>
    <w:rsid w:val="001D7CF3"/>
    <w:rsid w:val="001E003D"/>
    <w:rsid w:val="001E10D2"/>
    <w:rsid w:val="001E15EA"/>
    <w:rsid w:val="001E21B6"/>
    <w:rsid w:val="001E251A"/>
    <w:rsid w:val="001E2860"/>
    <w:rsid w:val="001E401A"/>
    <w:rsid w:val="001E4E99"/>
    <w:rsid w:val="001E50E2"/>
    <w:rsid w:val="001E6517"/>
    <w:rsid w:val="001F2944"/>
    <w:rsid w:val="001F30DA"/>
    <w:rsid w:val="001F555E"/>
    <w:rsid w:val="001F5678"/>
    <w:rsid w:val="001F6F91"/>
    <w:rsid w:val="00201337"/>
    <w:rsid w:val="002022F6"/>
    <w:rsid w:val="00203D47"/>
    <w:rsid w:val="0020487B"/>
    <w:rsid w:val="00205129"/>
    <w:rsid w:val="00205C6B"/>
    <w:rsid w:val="00206CAA"/>
    <w:rsid w:val="00210A90"/>
    <w:rsid w:val="00211002"/>
    <w:rsid w:val="0021105F"/>
    <w:rsid w:val="0021170E"/>
    <w:rsid w:val="0021193D"/>
    <w:rsid w:val="00211AB1"/>
    <w:rsid w:val="0021209E"/>
    <w:rsid w:val="00212E47"/>
    <w:rsid w:val="002130DE"/>
    <w:rsid w:val="00213AB6"/>
    <w:rsid w:val="0021475B"/>
    <w:rsid w:val="00215A75"/>
    <w:rsid w:val="00215FCB"/>
    <w:rsid w:val="0021607C"/>
    <w:rsid w:val="0021750C"/>
    <w:rsid w:val="0022080B"/>
    <w:rsid w:val="0022244E"/>
    <w:rsid w:val="00223CF0"/>
    <w:rsid w:val="00225511"/>
    <w:rsid w:val="002269A7"/>
    <w:rsid w:val="00232ADD"/>
    <w:rsid w:val="00232B1A"/>
    <w:rsid w:val="00232F66"/>
    <w:rsid w:val="00234E59"/>
    <w:rsid w:val="00235D74"/>
    <w:rsid w:val="00236142"/>
    <w:rsid w:val="002365FD"/>
    <w:rsid w:val="00236687"/>
    <w:rsid w:val="002367CD"/>
    <w:rsid w:val="00237973"/>
    <w:rsid w:val="002379C5"/>
    <w:rsid w:val="0024056B"/>
    <w:rsid w:val="00240661"/>
    <w:rsid w:val="00240EC1"/>
    <w:rsid w:val="00241951"/>
    <w:rsid w:val="002419F2"/>
    <w:rsid w:val="00242561"/>
    <w:rsid w:val="002436F3"/>
    <w:rsid w:val="00243715"/>
    <w:rsid w:val="00245879"/>
    <w:rsid w:val="00245F9A"/>
    <w:rsid w:val="00246BD9"/>
    <w:rsid w:val="0025109E"/>
    <w:rsid w:val="00251880"/>
    <w:rsid w:val="00251980"/>
    <w:rsid w:val="00252262"/>
    <w:rsid w:val="00255148"/>
    <w:rsid w:val="00256251"/>
    <w:rsid w:val="0025713E"/>
    <w:rsid w:val="00257265"/>
    <w:rsid w:val="00257FDF"/>
    <w:rsid w:val="00261D2A"/>
    <w:rsid w:val="0026200E"/>
    <w:rsid w:val="00263B30"/>
    <w:rsid w:val="00263CA7"/>
    <w:rsid w:val="00264A58"/>
    <w:rsid w:val="00264AB7"/>
    <w:rsid w:val="00264ADA"/>
    <w:rsid w:val="002659FF"/>
    <w:rsid w:val="00266D3F"/>
    <w:rsid w:val="002701E9"/>
    <w:rsid w:val="00270C46"/>
    <w:rsid w:val="0027107C"/>
    <w:rsid w:val="00271A35"/>
    <w:rsid w:val="00271A51"/>
    <w:rsid w:val="0027274B"/>
    <w:rsid w:val="0027320A"/>
    <w:rsid w:val="00273E04"/>
    <w:rsid w:val="00274063"/>
    <w:rsid w:val="002743D2"/>
    <w:rsid w:val="00280039"/>
    <w:rsid w:val="00282830"/>
    <w:rsid w:val="00283222"/>
    <w:rsid w:val="00283538"/>
    <w:rsid w:val="00284863"/>
    <w:rsid w:val="00284A84"/>
    <w:rsid w:val="00286091"/>
    <w:rsid w:val="00287166"/>
    <w:rsid w:val="0028748A"/>
    <w:rsid w:val="00287E1B"/>
    <w:rsid w:val="00290461"/>
    <w:rsid w:val="00290788"/>
    <w:rsid w:val="00292554"/>
    <w:rsid w:val="00292E39"/>
    <w:rsid w:val="00293265"/>
    <w:rsid w:val="00293A8D"/>
    <w:rsid w:val="00293B24"/>
    <w:rsid w:val="00293DE6"/>
    <w:rsid w:val="002943D4"/>
    <w:rsid w:val="00294838"/>
    <w:rsid w:val="00294CD7"/>
    <w:rsid w:val="00295923"/>
    <w:rsid w:val="002963F0"/>
    <w:rsid w:val="00296DA2"/>
    <w:rsid w:val="00297CFB"/>
    <w:rsid w:val="002A0860"/>
    <w:rsid w:val="002A0FBA"/>
    <w:rsid w:val="002A0FC6"/>
    <w:rsid w:val="002A3900"/>
    <w:rsid w:val="002A6D0D"/>
    <w:rsid w:val="002A7BCC"/>
    <w:rsid w:val="002B1897"/>
    <w:rsid w:val="002B3642"/>
    <w:rsid w:val="002B4948"/>
    <w:rsid w:val="002B4C5D"/>
    <w:rsid w:val="002B539A"/>
    <w:rsid w:val="002B5A6D"/>
    <w:rsid w:val="002B5AAE"/>
    <w:rsid w:val="002B5D1B"/>
    <w:rsid w:val="002B5D43"/>
    <w:rsid w:val="002B5D55"/>
    <w:rsid w:val="002B6E0F"/>
    <w:rsid w:val="002B7256"/>
    <w:rsid w:val="002B7FC9"/>
    <w:rsid w:val="002C021D"/>
    <w:rsid w:val="002C02CC"/>
    <w:rsid w:val="002C0FAB"/>
    <w:rsid w:val="002C1C33"/>
    <w:rsid w:val="002C21AD"/>
    <w:rsid w:val="002C22AB"/>
    <w:rsid w:val="002C30E0"/>
    <w:rsid w:val="002C470C"/>
    <w:rsid w:val="002C59E4"/>
    <w:rsid w:val="002C65B3"/>
    <w:rsid w:val="002C7430"/>
    <w:rsid w:val="002C76A9"/>
    <w:rsid w:val="002D0426"/>
    <w:rsid w:val="002D0695"/>
    <w:rsid w:val="002D23C5"/>
    <w:rsid w:val="002D27CD"/>
    <w:rsid w:val="002D4511"/>
    <w:rsid w:val="002D560F"/>
    <w:rsid w:val="002D5AF0"/>
    <w:rsid w:val="002D5B38"/>
    <w:rsid w:val="002D5CA6"/>
    <w:rsid w:val="002D5D04"/>
    <w:rsid w:val="002D60A3"/>
    <w:rsid w:val="002D60A5"/>
    <w:rsid w:val="002D611B"/>
    <w:rsid w:val="002D624B"/>
    <w:rsid w:val="002D67C3"/>
    <w:rsid w:val="002D6A42"/>
    <w:rsid w:val="002D7BBB"/>
    <w:rsid w:val="002E085F"/>
    <w:rsid w:val="002E0C1D"/>
    <w:rsid w:val="002E0E8C"/>
    <w:rsid w:val="002E1871"/>
    <w:rsid w:val="002E2CC3"/>
    <w:rsid w:val="002E4AD1"/>
    <w:rsid w:val="002E6579"/>
    <w:rsid w:val="002F21E6"/>
    <w:rsid w:val="002F2FF9"/>
    <w:rsid w:val="002F38FE"/>
    <w:rsid w:val="002F39A3"/>
    <w:rsid w:val="002F3A39"/>
    <w:rsid w:val="002F4113"/>
    <w:rsid w:val="002F436E"/>
    <w:rsid w:val="002F5758"/>
    <w:rsid w:val="002F5A79"/>
    <w:rsid w:val="002F612F"/>
    <w:rsid w:val="002F6F1B"/>
    <w:rsid w:val="003000F2"/>
    <w:rsid w:val="0030145C"/>
    <w:rsid w:val="00301FC0"/>
    <w:rsid w:val="00302161"/>
    <w:rsid w:val="00303626"/>
    <w:rsid w:val="003039FF"/>
    <w:rsid w:val="00304498"/>
    <w:rsid w:val="003052EC"/>
    <w:rsid w:val="00305537"/>
    <w:rsid w:val="00305823"/>
    <w:rsid w:val="0030665C"/>
    <w:rsid w:val="003074DE"/>
    <w:rsid w:val="00307614"/>
    <w:rsid w:val="00307CAF"/>
    <w:rsid w:val="0031071B"/>
    <w:rsid w:val="0031131F"/>
    <w:rsid w:val="003117AB"/>
    <w:rsid w:val="00311CE3"/>
    <w:rsid w:val="00312370"/>
    <w:rsid w:val="00313B03"/>
    <w:rsid w:val="00313C8F"/>
    <w:rsid w:val="00315517"/>
    <w:rsid w:val="0031572C"/>
    <w:rsid w:val="00315D43"/>
    <w:rsid w:val="00315E7A"/>
    <w:rsid w:val="00316180"/>
    <w:rsid w:val="0031733C"/>
    <w:rsid w:val="00317806"/>
    <w:rsid w:val="00317921"/>
    <w:rsid w:val="003216E2"/>
    <w:rsid w:val="0032322E"/>
    <w:rsid w:val="00324741"/>
    <w:rsid w:val="003254B7"/>
    <w:rsid w:val="003258E2"/>
    <w:rsid w:val="00325C37"/>
    <w:rsid w:val="0032632B"/>
    <w:rsid w:val="003264FD"/>
    <w:rsid w:val="00326A5B"/>
    <w:rsid w:val="00326FE5"/>
    <w:rsid w:val="003279B6"/>
    <w:rsid w:val="00330A0D"/>
    <w:rsid w:val="00330BBC"/>
    <w:rsid w:val="003310A7"/>
    <w:rsid w:val="0033374B"/>
    <w:rsid w:val="003366AA"/>
    <w:rsid w:val="00336B17"/>
    <w:rsid w:val="00337B0B"/>
    <w:rsid w:val="00341F3B"/>
    <w:rsid w:val="00342BE3"/>
    <w:rsid w:val="00342D3A"/>
    <w:rsid w:val="003436E8"/>
    <w:rsid w:val="003443EB"/>
    <w:rsid w:val="00344C52"/>
    <w:rsid w:val="00345FA7"/>
    <w:rsid w:val="00347556"/>
    <w:rsid w:val="00347DF2"/>
    <w:rsid w:val="00351F19"/>
    <w:rsid w:val="0035251A"/>
    <w:rsid w:val="00354833"/>
    <w:rsid w:val="00355933"/>
    <w:rsid w:val="003562B0"/>
    <w:rsid w:val="00361003"/>
    <w:rsid w:val="003616C7"/>
    <w:rsid w:val="003636BC"/>
    <w:rsid w:val="00364BBC"/>
    <w:rsid w:val="00364DE0"/>
    <w:rsid w:val="003650C1"/>
    <w:rsid w:val="00367450"/>
    <w:rsid w:val="00367628"/>
    <w:rsid w:val="00367669"/>
    <w:rsid w:val="00367848"/>
    <w:rsid w:val="00370EF4"/>
    <w:rsid w:val="003716FC"/>
    <w:rsid w:val="00372D90"/>
    <w:rsid w:val="00372F96"/>
    <w:rsid w:val="003812CC"/>
    <w:rsid w:val="00381631"/>
    <w:rsid w:val="003828C0"/>
    <w:rsid w:val="003839DA"/>
    <w:rsid w:val="00384DB2"/>
    <w:rsid w:val="0038547A"/>
    <w:rsid w:val="003854C8"/>
    <w:rsid w:val="00385646"/>
    <w:rsid w:val="00386F06"/>
    <w:rsid w:val="00387989"/>
    <w:rsid w:val="00387EB6"/>
    <w:rsid w:val="00387EF6"/>
    <w:rsid w:val="0039040B"/>
    <w:rsid w:val="00390511"/>
    <w:rsid w:val="00391B7D"/>
    <w:rsid w:val="00392C3F"/>
    <w:rsid w:val="00393BC0"/>
    <w:rsid w:val="00394BDC"/>
    <w:rsid w:val="003952EE"/>
    <w:rsid w:val="00395CF9"/>
    <w:rsid w:val="00397330"/>
    <w:rsid w:val="003976B1"/>
    <w:rsid w:val="003A061F"/>
    <w:rsid w:val="003A1294"/>
    <w:rsid w:val="003A1D5B"/>
    <w:rsid w:val="003A2432"/>
    <w:rsid w:val="003A2B15"/>
    <w:rsid w:val="003A3466"/>
    <w:rsid w:val="003A447F"/>
    <w:rsid w:val="003A46C6"/>
    <w:rsid w:val="003A6163"/>
    <w:rsid w:val="003A6530"/>
    <w:rsid w:val="003A6F9B"/>
    <w:rsid w:val="003A7D8F"/>
    <w:rsid w:val="003B1B60"/>
    <w:rsid w:val="003B3FC8"/>
    <w:rsid w:val="003B446E"/>
    <w:rsid w:val="003B6477"/>
    <w:rsid w:val="003B7444"/>
    <w:rsid w:val="003B7D77"/>
    <w:rsid w:val="003C121F"/>
    <w:rsid w:val="003C1689"/>
    <w:rsid w:val="003C297B"/>
    <w:rsid w:val="003C312F"/>
    <w:rsid w:val="003C32FB"/>
    <w:rsid w:val="003C3C09"/>
    <w:rsid w:val="003C4E76"/>
    <w:rsid w:val="003C6C43"/>
    <w:rsid w:val="003C6DD6"/>
    <w:rsid w:val="003C7C15"/>
    <w:rsid w:val="003D155A"/>
    <w:rsid w:val="003D1E1A"/>
    <w:rsid w:val="003D2354"/>
    <w:rsid w:val="003D3ABA"/>
    <w:rsid w:val="003D4663"/>
    <w:rsid w:val="003D473C"/>
    <w:rsid w:val="003D571A"/>
    <w:rsid w:val="003D5F91"/>
    <w:rsid w:val="003D7318"/>
    <w:rsid w:val="003D7479"/>
    <w:rsid w:val="003D7603"/>
    <w:rsid w:val="003E009A"/>
    <w:rsid w:val="003E0814"/>
    <w:rsid w:val="003E0BD4"/>
    <w:rsid w:val="003E1409"/>
    <w:rsid w:val="003E16BC"/>
    <w:rsid w:val="003E173A"/>
    <w:rsid w:val="003E3DF9"/>
    <w:rsid w:val="003E4770"/>
    <w:rsid w:val="003E5304"/>
    <w:rsid w:val="003E5614"/>
    <w:rsid w:val="003E6650"/>
    <w:rsid w:val="003E7461"/>
    <w:rsid w:val="003E7762"/>
    <w:rsid w:val="003E777A"/>
    <w:rsid w:val="003F0008"/>
    <w:rsid w:val="003F00C8"/>
    <w:rsid w:val="003F290A"/>
    <w:rsid w:val="003F293A"/>
    <w:rsid w:val="003F329A"/>
    <w:rsid w:val="003F3371"/>
    <w:rsid w:val="003F4397"/>
    <w:rsid w:val="003F69EB"/>
    <w:rsid w:val="004004F0"/>
    <w:rsid w:val="00400D86"/>
    <w:rsid w:val="00401184"/>
    <w:rsid w:val="0040184D"/>
    <w:rsid w:val="0040191C"/>
    <w:rsid w:val="00402AF1"/>
    <w:rsid w:val="0040333C"/>
    <w:rsid w:val="0040443E"/>
    <w:rsid w:val="004050DA"/>
    <w:rsid w:val="00405520"/>
    <w:rsid w:val="00406B79"/>
    <w:rsid w:val="00407B14"/>
    <w:rsid w:val="00407BFC"/>
    <w:rsid w:val="00410F3F"/>
    <w:rsid w:val="00411F5E"/>
    <w:rsid w:val="00412DEE"/>
    <w:rsid w:val="00413559"/>
    <w:rsid w:val="00413757"/>
    <w:rsid w:val="00413B4F"/>
    <w:rsid w:val="0041413C"/>
    <w:rsid w:val="004149AA"/>
    <w:rsid w:val="00415127"/>
    <w:rsid w:val="0041525D"/>
    <w:rsid w:val="0041647E"/>
    <w:rsid w:val="00420580"/>
    <w:rsid w:val="004215F8"/>
    <w:rsid w:val="00423BEF"/>
    <w:rsid w:val="00423E92"/>
    <w:rsid w:val="004243AD"/>
    <w:rsid w:val="004243ED"/>
    <w:rsid w:val="0042493B"/>
    <w:rsid w:val="00424D7E"/>
    <w:rsid w:val="00426799"/>
    <w:rsid w:val="00426F86"/>
    <w:rsid w:val="0043010A"/>
    <w:rsid w:val="00431394"/>
    <w:rsid w:val="00432409"/>
    <w:rsid w:val="00432978"/>
    <w:rsid w:val="00434544"/>
    <w:rsid w:val="00435D42"/>
    <w:rsid w:val="00436493"/>
    <w:rsid w:val="00437EF0"/>
    <w:rsid w:val="004403C9"/>
    <w:rsid w:val="0044122F"/>
    <w:rsid w:val="0044243E"/>
    <w:rsid w:val="0044285F"/>
    <w:rsid w:val="004434DA"/>
    <w:rsid w:val="00443891"/>
    <w:rsid w:val="004443FF"/>
    <w:rsid w:val="00445822"/>
    <w:rsid w:val="00445C3E"/>
    <w:rsid w:val="00445F39"/>
    <w:rsid w:val="00446919"/>
    <w:rsid w:val="0044776F"/>
    <w:rsid w:val="00447FC5"/>
    <w:rsid w:val="00450239"/>
    <w:rsid w:val="0045068A"/>
    <w:rsid w:val="004506A1"/>
    <w:rsid w:val="004508D9"/>
    <w:rsid w:val="00451404"/>
    <w:rsid w:val="004533F1"/>
    <w:rsid w:val="00453CD7"/>
    <w:rsid w:val="0045515A"/>
    <w:rsid w:val="004554E7"/>
    <w:rsid w:val="00456E40"/>
    <w:rsid w:val="0046065D"/>
    <w:rsid w:val="00460881"/>
    <w:rsid w:val="00461413"/>
    <w:rsid w:val="00462722"/>
    <w:rsid w:val="00463389"/>
    <w:rsid w:val="004635CC"/>
    <w:rsid w:val="00464D16"/>
    <w:rsid w:val="00464EB7"/>
    <w:rsid w:val="00465725"/>
    <w:rsid w:val="0046662C"/>
    <w:rsid w:val="0046722B"/>
    <w:rsid w:val="004678A9"/>
    <w:rsid w:val="00470602"/>
    <w:rsid w:val="00470BCC"/>
    <w:rsid w:val="00471505"/>
    <w:rsid w:val="00471714"/>
    <w:rsid w:val="004721D0"/>
    <w:rsid w:val="004721D7"/>
    <w:rsid w:val="004722D5"/>
    <w:rsid w:val="004743A3"/>
    <w:rsid w:val="00475657"/>
    <w:rsid w:val="00475D84"/>
    <w:rsid w:val="00476E49"/>
    <w:rsid w:val="00477C4F"/>
    <w:rsid w:val="00477EC2"/>
    <w:rsid w:val="004802F2"/>
    <w:rsid w:val="00481AB0"/>
    <w:rsid w:val="00482018"/>
    <w:rsid w:val="00482261"/>
    <w:rsid w:val="00482E77"/>
    <w:rsid w:val="004833D3"/>
    <w:rsid w:val="0048471C"/>
    <w:rsid w:val="0048492C"/>
    <w:rsid w:val="00484E39"/>
    <w:rsid w:val="00484FAC"/>
    <w:rsid w:val="004861EB"/>
    <w:rsid w:val="00486570"/>
    <w:rsid w:val="00490D75"/>
    <w:rsid w:val="00491B53"/>
    <w:rsid w:val="0049283F"/>
    <w:rsid w:val="0049338E"/>
    <w:rsid w:val="00493EC5"/>
    <w:rsid w:val="00495446"/>
    <w:rsid w:val="004962E7"/>
    <w:rsid w:val="00496C46"/>
    <w:rsid w:val="00496C59"/>
    <w:rsid w:val="004A17CB"/>
    <w:rsid w:val="004A18AB"/>
    <w:rsid w:val="004A1BB5"/>
    <w:rsid w:val="004A25FD"/>
    <w:rsid w:val="004A27BF"/>
    <w:rsid w:val="004A2F54"/>
    <w:rsid w:val="004A34BF"/>
    <w:rsid w:val="004A3AAB"/>
    <w:rsid w:val="004A4679"/>
    <w:rsid w:val="004A4725"/>
    <w:rsid w:val="004A5D35"/>
    <w:rsid w:val="004A6070"/>
    <w:rsid w:val="004A6661"/>
    <w:rsid w:val="004A69E4"/>
    <w:rsid w:val="004A6D82"/>
    <w:rsid w:val="004A7E0D"/>
    <w:rsid w:val="004B1519"/>
    <w:rsid w:val="004B3A00"/>
    <w:rsid w:val="004B4A9F"/>
    <w:rsid w:val="004B5D66"/>
    <w:rsid w:val="004B63C6"/>
    <w:rsid w:val="004B6975"/>
    <w:rsid w:val="004B7A2D"/>
    <w:rsid w:val="004C1190"/>
    <w:rsid w:val="004C1D0F"/>
    <w:rsid w:val="004C1D73"/>
    <w:rsid w:val="004C1F9C"/>
    <w:rsid w:val="004C225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336"/>
    <w:rsid w:val="004C7350"/>
    <w:rsid w:val="004D17BD"/>
    <w:rsid w:val="004D3C20"/>
    <w:rsid w:val="004D4677"/>
    <w:rsid w:val="004D4EF6"/>
    <w:rsid w:val="004D53BE"/>
    <w:rsid w:val="004D58D8"/>
    <w:rsid w:val="004D5A98"/>
    <w:rsid w:val="004D7BBE"/>
    <w:rsid w:val="004E0D45"/>
    <w:rsid w:val="004E1A9E"/>
    <w:rsid w:val="004E260A"/>
    <w:rsid w:val="004E42F0"/>
    <w:rsid w:val="004E58E9"/>
    <w:rsid w:val="004E734F"/>
    <w:rsid w:val="004E7D7D"/>
    <w:rsid w:val="004F0A46"/>
    <w:rsid w:val="004F18BB"/>
    <w:rsid w:val="004F1958"/>
    <w:rsid w:val="004F26AF"/>
    <w:rsid w:val="004F283D"/>
    <w:rsid w:val="004F2C8D"/>
    <w:rsid w:val="004F36D7"/>
    <w:rsid w:val="004F5D46"/>
    <w:rsid w:val="004F5D6E"/>
    <w:rsid w:val="004F5FD4"/>
    <w:rsid w:val="004F651D"/>
    <w:rsid w:val="004F65DF"/>
    <w:rsid w:val="004F7390"/>
    <w:rsid w:val="005001D4"/>
    <w:rsid w:val="00500295"/>
    <w:rsid w:val="005015D4"/>
    <w:rsid w:val="00503E15"/>
    <w:rsid w:val="0050483D"/>
    <w:rsid w:val="005054D8"/>
    <w:rsid w:val="00505A7F"/>
    <w:rsid w:val="00506CFB"/>
    <w:rsid w:val="005122A6"/>
    <w:rsid w:val="005127B1"/>
    <w:rsid w:val="00512D69"/>
    <w:rsid w:val="00512D7B"/>
    <w:rsid w:val="0051311A"/>
    <w:rsid w:val="00513B53"/>
    <w:rsid w:val="00513CD0"/>
    <w:rsid w:val="00514886"/>
    <w:rsid w:val="00515797"/>
    <w:rsid w:val="0051588F"/>
    <w:rsid w:val="005169C3"/>
    <w:rsid w:val="005177C6"/>
    <w:rsid w:val="00517B20"/>
    <w:rsid w:val="00517DB7"/>
    <w:rsid w:val="0052008A"/>
    <w:rsid w:val="005207FE"/>
    <w:rsid w:val="0052081D"/>
    <w:rsid w:val="00520B96"/>
    <w:rsid w:val="00520E8E"/>
    <w:rsid w:val="005214D2"/>
    <w:rsid w:val="00521CC5"/>
    <w:rsid w:val="005221A4"/>
    <w:rsid w:val="00522265"/>
    <w:rsid w:val="005223A4"/>
    <w:rsid w:val="00522E55"/>
    <w:rsid w:val="00523285"/>
    <w:rsid w:val="00523EC7"/>
    <w:rsid w:val="00523F4C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720"/>
    <w:rsid w:val="00536315"/>
    <w:rsid w:val="0053728B"/>
    <w:rsid w:val="0054047F"/>
    <w:rsid w:val="00540CA2"/>
    <w:rsid w:val="00541828"/>
    <w:rsid w:val="00542954"/>
    <w:rsid w:val="0054374D"/>
    <w:rsid w:val="005447DF"/>
    <w:rsid w:val="00544E6A"/>
    <w:rsid w:val="00545B87"/>
    <w:rsid w:val="00546059"/>
    <w:rsid w:val="00547F3E"/>
    <w:rsid w:val="00550031"/>
    <w:rsid w:val="00551A4A"/>
    <w:rsid w:val="005527A8"/>
    <w:rsid w:val="00552C30"/>
    <w:rsid w:val="005533BA"/>
    <w:rsid w:val="0055454A"/>
    <w:rsid w:val="0055593B"/>
    <w:rsid w:val="00555BCC"/>
    <w:rsid w:val="00555E80"/>
    <w:rsid w:val="0055626C"/>
    <w:rsid w:val="00556356"/>
    <w:rsid w:val="00557766"/>
    <w:rsid w:val="00557DD9"/>
    <w:rsid w:val="0056019B"/>
    <w:rsid w:val="005618C7"/>
    <w:rsid w:val="00561DA5"/>
    <w:rsid w:val="005623DB"/>
    <w:rsid w:val="00563AB9"/>
    <w:rsid w:val="00563FFA"/>
    <w:rsid w:val="00564DC1"/>
    <w:rsid w:val="0056507D"/>
    <w:rsid w:val="005651C3"/>
    <w:rsid w:val="00565CBF"/>
    <w:rsid w:val="00566220"/>
    <w:rsid w:val="005665A7"/>
    <w:rsid w:val="0056666E"/>
    <w:rsid w:val="00567113"/>
    <w:rsid w:val="005674C4"/>
    <w:rsid w:val="00567927"/>
    <w:rsid w:val="00570308"/>
    <w:rsid w:val="00571A64"/>
    <w:rsid w:val="00573347"/>
    <w:rsid w:val="00573D22"/>
    <w:rsid w:val="00573DDB"/>
    <w:rsid w:val="00573E80"/>
    <w:rsid w:val="00576779"/>
    <w:rsid w:val="005772BB"/>
    <w:rsid w:val="00577579"/>
    <w:rsid w:val="00577C27"/>
    <w:rsid w:val="00577F03"/>
    <w:rsid w:val="00580846"/>
    <w:rsid w:val="00583564"/>
    <w:rsid w:val="005837FF"/>
    <w:rsid w:val="0058446F"/>
    <w:rsid w:val="005854CB"/>
    <w:rsid w:val="00586ACD"/>
    <w:rsid w:val="00587ABE"/>
    <w:rsid w:val="00587CD9"/>
    <w:rsid w:val="00590981"/>
    <w:rsid w:val="00590BEC"/>
    <w:rsid w:val="005913CD"/>
    <w:rsid w:val="00592F95"/>
    <w:rsid w:val="005934DD"/>
    <w:rsid w:val="00593B0F"/>
    <w:rsid w:val="00594A84"/>
    <w:rsid w:val="00594A99"/>
    <w:rsid w:val="00594FA5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0A12"/>
    <w:rsid w:val="005B1D52"/>
    <w:rsid w:val="005B23B8"/>
    <w:rsid w:val="005B276D"/>
    <w:rsid w:val="005B34F9"/>
    <w:rsid w:val="005B3AF4"/>
    <w:rsid w:val="005B499A"/>
    <w:rsid w:val="005C00C0"/>
    <w:rsid w:val="005C1C1C"/>
    <w:rsid w:val="005C2771"/>
    <w:rsid w:val="005C2C2C"/>
    <w:rsid w:val="005C2E41"/>
    <w:rsid w:val="005D0399"/>
    <w:rsid w:val="005D13CA"/>
    <w:rsid w:val="005D6231"/>
    <w:rsid w:val="005D78A1"/>
    <w:rsid w:val="005E181E"/>
    <w:rsid w:val="005E2B35"/>
    <w:rsid w:val="005E2C82"/>
    <w:rsid w:val="005E39EB"/>
    <w:rsid w:val="005E3B29"/>
    <w:rsid w:val="005E4072"/>
    <w:rsid w:val="005E4CE1"/>
    <w:rsid w:val="005E515D"/>
    <w:rsid w:val="005E76C7"/>
    <w:rsid w:val="005F0266"/>
    <w:rsid w:val="005F36A6"/>
    <w:rsid w:val="005F39BF"/>
    <w:rsid w:val="005F3E91"/>
    <w:rsid w:val="005F3F72"/>
    <w:rsid w:val="005F4B39"/>
    <w:rsid w:val="005F519B"/>
    <w:rsid w:val="005F5589"/>
    <w:rsid w:val="005F7344"/>
    <w:rsid w:val="00600172"/>
    <w:rsid w:val="00601473"/>
    <w:rsid w:val="00602BE8"/>
    <w:rsid w:val="0060600E"/>
    <w:rsid w:val="00606EFD"/>
    <w:rsid w:val="00607223"/>
    <w:rsid w:val="00607A71"/>
    <w:rsid w:val="0061056F"/>
    <w:rsid w:val="006110F6"/>
    <w:rsid w:val="0061143A"/>
    <w:rsid w:val="00611856"/>
    <w:rsid w:val="0061217A"/>
    <w:rsid w:val="006122FA"/>
    <w:rsid w:val="00612D93"/>
    <w:rsid w:val="00613E80"/>
    <w:rsid w:val="00613FBF"/>
    <w:rsid w:val="006147D6"/>
    <w:rsid w:val="00615BC2"/>
    <w:rsid w:val="0062016B"/>
    <w:rsid w:val="00620FD9"/>
    <w:rsid w:val="006217F5"/>
    <w:rsid w:val="00621A91"/>
    <w:rsid w:val="006251A0"/>
    <w:rsid w:val="00626E7B"/>
    <w:rsid w:val="00630905"/>
    <w:rsid w:val="0063142D"/>
    <w:rsid w:val="0063152D"/>
    <w:rsid w:val="00631BBF"/>
    <w:rsid w:val="006331BA"/>
    <w:rsid w:val="006335C1"/>
    <w:rsid w:val="006336D0"/>
    <w:rsid w:val="00634AE1"/>
    <w:rsid w:val="00634E33"/>
    <w:rsid w:val="006350BB"/>
    <w:rsid w:val="00635399"/>
    <w:rsid w:val="00635A31"/>
    <w:rsid w:val="00637B4B"/>
    <w:rsid w:val="00640FB8"/>
    <w:rsid w:val="006412E1"/>
    <w:rsid w:val="006427D0"/>
    <w:rsid w:val="00642A54"/>
    <w:rsid w:val="00645467"/>
    <w:rsid w:val="006458B1"/>
    <w:rsid w:val="00646499"/>
    <w:rsid w:val="0064796A"/>
    <w:rsid w:val="006522D1"/>
    <w:rsid w:val="006543C9"/>
    <w:rsid w:val="00654914"/>
    <w:rsid w:val="00656003"/>
    <w:rsid w:val="00656573"/>
    <w:rsid w:val="006569A3"/>
    <w:rsid w:val="00660057"/>
    <w:rsid w:val="00660A93"/>
    <w:rsid w:val="00660C71"/>
    <w:rsid w:val="00661C3E"/>
    <w:rsid w:val="006645EB"/>
    <w:rsid w:val="0066718B"/>
    <w:rsid w:val="006702F8"/>
    <w:rsid w:val="00670F13"/>
    <w:rsid w:val="00670F23"/>
    <w:rsid w:val="00671DA3"/>
    <w:rsid w:val="00672D3C"/>
    <w:rsid w:val="00675B1B"/>
    <w:rsid w:val="00675D5F"/>
    <w:rsid w:val="006809C4"/>
    <w:rsid w:val="00684EF3"/>
    <w:rsid w:val="006859EB"/>
    <w:rsid w:val="0068635E"/>
    <w:rsid w:val="006903B7"/>
    <w:rsid w:val="00690FB2"/>
    <w:rsid w:val="00691D89"/>
    <w:rsid w:val="00691E7D"/>
    <w:rsid w:val="00692B02"/>
    <w:rsid w:val="00693610"/>
    <w:rsid w:val="00693923"/>
    <w:rsid w:val="006944E2"/>
    <w:rsid w:val="00694D0B"/>
    <w:rsid w:val="00695E85"/>
    <w:rsid w:val="00696BBD"/>
    <w:rsid w:val="00697AF6"/>
    <w:rsid w:val="00697F47"/>
    <w:rsid w:val="00697F7C"/>
    <w:rsid w:val="006A02F0"/>
    <w:rsid w:val="006A0CE4"/>
    <w:rsid w:val="006A18E0"/>
    <w:rsid w:val="006A4D3E"/>
    <w:rsid w:val="006A7CE3"/>
    <w:rsid w:val="006B2079"/>
    <w:rsid w:val="006B5077"/>
    <w:rsid w:val="006B5460"/>
    <w:rsid w:val="006B6763"/>
    <w:rsid w:val="006B79C1"/>
    <w:rsid w:val="006C1B14"/>
    <w:rsid w:val="006C21F4"/>
    <w:rsid w:val="006C2D50"/>
    <w:rsid w:val="006C4270"/>
    <w:rsid w:val="006C6B3C"/>
    <w:rsid w:val="006C7538"/>
    <w:rsid w:val="006D0D30"/>
    <w:rsid w:val="006D1C91"/>
    <w:rsid w:val="006D28D7"/>
    <w:rsid w:val="006D354E"/>
    <w:rsid w:val="006D55BB"/>
    <w:rsid w:val="006D7484"/>
    <w:rsid w:val="006D7BA7"/>
    <w:rsid w:val="006E0DA0"/>
    <w:rsid w:val="006E199B"/>
    <w:rsid w:val="006E1B72"/>
    <w:rsid w:val="006E2D3B"/>
    <w:rsid w:val="006E38E3"/>
    <w:rsid w:val="006E440E"/>
    <w:rsid w:val="006E4C84"/>
    <w:rsid w:val="006E4E19"/>
    <w:rsid w:val="006E60EC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6BB3"/>
    <w:rsid w:val="006F7073"/>
    <w:rsid w:val="006F7FB5"/>
    <w:rsid w:val="00701D2A"/>
    <w:rsid w:val="007027D2"/>
    <w:rsid w:val="007027EE"/>
    <w:rsid w:val="00702A35"/>
    <w:rsid w:val="00703DAA"/>
    <w:rsid w:val="00704690"/>
    <w:rsid w:val="00705D35"/>
    <w:rsid w:val="00706F2E"/>
    <w:rsid w:val="00707414"/>
    <w:rsid w:val="007076A5"/>
    <w:rsid w:val="00707ABE"/>
    <w:rsid w:val="00707B5C"/>
    <w:rsid w:val="007104F1"/>
    <w:rsid w:val="007113B9"/>
    <w:rsid w:val="00711501"/>
    <w:rsid w:val="00713B30"/>
    <w:rsid w:val="00713DA1"/>
    <w:rsid w:val="00714776"/>
    <w:rsid w:val="007156E5"/>
    <w:rsid w:val="00716DB0"/>
    <w:rsid w:val="007213BA"/>
    <w:rsid w:val="007214C3"/>
    <w:rsid w:val="007219C7"/>
    <w:rsid w:val="007225D3"/>
    <w:rsid w:val="00722BE7"/>
    <w:rsid w:val="00722CF3"/>
    <w:rsid w:val="00723DBD"/>
    <w:rsid w:val="00724159"/>
    <w:rsid w:val="007244AB"/>
    <w:rsid w:val="00724E09"/>
    <w:rsid w:val="007254D1"/>
    <w:rsid w:val="00726724"/>
    <w:rsid w:val="0073139F"/>
    <w:rsid w:val="007323F1"/>
    <w:rsid w:val="007364EE"/>
    <w:rsid w:val="00737B4E"/>
    <w:rsid w:val="007400FA"/>
    <w:rsid w:val="00740369"/>
    <w:rsid w:val="00740D3D"/>
    <w:rsid w:val="0074204A"/>
    <w:rsid w:val="00742B67"/>
    <w:rsid w:val="00744AD2"/>
    <w:rsid w:val="00747558"/>
    <w:rsid w:val="00747AFE"/>
    <w:rsid w:val="0075061B"/>
    <w:rsid w:val="00751F04"/>
    <w:rsid w:val="0075377C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7F1"/>
    <w:rsid w:val="007627AC"/>
    <w:rsid w:val="00764021"/>
    <w:rsid w:val="007652B5"/>
    <w:rsid w:val="007655E4"/>
    <w:rsid w:val="00765A89"/>
    <w:rsid w:val="00766014"/>
    <w:rsid w:val="007665CB"/>
    <w:rsid w:val="007672C8"/>
    <w:rsid w:val="007718A2"/>
    <w:rsid w:val="007727E4"/>
    <w:rsid w:val="00772DAB"/>
    <w:rsid w:val="007736E6"/>
    <w:rsid w:val="00774CE5"/>
    <w:rsid w:val="00775095"/>
    <w:rsid w:val="00775480"/>
    <w:rsid w:val="00776A8C"/>
    <w:rsid w:val="00776BA5"/>
    <w:rsid w:val="00776EA9"/>
    <w:rsid w:val="0077747E"/>
    <w:rsid w:val="00777D31"/>
    <w:rsid w:val="00780580"/>
    <w:rsid w:val="00780737"/>
    <w:rsid w:val="0078213A"/>
    <w:rsid w:val="007824B4"/>
    <w:rsid w:val="00782A42"/>
    <w:rsid w:val="007830CE"/>
    <w:rsid w:val="0078465B"/>
    <w:rsid w:val="0078508D"/>
    <w:rsid w:val="007850BD"/>
    <w:rsid w:val="007851DB"/>
    <w:rsid w:val="0078590C"/>
    <w:rsid w:val="007878C7"/>
    <w:rsid w:val="0079024B"/>
    <w:rsid w:val="007924BD"/>
    <w:rsid w:val="00792688"/>
    <w:rsid w:val="007937EA"/>
    <w:rsid w:val="00793F45"/>
    <w:rsid w:val="00794CC7"/>
    <w:rsid w:val="007959BF"/>
    <w:rsid w:val="00795D4B"/>
    <w:rsid w:val="007974AA"/>
    <w:rsid w:val="007975B3"/>
    <w:rsid w:val="007A2491"/>
    <w:rsid w:val="007A26F9"/>
    <w:rsid w:val="007A4B0F"/>
    <w:rsid w:val="007A545A"/>
    <w:rsid w:val="007A6C1E"/>
    <w:rsid w:val="007A7058"/>
    <w:rsid w:val="007B0B5C"/>
    <w:rsid w:val="007B0FC5"/>
    <w:rsid w:val="007B133A"/>
    <w:rsid w:val="007B2D47"/>
    <w:rsid w:val="007B3C7C"/>
    <w:rsid w:val="007B3FE6"/>
    <w:rsid w:val="007B43AE"/>
    <w:rsid w:val="007B4591"/>
    <w:rsid w:val="007B5F32"/>
    <w:rsid w:val="007B666F"/>
    <w:rsid w:val="007C00D1"/>
    <w:rsid w:val="007C0ACD"/>
    <w:rsid w:val="007C0BE4"/>
    <w:rsid w:val="007C1D0B"/>
    <w:rsid w:val="007C2ADB"/>
    <w:rsid w:val="007C3062"/>
    <w:rsid w:val="007C345B"/>
    <w:rsid w:val="007C4673"/>
    <w:rsid w:val="007C5AD1"/>
    <w:rsid w:val="007C5B86"/>
    <w:rsid w:val="007C6171"/>
    <w:rsid w:val="007C7E6B"/>
    <w:rsid w:val="007D0FF7"/>
    <w:rsid w:val="007D14F2"/>
    <w:rsid w:val="007D154A"/>
    <w:rsid w:val="007D422E"/>
    <w:rsid w:val="007D4834"/>
    <w:rsid w:val="007D4AC4"/>
    <w:rsid w:val="007D4BAB"/>
    <w:rsid w:val="007D637E"/>
    <w:rsid w:val="007D7318"/>
    <w:rsid w:val="007E00F3"/>
    <w:rsid w:val="007E195B"/>
    <w:rsid w:val="007E278B"/>
    <w:rsid w:val="007E384A"/>
    <w:rsid w:val="007E3FD3"/>
    <w:rsid w:val="007E4DF0"/>
    <w:rsid w:val="007E50BC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7F6C0C"/>
    <w:rsid w:val="00800BFA"/>
    <w:rsid w:val="00802122"/>
    <w:rsid w:val="00802326"/>
    <w:rsid w:val="008032EC"/>
    <w:rsid w:val="008039A9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33C"/>
    <w:rsid w:val="008124FF"/>
    <w:rsid w:val="008125B1"/>
    <w:rsid w:val="00813A47"/>
    <w:rsid w:val="00814C2D"/>
    <w:rsid w:val="0081659C"/>
    <w:rsid w:val="00816EF9"/>
    <w:rsid w:val="00820A4A"/>
    <w:rsid w:val="00822B17"/>
    <w:rsid w:val="00823B63"/>
    <w:rsid w:val="00824D5A"/>
    <w:rsid w:val="00825EB6"/>
    <w:rsid w:val="0082744C"/>
    <w:rsid w:val="008303F7"/>
    <w:rsid w:val="00830802"/>
    <w:rsid w:val="00830ABD"/>
    <w:rsid w:val="00831BB8"/>
    <w:rsid w:val="00831BEE"/>
    <w:rsid w:val="00831CD3"/>
    <w:rsid w:val="00831F18"/>
    <w:rsid w:val="008339A8"/>
    <w:rsid w:val="008346B7"/>
    <w:rsid w:val="00834A9C"/>
    <w:rsid w:val="00834B77"/>
    <w:rsid w:val="00834D06"/>
    <w:rsid w:val="00835B23"/>
    <w:rsid w:val="00836E85"/>
    <w:rsid w:val="00837332"/>
    <w:rsid w:val="00837CDC"/>
    <w:rsid w:val="00837EF1"/>
    <w:rsid w:val="00837EFD"/>
    <w:rsid w:val="008400F4"/>
    <w:rsid w:val="0084025D"/>
    <w:rsid w:val="00840958"/>
    <w:rsid w:val="00840D88"/>
    <w:rsid w:val="008439D8"/>
    <w:rsid w:val="00843FDD"/>
    <w:rsid w:val="00844E41"/>
    <w:rsid w:val="00846A5D"/>
    <w:rsid w:val="00846F0D"/>
    <w:rsid w:val="00847338"/>
    <w:rsid w:val="00850851"/>
    <w:rsid w:val="00850C96"/>
    <w:rsid w:val="00852E69"/>
    <w:rsid w:val="008532DA"/>
    <w:rsid w:val="008534D0"/>
    <w:rsid w:val="00854AC8"/>
    <w:rsid w:val="00854E5C"/>
    <w:rsid w:val="008552CE"/>
    <w:rsid w:val="008563BA"/>
    <w:rsid w:val="00856C8E"/>
    <w:rsid w:val="00857482"/>
    <w:rsid w:val="008606FA"/>
    <w:rsid w:val="008607AD"/>
    <w:rsid w:val="0086103E"/>
    <w:rsid w:val="008626CD"/>
    <w:rsid w:val="00863460"/>
    <w:rsid w:val="00863748"/>
    <w:rsid w:val="00863EA4"/>
    <w:rsid w:val="00864F58"/>
    <w:rsid w:val="00865157"/>
    <w:rsid w:val="00866909"/>
    <w:rsid w:val="00866F7A"/>
    <w:rsid w:val="00867143"/>
    <w:rsid w:val="00867EE7"/>
    <w:rsid w:val="00870C76"/>
    <w:rsid w:val="00872BD9"/>
    <w:rsid w:val="00873241"/>
    <w:rsid w:val="008745D6"/>
    <w:rsid w:val="00875273"/>
    <w:rsid w:val="00875372"/>
    <w:rsid w:val="00876D5E"/>
    <w:rsid w:val="00877D9A"/>
    <w:rsid w:val="00877FD8"/>
    <w:rsid w:val="008808FB"/>
    <w:rsid w:val="00880CFD"/>
    <w:rsid w:val="00880DD4"/>
    <w:rsid w:val="008823D7"/>
    <w:rsid w:val="008828BE"/>
    <w:rsid w:val="008841F8"/>
    <w:rsid w:val="00885332"/>
    <w:rsid w:val="008900F5"/>
    <w:rsid w:val="008906AC"/>
    <w:rsid w:val="00890A0F"/>
    <w:rsid w:val="00890DCB"/>
    <w:rsid w:val="0089148A"/>
    <w:rsid w:val="00892480"/>
    <w:rsid w:val="00892CBA"/>
    <w:rsid w:val="00893E8B"/>
    <w:rsid w:val="00894D7F"/>
    <w:rsid w:val="0089528A"/>
    <w:rsid w:val="00895D2D"/>
    <w:rsid w:val="00895EB3"/>
    <w:rsid w:val="00897180"/>
    <w:rsid w:val="008A0B2C"/>
    <w:rsid w:val="008A1437"/>
    <w:rsid w:val="008A190F"/>
    <w:rsid w:val="008A19A2"/>
    <w:rsid w:val="008A1B1F"/>
    <w:rsid w:val="008A25CD"/>
    <w:rsid w:val="008A3251"/>
    <w:rsid w:val="008A47DD"/>
    <w:rsid w:val="008A6131"/>
    <w:rsid w:val="008A6D56"/>
    <w:rsid w:val="008A7073"/>
    <w:rsid w:val="008A7B06"/>
    <w:rsid w:val="008B030E"/>
    <w:rsid w:val="008B1839"/>
    <w:rsid w:val="008B2778"/>
    <w:rsid w:val="008B2F96"/>
    <w:rsid w:val="008B3181"/>
    <w:rsid w:val="008B3419"/>
    <w:rsid w:val="008B4D2D"/>
    <w:rsid w:val="008B53B0"/>
    <w:rsid w:val="008B63A2"/>
    <w:rsid w:val="008B6F11"/>
    <w:rsid w:val="008B7D91"/>
    <w:rsid w:val="008C0479"/>
    <w:rsid w:val="008C2939"/>
    <w:rsid w:val="008C2970"/>
    <w:rsid w:val="008C411A"/>
    <w:rsid w:val="008C4DB4"/>
    <w:rsid w:val="008C52BC"/>
    <w:rsid w:val="008C5451"/>
    <w:rsid w:val="008C7545"/>
    <w:rsid w:val="008D1312"/>
    <w:rsid w:val="008D3ADA"/>
    <w:rsid w:val="008D3B1F"/>
    <w:rsid w:val="008D507B"/>
    <w:rsid w:val="008D5655"/>
    <w:rsid w:val="008D59FF"/>
    <w:rsid w:val="008D7AEC"/>
    <w:rsid w:val="008D7B19"/>
    <w:rsid w:val="008E144B"/>
    <w:rsid w:val="008E1B8D"/>
    <w:rsid w:val="008E2617"/>
    <w:rsid w:val="008E4B2F"/>
    <w:rsid w:val="008E4B38"/>
    <w:rsid w:val="008E6397"/>
    <w:rsid w:val="008E6D5B"/>
    <w:rsid w:val="008E722F"/>
    <w:rsid w:val="008E772D"/>
    <w:rsid w:val="008F015E"/>
    <w:rsid w:val="008F1CD6"/>
    <w:rsid w:val="008F4B61"/>
    <w:rsid w:val="008F4B69"/>
    <w:rsid w:val="008F5C28"/>
    <w:rsid w:val="008F709D"/>
    <w:rsid w:val="008F72D3"/>
    <w:rsid w:val="00900154"/>
    <w:rsid w:val="0090037D"/>
    <w:rsid w:val="00901070"/>
    <w:rsid w:val="00901126"/>
    <w:rsid w:val="00901A5A"/>
    <w:rsid w:val="0090367A"/>
    <w:rsid w:val="00903DD8"/>
    <w:rsid w:val="00905352"/>
    <w:rsid w:val="00907E10"/>
    <w:rsid w:val="00907F32"/>
    <w:rsid w:val="009101D3"/>
    <w:rsid w:val="0091081A"/>
    <w:rsid w:val="00911008"/>
    <w:rsid w:val="00911F21"/>
    <w:rsid w:val="009162C5"/>
    <w:rsid w:val="00917301"/>
    <w:rsid w:val="00920C1E"/>
    <w:rsid w:val="00921082"/>
    <w:rsid w:val="00921D1E"/>
    <w:rsid w:val="00922359"/>
    <w:rsid w:val="009225A0"/>
    <w:rsid w:val="00925D54"/>
    <w:rsid w:val="00926936"/>
    <w:rsid w:val="00927A99"/>
    <w:rsid w:val="009302A2"/>
    <w:rsid w:val="00930A21"/>
    <w:rsid w:val="00931FC7"/>
    <w:rsid w:val="009331F1"/>
    <w:rsid w:val="0093352A"/>
    <w:rsid w:val="00933C24"/>
    <w:rsid w:val="0093550B"/>
    <w:rsid w:val="0093586D"/>
    <w:rsid w:val="00935AF8"/>
    <w:rsid w:val="00940114"/>
    <w:rsid w:val="00940852"/>
    <w:rsid w:val="00942BCB"/>
    <w:rsid w:val="00942C03"/>
    <w:rsid w:val="00950A0E"/>
    <w:rsid w:val="00951027"/>
    <w:rsid w:val="009525A9"/>
    <w:rsid w:val="00952D1C"/>
    <w:rsid w:val="00953156"/>
    <w:rsid w:val="009539E2"/>
    <w:rsid w:val="00953A83"/>
    <w:rsid w:val="00954904"/>
    <w:rsid w:val="00955419"/>
    <w:rsid w:val="00960623"/>
    <w:rsid w:val="0096366D"/>
    <w:rsid w:val="009638BD"/>
    <w:rsid w:val="0096505C"/>
    <w:rsid w:val="00966503"/>
    <w:rsid w:val="00967D0D"/>
    <w:rsid w:val="009711B8"/>
    <w:rsid w:val="00971464"/>
    <w:rsid w:val="009722A9"/>
    <w:rsid w:val="00972BC7"/>
    <w:rsid w:val="00973577"/>
    <w:rsid w:val="009735EF"/>
    <w:rsid w:val="00973C3A"/>
    <w:rsid w:val="009758A3"/>
    <w:rsid w:val="00975B84"/>
    <w:rsid w:val="00976135"/>
    <w:rsid w:val="0097777A"/>
    <w:rsid w:val="00981CB9"/>
    <w:rsid w:val="00982BC2"/>
    <w:rsid w:val="00983022"/>
    <w:rsid w:val="00984598"/>
    <w:rsid w:val="009845D4"/>
    <w:rsid w:val="0098491B"/>
    <w:rsid w:val="0098621F"/>
    <w:rsid w:val="00987FF6"/>
    <w:rsid w:val="009903EB"/>
    <w:rsid w:val="00990A3E"/>
    <w:rsid w:val="00990F9B"/>
    <w:rsid w:val="00991DFB"/>
    <w:rsid w:val="00991F84"/>
    <w:rsid w:val="00993020"/>
    <w:rsid w:val="0099317D"/>
    <w:rsid w:val="00994BB0"/>
    <w:rsid w:val="00995190"/>
    <w:rsid w:val="00995CE6"/>
    <w:rsid w:val="00995D30"/>
    <w:rsid w:val="009961A9"/>
    <w:rsid w:val="00996469"/>
    <w:rsid w:val="00996BA9"/>
    <w:rsid w:val="00996C80"/>
    <w:rsid w:val="0099762B"/>
    <w:rsid w:val="009A01ED"/>
    <w:rsid w:val="009A08BA"/>
    <w:rsid w:val="009A36C2"/>
    <w:rsid w:val="009A3AD1"/>
    <w:rsid w:val="009A3EA1"/>
    <w:rsid w:val="009A5D93"/>
    <w:rsid w:val="009A6C62"/>
    <w:rsid w:val="009A71EC"/>
    <w:rsid w:val="009A734F"/>
    <w:rsid w:val="009A7541"/>
    <w:rsid w:val="009A7EA4"/>
    <w:rsid w:val="009B26F4"/>
    <w:rsid w:val="009B35FA"/>
    <w:rsid w:val="009B41F3"/>
    <w:rsid w:val="009B42A9"/>
    <w:rsid w:val="009B57D1"/>
    <w:rsid w:val="009B6A45"/>
    <w:rsid w:val="009C00CA"/>
    <w:rsid w:val="009C070A"/>
    <w:rsid w:val="009C1356"/>
    <w:rsid w:val="009C2CE3"/>
    <w:rsid w:val="009C3149"/>
    <w:rsid w:val="009C39C6"/>
    <w:rsid w:val="009C3A17"/>
    <w:rsid w:val="009C6143"/>
    <w:rsid w:val="009C6628"/>
    <w:rsid w:val="009C6F66"/>
    <w:rsid w:val="009C7880"/>
    <w:rsid w:val="009C7CA1"/>
    <w:rsid w:val="009D07F6"/>
    <w:rsid w:val="009D18CC"/>
    <w:rsid w:val="009D2763"/>
    <w:rsid w:val="009D280F"/>
    <w:rsid w:val="009D30E9"/>
    <w:rsid w:val="009D3250"/>
    <w:rsid w:val="009D39D3"/>
    <w:rsid w:val="009D4CFE"/>
    <w:rsid w:val="009D508D"/>
    <w:rsid w:val="009D6E36"/>
    <w:rsid w:val="009D7323"/>
    <w:rsid w:val="009D73A9"/>
    <w:rsid w:val="009E0848"/>
    <w:rsid w:val="009E1190"/>
    <w:rsid w:val="009E1D73"/>
    <w:rsid w:val="009E2BBE"/>
    <w:rsid w:val="009E3299"/>
    <w:rsid w:val="009E35E4"/>
    <w:rsid w:val="009E4E6B"/>
    <w:rsid w:val="009E5838"/>
    <w:rsid w:val="009E5A29"/>
    <w:rsid w:val="009E5DA9"/>
    <w:rsid w:val="009E6B33"/>
    <w:rsid w:val="009E6C2E"/>
    <w:rsid w:val="009E6F5D"/>
    <w:rsid w:val="009E7434"/>
    <w:rsid w:val="009F03C6"/>
    <w:rsid w:val="009F15BA"/>
    <w:rsid w:val="009F1DA1"/>
    <w:rsid w:val="009F24BF"/>
    <w:rsid w:val="009F2E1D"/>
    <w:rsid w:val="009F5158"/>
    <w:rsid w:val="009F51FB"/>
    <w:rsid w:val="009F5424"/>
    <w:rsid w:val="009F5832"/>
    <w:rsid w:val="009F7472"/>
    <w:rsid w:val="009F7FB8"/>
    <w:rsid w:val="00A00097"/>
    <w:rsid w:val="00A001D3"/>
    <w:rsid w:val="00A00754"/>
    <w:rsid w:val="00A00977"/>
    <w:rsid w:val="00A02628"/>
    <w:rsid w:val="00A04682"/>
    <w:rsid w:val="00A04D9C"/>
    <w:rsid w:val="00A051B8"/>
    <w:rsid w:val="00A05890"/>
    <w:rsid w:val="00A05DF8"/>
    <w:rsid w:val="00A0796E"/>
    <w:rsid w:val="00A1000C"/>
    <w:rsid w:val="00A11172"/>
    <w:rsid w:val="00A14415"/>
    <w:rsid w:val="00A144A2"/>
    <w:rsid w:val="00A16CD3"/>
    <w:rsid w:val="00A16D55"/>
    <w:rsid w:val="00A17E09"/>
    <w:rsid w:val="00A21DA7"/>
    <w:rsid w:val="00A22904"/>
    <w:rsid w:val="00A23882"/>
    <w:rsid w:val="00A2541D"/>
    <w:rsid w:val="00A25496"/>
    <w:rsid w:val="00A26402"/>
    <w:rsid w:val="00A2651D"/>
    <w:rsid w:val="00A3010D"/>
    <w:rsid w:val="00A30651"/>
    <w:rsid w:val="00A30CF3"/>
    <w:rsid w:val="00A31160"/>
    <w:rsid w:val="00A3402A"/>
    <w:rsid w:val="00A34049"/>
    <w:rsid w:val="00A34712"/>
    <w:rsid w:val="00A34A76"/>
    <w:rsid w:val="00A354AF"/>
    <w:rsid w:val="00A35966"/>
    <w:rsid w:val="00A359C7"/>
    <w:rsid w:val="00A35D8D"/>
    <w:rsid w:val="00A3755B"/>
    <w:rsid w:val="00A379A9"/>
    <w:rsid w:val="00A37A08"/>
    <w:rsid w:val="00A42BEE"/>
    <w:rsid w:val="00A430CC"/>
    <w:rsid w:val="00A432EA"/>
    <w:rsid w:val="00A4399B"/>
    <w:rsid w:val="00A43A96"/>
    <w:rsid w:val="00A43D1F"/>
    <w:rsid w:val="00A4493B"/>
    <w:rsid w:val="00A44C92"/>
    <w:rsid w:val="00A4545F"/>
    <w:rsid w:val="00A45904"/>
    <w:rsid w:val="00A46378"/>
    <w:rsid w:val="00A47534"/>
    <w:rsid w:val="00A47F5E"/>
    <w:rsid w:val="00A511ED"/>
    <w:rsid w:val="00A51C77"/>
    <w:rsid w:val="00A5206E"/>
    <w:rsid w:val="00A52359"/>
    <w:rsid w:val="00A525C1"/>
    <w:rsid w:val="00A577BF"/>
    <w:rsid w:val="00A57879"/>
    <w:rsid w:val="00A579CB"/>
    <w:rsid w:val="00A607ED"/>
    <w:rsid w:val="00A61EF6"/>
    <w:rsid w:val="00A654D4"/>
    <w:rsid w:val="00A65B5F"/>
    <w:rsid w:val="00A70B8D"/>
    <w:rsid w:val="00A70ED7"/>
    <w:rsid w:val="00A72798"/>
    <w:rsid w:val="00A72ACF"/>
    <w:rsid w:val="00A74243"/>
    <w:rsid w:val="00A74C47"/>
    <w:rsid w:val="00A753A6"/>
    <w:rsid w:val="00A753F1"/>
    <w:rsid w:val="00A82683"/>
    <w:rsid w:val="00A82D06"/>
    <w:rsid w:val="00A8513F"/>
    <w:rsid w:val="00A85991"/>
    <w:rsid w:val="00A90202"/>
    <w:rsid w:val="00A904E8"/>
    <w:rsid w:val="00A907F4"/>
    <w:rsid w:val="00A94E85"/>
    <w:rsid w:val="00A97211"/>
    <w:rsid w:val="00A975BA"/>
    <w:rsid w:val="00A97751"/>
    <w:rsid w:val="00A97EF7"/>
    <w:rsid w:val="00AA2079"/>
    <w:rsid w:val="00AA2639"/>
    <w:rsid w:val="00AA3F5E"/>
    <w:rsid w:val="00AA48AF"/>
    <w:rsid w:val="00AA4A02"/>
    <w:rsid w:val="00AA4EA4"/>
    <w:rsid w:val="00AA7C6C"/>
    <w:rsid w:val="00AB00AC"/>
    <w:rsid w:val="00AB020D"/>
    <w:rsid w:val="00AB0573"/>
    <w:rsid w:val="00AB0E22"/>
    <w:rsid w:val="00AB0F90"/>
    <w:rsid w:val="00AB154D"/>
    <w:rsid w:val="00AB17A4"/>
    <w:rsid w:val="00AB1A53"/>
    <w:rsid w:val="00AB2234"/>
    <w:rsid w:val="00AB3048"/>
    <w:rsid w:val="00AB3E1A"/>
    <w:rsid w:val="00AB4148"/>
    <w:rsid w:val="00AB4538"/>
    <w:rsid w:val="00AB4EC6"/>
    <w:rsid w:val="00AB52B1"/>
    <w:rsid w:val="00AB585E"/>
    <w:rsid w:val="00AB7E4F"/>
    <w:rsid w:val="00AC0A3C"/>
    <w:rsid w:val="00AC1BDB"/>
    <w:rsid w:val="00AC313C"/>
    <w:rsid w:val="00AC36E5"/>
    <w:rsid w:val="00AC49DA"/>
    <w:rsid w:val="00AC4F9E"/>
    <w:rsid w:val="00AC4FD0"/>
    <w:rsid w:val="00AC63CE"/>
    <w:rsid w:val="00AC6B09"/>
    <w:rsid w:val="00AC723F"/>
    <w:rsid w:val="00AC7757"/>
    <w:rsid w:val="00AC7F3E"/>
    <w:rsid w:val="00AD1193"/>
    <w:rsid w:val="00AD14B8"/>
    <w:rsid w:val="00AD1D63"/>
    <w:rsid w:val="00AD28AE"/>
    <w:rsid w:val="00AD386A"/>
    <w:rsid w:val="00AD424C"/>
    <w:rsid w:val="00AD487C"/>
    <w:rsid w:val="00AD5B1A"/>
    <w:rsid w:val="00AD618E"/>
    <w:rsid w:val="00AD6449"/>
    <w:rsid w:val="00AE21A0"/>
    <w:rsid w:val="00AE3B57"/>
    <w:rsid w:val="00AE53C2"/>
    <w:rsid w:val="00AE58A6"/>
    <w:rsid w:val="00AE5BF5"/>
    <w:rsid w:val="00AE64EF"/>
    <w:rsid w:val="00AF105A"/>
    <w:rsid w:val="00AF10A6"/>
    <w:rsid w:val="00AF227A"/>
    <w:rsid w:val="00AF2583"/>
    <w:rsid w:val="00AF38A6"/>
    <w:rsid w:val="00AF420D"/>
    <w:rsid w:val="00AF5468"/>
    <w:rsid w:val="00AF55AC"/>
    <w:rsid w:val="00AF6F5F"/>
    <w:rsid w:val="00B00FCB"/>
    <w:rsid w:val="00B0162A"/>
    <w:rsid w:val="00B01967"/>
    <w:rsid w:val="00B03246"/>
    <w:rsid w:val="00B03626"/>
    <w:rsid w:val="00B043AD"/>
    <w:rsid w:val="00B04D0E"/>
    <w:rsid w:val="00B06639"/>
    <w:rsid w:val="00B07090"/>
    <w:rsid w:val="00B100D4"/>
    <w:rsid w:val="00B10111"/>
    <w:rsid w:val="00B103D0"/>
    <w:rsid w:val="00B11246"/>
    <w:rsid w:val="00B11F5B"/>
    <w:rsid w:val="00B125F7"/>
    <w:rsid w:val="00B12C80"/>
    <w:rsid w:val="00B14AE0"/>
    <w:rsid w:val="00B159D0"/>
    <w:rsid w:val="00B167FF"/>
    <w:rsid w:val="00B16A9F"/>
    <w:rsid w:val="00B17333"/>
    <w:rsid w:val="00B206FA"/>
    <w:rsid w:val="00B213D4"/>
    <w:rsid w:val="00B2213D"/>
    <w:rsid w:val="00B23B03"/>
    <w:rsid w:val="00B2450F"/>
    <w:rsid w:val="00B25D94"/>
    <w:rsid w:val="00B25EC1"/>
    <w:rsid w:val="00B261CE"/>
    <w:rsid w:val="00B26D5A"/>
    <w:rsid w:val="00B32190"/>
    <w:rsid w:val="00B32458"/>
    <w:rsid w:val="00B3275B"/>
    <w:rsid w:val="00B329DE"/>
    <w:rsid w:val="00B334C0"/>
    <w:rsid w:val="00B33702"/>
    <w:rsid w:val="00B34E48"/>
    <w:rsid w:val="00B3529B"/>
    <w:rsid w:val="00B35FC1"/>
    <w:rsid w:val="00B36486"/>
    <w:rsid w:val="00B36E89"/>
    <w:rsid w:val="00B4193F"/>
    <w:rsid w:val="00B42873"/>
    <w:rsid w:val="00B429B7"/>
    <w:rsid w:val="00B4301C"/>
    <w:rsid w:val="00B44D72"/>
    <w:rsid w:val="00B457C9"/>
    <w:rsid w:val="00B46883"/>
    <w:rsid w:val="00B46986"/>
    <w:rsid w:val="00B46BDD"/>
    <w:rsid w:val="00B504A1"/>
    <w:rsid w:val="00B511B9"/>
    <w:rsid w:val="00B52095"/>
    <w:rsid w:val="00B52532"/>
    <w:rsid w:val="00B529AF"/>
    <w:rsid w:val="00B52B54"/>
    <w:rsid w:val="00B533BC"/>
    <w:rsid w:val="00B53535"/>
    <w:rsid w:val="00B5427B"/>
    <w:rsid w:val="00B5442C"/>
    <w:rsid w:val="00B54521"/>
    <w:rsid w:val="00B54CF9"/>
    <w:rsid w:val="00B55E20"/>
    <w:rsid w:val="00B56B97"/>
    <w:rsid w:val="00B6223B"/>
    <w:rsid w:val="00B62AEF"/>
    <w:rsid w:val="00B62FF1"/>
    <w:rsid w:val="00B632E6"/>
    <w:rsid w:val="00B6447F"/>
    <w:rsid w:val="00B646DF"/>
    <w:rsid w:val="00B64F18"/>
    <w:rsid w:val="00B6566C"/>
    <w:rsid w:val="00B66A46"/>
    <w:rsid w:val="00B70222"/>
    <w:rsid w:val="00B705E4"/>
    <w:rsid w:val="00B71825"/>
    <w:rsid w:val="00B7215F"/>
    <w:rsid w:val="00B732ED"/>
    <w:rsid w:val="00B739DE"/>
    <w:rsid w:val="00B746A9"/>
    <w:rsid w:val="00B74FB3"/>
    <w:rsid w:val="00B76B4A"/>
    <w:rsid w:val="00B776B7"/>
    <w:rsid w:val="00B77A61"/>
    <w:rsid w:val="00B77DF5"/>
    <w:rsid w:val="00B8182C"/>
    <w:rsid w:val="00B81A67"/>
    <w:rsid w:val="00B81C6C"/>
    <w:rsid w:val="00B8286E"/>
    <w:rsid w:val="00B82C97"/>
    <w:rsid w:val="00B834B7"/>
    <w:rsid w:val="00B836C3"/>
    <w:rsid w:val="00B84242"/>
    <w:rsid w:val="00B8467A"/>
    <w:rsid w:val="00B84E50"/>
    <w:rsid w:val="00B85DDE"/>
    <w:rsid w:val="00B869A0"/>
    <w:rsid w:val="00B902DB"/>
    <w:rsid w:val="00B90959"/>
    <w:rsid w:val="00B90F87"/>
    <w:rsid w:val="00B9171B"/>
    <w:rsid w:val="00B917E3"/>
    <w:rsid w:val="00B92515"/>
    <w:rsid w:val="00B9385E"/>
    <w:rsid w:val="00B95C7C"/>
    <w:rsid w:val="00B96961"/>
    <w:rsid w:val="00B97852"/>
    <w:rsid w:val="00B97B67"/>
    <w:rsid w:val="00BA1ED7"/>
    <w:rsid w:val="00BA253D"/>
    <w:rsid w:val="00BA288F"/>
    <w:rsid w:val="00BA303F"/>
    <w:rsid w:val="00BA43F4"/>
    <w:rsid w:val="00BA5B08"/>
    <w:rsid w:val="00BA5BAC"/>
    <w:rsid w:val="00BA66D3"/>
    <w:rsid w:val="00BA7043"/>
    <w:rsid w:val="00BA793F"/>
    <w:rsid w:val="00BA79A1"/>
    <w:rsid w:val="00BB00DB"/>
    <w:rsid w:val="00BB04B9"/>
    <w:rsid w:val="00BB397C"/>
    <w:rsid w:val="00BB552B"/>
    <w:rsid w:val="00BB5DC8"/>
    <w:rsid w:val="00BB62A6"/>
    <w:rsid w:val="00BB7372"/>
    <w:rsid w:val="00BB7861"/>
    <w:rsid w:val="00BB7E9C"/>
    <w:rsid w:val="00BC05F8"/>
    <w:rsid w:val="00BC082B"/>
    <w:rsid w:val="00BC08A5"/>
    <w:rsid w:val="00BC0A6A"/>
    <w:rsid w:val="00BC19E0"/>
    <w:rsid w:val="00BC1D36"/>
    <w:rsid w:val="00BC1D78"/>
    <w:rsid w:val="00BC2704"/>
    <w:rsid w:val="00BC4185"/>
    <w:rsid w:val="00BC422B"/>
    <w:rsid w:val="00BC4A82"/>
    <w:rsid w:val="00BC4D79"/>
    <w:rsid w:val="00BC5468"/>
    <w:rsid w:val="00BC7157"/>
    <w:rsid w:val="00BC75C7"/>
    <w:rsid w:val="00BC7C88"/>
    <w:rsid w:val="00BD01B0"/>
    <w:rsid w:val="00BD2697"/>
    <w:rsid w:val="00BD27C7"/>
    <w:rsid w:val="00BD2BD6"/>
    <w:rsid w:val="00BD363A"/>
    <w:rsid w:val="00BD401D"/>
    <w:rsid w:val="00BD64CE"/>
    <w:rsid w:val="00BE139E"/>
    <w:rsid w:val="00BE1668"/>
    <w:rsid w:val="00BE1B62"/>
    <w:rsid w:val="00BE3196"/>
    <w:rsid w:val="00BE395A"/>
    <w:rsid w:val="00BE3BAA"/>
    <w:rsid w:val="00BE40DB"/>
    <w:rsid w:val="00BE44AC"/>
    <w:rsid w:val="00BE4C4E"/>
    <w:rsid w:val="00BE517F"/>
    <w:rsid w:val="00BE5A7E"/>
    <w:rsid w:val="00BE7CA4"/>
    <w:rsid w:val="00BF0D90"/>
    <w:rsid w:val="00BF15A5"/>
    <w:rsid w:val="00BF1813"/>
    <w:rsid w:val="00BF1E59"/>
    <w:rsid w:val="00BF2342"/>
    <w:rsid w:val="00BF4003"/>
    <w:rsid w:val="00BF4CFA"/>
    <w:rsid w:val="00BF5173"/>
    <w:rsid w:val="00BF5F66"/>
    <w:rsid w:val="00BF6D07"/>
    <w:rsid w:val="00BF7C7F"/>
    <w:rsid w:val="00BF7C9C"/>
    <w:rsid w:val="00C026FA"/>
    <w:rsid w:val="00C02ADB"/>
    <w:rsid w:val="00C02FD9"/>
    <w:rsid w:val="00C050DA"/>
    <w:rsid w:val="00C05885"/>
    <w:rsid w:val="00C0604D"/>
    <w:rsid w:val="00C06DD9"/>
    <w:rsid w:val="00C1023C"/>
    <w:rsid w:val="00C12692"/>
    <w:rsid w:val="00C13484"/>
    <w:rsid w:val="00C13742"/>
    <w:rsid w:val="00C13BF8"/>
    <w:rsid w:val="00C13D66"/>
    <w:rsid w:val="00C14317"/>
    <w:rsid w:val="00C1569D"/>
    <w:rsid w:val="00C15D1D"/>
    <w:rsid w:val="00C16001"/>
    <w:rsid w:val="00C169BE"/>
    <w:rsid w:val="00C179CC"/>
    <w:rsid w:val="00C22B0E"/>
    <w:rsid w:val="00C232BB"/>
    <w:rsid w:val="00C24209"/>
    <w:rsid w:val="00C24CD5"/>
    <w:rsid w:val="00C252CF"/>
    <w:rsid w:val="00C275CC"/>
    <w:rsid w:val="00C27653"/>
    <w:rsid w:val="00C3417C"/>
    <w:rsid w:val="00C341ED"/>
    <w:rsid w:val="00C3428C"/>
    <w:rsid w:val="00C35A37"/>
    <w:rsid w:val="00C35B74"/>
    <w:rsid w:val="00C364DF"/>
    <w:rsid w:val="00C3769C"/>
    <w:rsid w:val="00C40072"/>
    <w:rsid w:val="00C4016E"/>
    <w:rsid w:val="00C42410"/>
    <w:rsid w:val="00C42DC5"/>
    <w:rsid w:val="00C43927"/>
    <w:rsid w:val="00C43F62"/>
    <w:rsid w:val="00C45169"/>
    <w:rsid w:val="00C4688D"/>
    <w:rsid w:val="00C470CC"/>
    <w:rsid w:val="00C50A2D"/>
    <w:rsid w:val="00C5157A"/>
    <w:rsid w:val="00C51A44"/>
    <w:rsid w:val="00C51AA2"/>
    <w:rsid w:val="00C534F9"/>
    <w:rsid w:val="00C536DD"/>
    <w:rsid w:val="00C54619"/>
    <w:rsid w:val="00C5543A"/>
    <w:rsid w:val="00C565ED"/>
    <w:rsid w:val="00C56D06"/>
    <w:rsid w:val="00C57315"/>
    <w:rsid w:val="00C57329"/>
    <w:rsid w:val="00C6000D"/>
    <w:rsid w:val="00C60499"/>
    <w:rsid w:val="00C607FC"/>
    <w:rsid w:val="00C61949"/>
    <w:rsid w:val="00C61B7A"/>
    <w:rsid w:val="00C61F0A"/>
    <w:rsid w:val="00C628EF"/>
    <w:rsid w:val="00C629A2"/>
    <w:rsid w:val="00C62B41"/>
    <w:rsid w:val="00C63290"/>
    <w:rsid w:val="00C641C0"/>
    <w:rsid w:val="00C6464A"/>
    <w:rsid w:val="00C666FA"/>
    <w:rsid w:val="00C67399"/>
    <w:rsid w:val="00C678FB"/>
    <w:rsid w:val="00C71087"/>
    <w:rsid w:val="00C7150D"/>
    <w:rsid w:val="00C740B2"/>
    <w:rsid w:val="00C74683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34C"/>
    <w:rsid w:val="00C856FD"/>
    <w:rsid w:val="00C86E43"/>
    <w:rsid w:val="00C87F63"/>
    <w:rsid w:val="00C90260"/>
    <w:rsid w:val="00C9037E"/>
    <w:rsid w:val="00C908E8"/>
    <w:rsid w:val="00C9135D"/>
    <w:rsid w:val="00C91B24"/>
    <w:rsid w:val="00C9414E"/>
    <w:rsid w:val="00C94DBB"/>
    <w:rsid w:val="00C9542A"/>
    <w:rsid w:val="00C96DF3"/>
    <w:rsid w:val="00CA0ED4"/>
    <w:rsid w:val="00CA12FC"/>
    <w:rsid w:val="00CA16A2"/>
    <w:rsid w:val="00CA23A2"/>
    <w:rsid w:val="00CA25E2"/>
    <w:rsid w:val="00CA27F4"/>
    <w:rsid w:val="00CA29C5"/>
    <w:rsid w:val="00CA2E2F"/>
    <w:rsid w:val="00CA3975"/>
    <w:rsid w:val="00CA3F4B"/>
    <w:rsid w:val="00CA7388"/>
    <w:rsid w:val="00CA7785"/>
    <w:rsid w:val="00CA7BF5"/>
    <w:rsid w:val="00CA7F70"/>
    <w:rsid w:val="00CB1A75"/>
    <w:rsid w:val="00CB2B52"/>
    <w:rsid w:val="00CB2E66"/>
    <w:rsid w:val="00CB3369"/>
    <w:rsid w:val="00CB3C30"/>
    <w:rsid w:val="00CB3DA0"/>
    <w:rsid w:val="00CB42B5"/>
    <w:rsid w:val="00CB4AC8"/>
    <w:rsid w:val="00CB53A3"/>
    <w:rsid w:val="00CB599C"/>
    <w:rsid w:val="00CB7570"/>
    <w:rsid w:val="00CB7D90"/>
    <w:rsid w:val="00CC0784"/>
    <w:rsid w:val="00CC1808"/>
    <w:rsid w:val="00CC4A22"/>
    <w:rsid w:val="00CC4FBF"/>
    <w:rsid w:val="00CC6448"/>
    <w:rsid w:val="00CC6E33"/>
    <w:rsid w:val="00CC71B3"/>
    <w:rsid w:val="00CC7875"/>
    <w:rsid w:val="00CD05BF"/>
    <w:rsid w:val="00CD070E"/>
    <w:rsid w:val="00CD0A5E"/>
    <w:rsid w:val="00CD0C86"/>
    <w:rsid w:val="00CD1A15"/>
    <w:rsid w:val="00CD1AD0"/>
    <w:rsid w:val="00CD3B53"/>
    <w:rsid w:val="00CD40E2"/>
    <w:rsid w:val="00CD4B28"/>
    <w:rsid w:val="00CD5182"/>
    <w:rsid w:val="00CD526B"/>
    <w:rsid w:val="00CD5572"/>
    <w:rsid w:val="00CD6EAC"/>
    <w:rsid w:val="00CD6FC1"/>
    <w:rsid w:val="00CD7308"/>
    <w:rsid w:val="00CE0C91"/>
    <w:rsid w:val="00CE0F31"/>
    <w:rsid w:val="00CE13A7"/>
    <w:rsid w:val="00CE1521"/>
    <w:rsid w:val="00CE2F19"/>
    <w:rsid w:val="00CE3409"/>
    <w:rsid w:val="00CE3BC8"/>
    <w:rsid w:val="00CE5085"/>
    <w:rsid w:val="00CE5794"/>
    <w:rsid w:val="00CE70DD"/>
    <w:rsid w:val="00CE73A2"/>
    <w:rsid w:val="00CE7442"/>
    <w:rsid w:val="00CF0A19"/>
    <w:rsid w:val="00CF0BB7"/>
    <w:rsid w:val="00CF18F2"/>
    <w:rsid w:val="00CF3E58"/>
    <w:rsid w:val="00CF45C9"/>
    <w:rsid w:val="00CF5366"/>
    <w:rsid w:val="00CF5B11"/>
    <w:rsid w:val="00CF7236"/>
    <w:rsid w:val="00D0058C"/>
    <w:rsid w:val="00D01B0B"/>
    <w:rsid w:val="00D021E4"/>
    <w:rsid w:val="00D0305A"/>
    <w:rsid w:val="00D03969"/>
    <w:rsid w:val="00D03C9D"/>
    <w:rsid w:val="00D04210"/>
    <w:rsid w:val="00D04488"/>
    <w:rsid w:val="00D055A2"/>
    <w:rsid w:val="00D0681C"/>
    <w:rsid w:val="00D0689C"/>
    <w:rsid w:val="00D0716E"/>
    <w:rsid w:val="00D07E47"/>
    <w:rsid w:val="00D10184"/>
    <w:rsid w:val="00D11163"/>
    <w:rsid w:val="00D1151D"/>
    <w:rsid w:val="00D12782"/>
    <w:rsid w:val="00D146E2"/>
    <w:rsid w:val="00D14FCE"/>
    <w:rsid w:val="00D1547A"/>
    <w:rsid w:val="00D15BC2"/>
    <w:rsid w:val="00D1632A"/>
    <w:rsid w:val="00D166B8"/>
    <w:rsid w:val="00D17E3D"/>
    <w:rsid w:val="00D211BA"/>
    <w:rsid w:val="00D23AFE"/>
    <w:rsid w:val="00D2688D"/>
    <w:rsid w:val="00D274AF"/>
    <w:rsid w:val="00D30A54"/>
    <w:rsid w:val="00D313DE"/>
    <w:rsid w:val="00D321EA"/>
    <w:rsid w:val="00D32335"/>
    <w:rsid w:val="00D327BD"/>
    <w:rsid w:val="00D32C04"/>
    <w:rsid w:val="00D33CB5"/>
    <w:rsid w:val="00D3617D"/>
    <w:rsid w:val="00D37076"/>
    <w:rsid w:val="00D37A87"/>
    <w:rsid w:val="00D40182"/>
    <w:rsid w:val="00D40B43"/>
    <w:rsid w:val="00D4120D"/>
    <w:rsid w:val="00D414AD"/>
    <w:rsid w:val="00D421A9"/>
    <w:rsid w:val="00D42C17"/>
    <w:rsid w:val="00D433CF"/>
    <w:rsid w:val="00D458DF"/>
    <w:rsid w:val="00D54229"/>
    <w:rsid w:val="00D54453"/>
    <w:rsid w:val="00D55152"/>
    <w:rsid w:val="00D553F1"/>
    <w:rsid w:val="00D55640"/>
    <w:rsid w:val="00D55AE7"/>
    <w:rsid w:val="00D57A61"/>
    <w:rsid w:val="00D61B9E"/>
    <w:rsid w:val="00D61CE2"/>
    <w:rsid w:val="00D62816"/>
    <w:rsid w:val="00D630B8"/>
    <w:rsid w:val="00D64DB9"/>
    <w:rsid w:val="00D66176"/>
    <w:rsid w:val="00D66434"/>
    <w:rsid w:val="00D7274E"/>
    <w:rsid w:val="00D73203"/>
    <w:rsid w:val="00D7364C"/>
    <w:rsid w:val="00D741AC"/>
    <w:rsid w:val="00D74C84"/>
    <w:rsid w:val="00D768E3"/>
    <w:rsid w:val="00D801F9"/>
    <w:rsid w:val="00D8057C"/>
    <w:rsid w:val="00D80B7E"/>
    <w:rsid w:val="00D819DE"/>
    <w:rsid w:val="00D83EA0"/>
    <w:rsid w:val="00D864B7"/>
    <w:rsid w:val="00D901B3"/>
    <w:rsid w:val="00D9160B"/>
    <w:rsid w:val="00D91E60"/>
    <w:rsid w:val="00D91EEC"/>
    <w:rsid w:val="00D92711"/>
    <w:rsid w:val="00D93B06"/>
    <w:rsid w:val="00D94DE0"/>
    <w:rsid w:val="00D956E4"/>
    <w:rsid w:val="00D96094"/>
    <w:rsid w:val="00D97088"/>
    <w:rsid w:val="00D97CD8"/>
    <w:rsid w:val="00DA0CB8"/>
    <w:rsid w:val="00DA1DBB"/>
    <w:rsid w:val="00DA21A7"/>
    <w:rsid w:val="00DA289E"/>
    <w:rsid w:val="00DA3ABB"/>
    <w:rsid w:val="00DA4050"/>
    <w:rsid w:val="00DA5402"/>
    <w:rsid w:val="00DA5FAD"/>
    <w:rsid w:val="00DA79D3"/>
    <w:rsid w:val="00DA7A72"/>
    <w:rsid w:val="00DB085E"/>
    <w:rsid w:val="00DB0E49"/>
    <w:rsid w:val="00DB2DA2"/>
    <w:rsid w:val="00DB3034"/>
    <w:rsid w:val="00DB45A5"/>
    <w:rsid w:val="00DB4693"/>
    <w:rsid w:val="00DB4744"/>
    <w:rsid w:val="00DB48C6"/>
    <w:rsid w:val="00DB4C9F"/>
    <w:rsid w:val="00DB4EC5"/>
    <w:rsid w:val="00DB5B15"/>
    <w:rsid w:val="00DB60C2"/>
    <w:rsid w:val="00DB635F"/>
    <w:rsid w:val="00DB7E9B"/>
    <w:rsid w:val="00DC095E"/>
    <w:rsid w:val="00DC0B6D"/>
    <w:rsid w:val="00DC1884"/>
    <w:rsid w:val="00DC3056"/>
    <w:rsid w:val="00DC30D5"/>
    <w:rsid w:val="00DC3C2E"/>
    <w:rsid w:val="00DC491E"/>
    <w:rsid w:val="00DC7CE6"/>
    <w:rsid w:val="00DC7FB8"/>
    <w:rsid w:val="00DD0B4B"/>
    <w:rsid w:val="00DD1766"/>
    <w:rsid w:val="00DD2F1F"/>
    <w:rsid w:val="00DD3A1F"/>
    <w:rsid w:val="00DD3CB4"/>
    <w:rsid w:val="00DD3FFB"/>
    <w:rsid w:val="00DD480B"/>
    <w:rsid w:val="00DD66C8"/>
    <w:rsid w:val="00DE0101"/>
    <w:rsid w:val="00DE0525"/>
    <w:rsid w:val="00DE0898"/>
    <w:rsid w:val="00DE094C"/>
    <w:rsid w:val="00DE0B71"/>
    <w:rsid w:val="00DE0C92"/>
    <w:rsid w:val="00DE13E4"/>
    <w:rsid w:val="00DE177C"/>
    <w:rsid w:val="00DE26C8"/>
    <w:rsid w:val="00DE34DB"/>
    <w:rsid w:val="00DE4AE8"/>
    <w:rsid w:val="00DE59FB"/>
    <w:rsid w:val="00DE5A46"/>
    <w:rsid w:val="00DE61DD"/>
    <w:rsid w:val="00DE6FC1"/>
    <w:rsid w:val="00DE7FBE"/>
    <w:rsid w:val="00DF076D"/>
    <w:rsid w:val="00DF094D"/>
    <w:rsid w:val="00DF1805"/>
    <w:rsid w:val="00DF1B94"/>
    <w:rsid w:val="00DF20AC"/>
    <w:rsid w:val="00DF2708"/>
    <w:rsid w:val="00DF27C7"/>
    <w:rsid w:val="00DF2E93"/>
    <w:rsid w:val="00DF44AE"/>
    <w:rsid w:val="00DF44D7"/>
    <w:rsid w:val="00DF4ED1"/>
    <w:rsid w:val="00DF65CB"/>
    <w:rsid w:val="00DF7284"/>
    <w:rsid w:val="00DF7338"/>
    <w:rsid w:val="00DF7712"/>
    <w:rsid w:val="00E0102E"/>
    <w:rsid w:val="00E01EF2"/>
    <w:rsid w:val="00E0319F"/>
    <w:rsid w:val="00E03499"/>
    <w:rsid w:val="00E0396B"/>
    <w:rsid w:val="00E03FE4"/>
    <w:rsid w:val="00E040C2"/>
    <w:rsid w:val="00E0469F"/>
    <w:rsid w:val="00E11195"/>
    <w:rsid w:val="00E1220E"/>
    <w:rsid w:val="00E13656"/>
    <w:rsid w:val="00E1430C"/>
    <w:rsid w:val="00E15F13"/>
    <w:rsid w:val="00E1696D"/>
    <w:rsid w:val="00E16A7B"/>
    <w:rsid w:val="00E17006"/>
    <w:rsid w:val="00E1719C"/>
    <w:rsid w:val="00E17E22"/>
    <w:rsid w:val="00E217D3"/>
    <w:rsid w:val="00E21970"/>
    <w:rsid w:val="00E247CE"/>
    <w:rsid w:val="00E24F81"/>
    <w:rsid w:val="00E26061"/>
    <w:rsid w:val="00E27ECF"/>
    <w:rsid w:val="00E310C7"/>
    <w:rsid w:val="00E3143C"/>
    <w:rsid w:val="00E32029"/>
    <w:rsid w:val="00E322A5"/>
    <w:rsid w:val="00E359EC"/>
    <w:rsid w:val="00E37D11"/>
    <w:rsid w:val="00E40A25"/>
    <w:rsid w:val="00E41D62"/>
    <w:rsid w:val="00E42DCB"/>
    <w:rsid w:val="00E440AC"/>
    <w:rsid w:val="00E4572A"/>
    <w:rsid w:val="00E45FE0"/>
    <w:rsid w:val="00E47B18"/>
    <w:rsid w:val="00E502EC"/>
    <w:rsid w:val="00E52335"/>
    <w:rsid w:val="00E52FA5"/>
    <w:rsid w:val="00E53C91"/>
    <w:rsid w:val="00E55465"/>
    <w:rsid w:val="00E556FE"/>
    <w:rsid w:val="00E55F00"/>
    <w:rsid w:val="00E57726"/>
    <w:rsid w:val="00E57809"/>
    <w:rsid w:val="00E615C0"/>
    <w:rsid w:val="00E6173B"/>
    <w:rsid w:val="00E61FC4"/>
    <w:rsid w:val="00E625C5"/>
    <w:rsid w:val="00E62C08"/>
    <w:rsid w:val="00E64F3C"/>
    <w:rsid w:val="00E65109"/>
    <w:rsid w:val="00E668BA"/>
    <w:rsid w:val="00E66981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6889"/>
    <w:rsid w:val="00E76C6D"/>
    <w:rsid w:val="00E76CCA"/>
    <w:rsid w:val="00E80869"/>
    <w:rsid w:val="00E8111D"/>
    <w:rsid w:val="00E83566"/>
    <w:rsid w:val="00E878BF"/>
    <w:rsid w:val="00E91469"/>
    <w:rsid w:val="00E92066"/>
    <w:rsid w:val="00E93FED"/>
    <w:rsid w:val="00E96365"/>
    <w:rsid w:val="00E973A0"/>
    <w:rsid w:val="00EA1F9C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B42"/>
    <w:rsid w:val="00EB0FEB"/>
    <w:rsid w:val="00EB1227"/>
    <w:rsid w:val="00EB17DA"/>
    <w:rsid w:val="00EB2C0F"/>
    <w:rsid w:val="00EB2D1D"/>
    <w:rsid w:val="00EB3FAB"/>
    <w:rsid w:val="00EB40E2"/>
    <w:rsid w:val="00EB53C7"/>
    <w:rsid w:val="00EB5654"/>
    <w:rsid w:val="00EB5723"/>
    <w:rsid w:val="00EB66E2"/>
    <w:rsid w:val="00EB6EF6"/>
    <w:rsid w:val="00EB709D"/>
    <w:rsid w:val="00EC1BA7"/>
    <w:rsid w:val="00EC1E2F"/>
    <w:rsid w:val="00EC2851"/>
    <w:rsid w:val="00EC2DE2"/>
    <w:rsid w:val="00EC3AED"/>
    <w:rsid w:val="00EC4717"/>
    <w:rsid w:val="00EC63E6"/>
    <w:rsid w:val="00EC645F"/>
    <w:rsid w:val="00EC6F1B"/>
    <w:rsid w:val="00ED0562"/>
    <w:rsid w:val="00ED0569"/>
    <w:rsid w:val="00ED12A9"/>
    <w:rsid w:val="00ED136F"/>
    <w:rsid w:val="00ED139A"/>
    <w:rsid w:val="00ED2AD7"/>
    <w:rsid w:val="00ED44C7"/>
    <w:rsid w:val="00ED474B"/>
    <w:rsid w:val="00ED7743"/>
    <w:rsid w:val="00ED7A8A"/>
    <w:rsid w:val="00EE1154"/>
    <w:rsid w:val="00EE18CD"/>
    <w:rsid w:val="00EE2596"/>
    <w:rsid w:val="00EE2FD2"/>
    <w:rsid w:val="00EE354F"/>
    <w:rsid w:val="00EE394A"/>
    <w:rsid w:val="00EE3F5C"/>
    <w:rsid w:val="00EE47CC"/>
    <w:rsid w:val="00EE5042"/>
    <w:rsid w:val="00EE6B00"/>
    <w:rsid w:val="00EF1C1B"/>
    <w:rsid w:val="00EF1D74"/>
    <w:rsid w:val="00EF38B3"/>
    <w:rsid w:val="00EF41B5"/>
    <w:rsid w:val="00EF5609"/>
    <w:rsid w:val="00EF5C35"/>
    <w:rsid w:val="00EF5D86"/>
    <w:rsid w:val="00EF75F3"/>
    <w:rsid w:val="00EF7C18"/>
    <w:rsid w:val="00F00927"/>
    <w:rsid w:val="00F00A88"/>
    <w:rsid w:val="00F00BC9"/>
    <w:rsid w:val="00F00CC9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07DED"/>
    <w:rsid w:val="00F101AA"/>
    <w:rsid w:val="00F1097F"/>
    <w:rsid w:val="00F10ACD"/>
    <w:rsid w:val="00F10D5C"/>
    <w:rsid w:val="00F12720"/>
    <w:rsid w:val="00F13035"/>
    <w:rsid w:val="00F16FD4"/>
    <w:rsid w:val="00F17942"/>
    <w:rsid w:val="00F20B3B"/>
    <w:rsid w:val="00F20C36"/>
    <w:rsid w:val="00F220F3"/>
    <w:rsid w:val="00F226C6"/>
    <w:rsid w:val="00F22F8A"/>
    <w:rsid w:val="00F2311B"/>
    <w:rsid w:val="00F23B06"/>
    <w:rsid w:val="00F23E92"/>
    <w:rsid w:val="00F24A88"/>
    <w:rsid w:val="00F24E6C"/>
    <w:rsid w:val="00F259A4"/>
    <w:rsid w:val="00F3175B"/>
    <w:rsid w:val="00F31A9B"/>
    <w:rsid w:val="00F31F5F"/>
    <w:rsid w:val="00F3228E"/>
    <w:rsid w:val="00F322AC"/>
    <w:rsid w:val="00F32870"/>
    <w:rsid w:val="00F32AF4"/>
    <w:rsid w:val="00F365DC"/>
    <w:rsid w:val="00F36752"/>
    <w:rsid w:val="00F37F34"/>
    <w:rsid w:val="00F4018C"/>
    <w:rsid w:val="00F44A00"/>
    <w:rsid w:val="00F45A3F"/>
    <w:rsid w:val="00F45D54"/>
    <w:rsid w:val="00F508CF"/>
    <w:rsid w:val="00F50F1C"/>
    <w:rsid w:val="00F52093"/>
    <w:rsid w:val="00F52455"/>
    <w:rsid w:val="00F52764"/>
    <w:rsid w:val="00F52AFD"/>
    <w:rsid w:val="00F52B8E"/>
    <w:rsid w:val="00F5335A"/>
    <w:rsid w:val="00F5427C"/>
    <w:rsid w:val="00F54C51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77E2"/>
    <w:rsid w:val="00F7157A"/>
    <w:rsid w:val="00F71EA6"/>
    <w:rsid w:val="00F75204"/>
    <w:rsid w:val="00F757AB"/>
    <w:rsid w:val="00F806DD"/>
    <w:rsid w:val="00F807E4"/>
    <w:rsid w:val="00F81380"/>
    <w:rsid w:val="00F8138F"/>
    <w:rsid w:val="00F8174B"/>
    <w:rsid w:val="00F826D0"/>
    <w:rsid w:val="00F83556"/>
    <w:rsid w:val="00F8375D"/>
    <w:rsid w:val="00F85B6A"/>
    <w:rsid w:val="00F870DF"/>
    <w:rsid w:val="00F87CC2"/>
    <w:rsid w:val="00F87FA9"/>
    <w:rsid w:val="00F909AF"/>
    <w:rsid w:val="00F91EBF"/>
    <w:rsid w:val="00F93AC4"/>
    <w:rsid w:val="00F942F6"/>
    <w:rsid w:val="00F94D5B"/>
    <w:rsid w:val="00F95622"/>
    <w:rsid w:val="00F95701"/>
    <w:rsid w:val="00F95CEE"/>
    <w:rsid w:val="00F95D85"/>
    <w:rsid w:val="00F968D6"/>
    <w:rsid w:val="00F96B83"/>
    <w:rsid w:val="00F97393"/>
    <w:rsid w:val="00F97A53"/>
    <w:rsid w:val="00F97E48"/>
    <w:rsid w:val="00FA05D1"/>
    <w:rsid w:val="00FA1156"/>
    <w:rsid w:val="00FA14F7"/>
    <w:rsid w:val="00FA2B5E"/>
    <w:rsid w:val="00FA3850"/>
    <w:rsid w:val="00FA3AF7"/>
    <w:rsid w:val="00FA3C0E"/>
    <w:rsid w:val="00FA3C4D"/>
    <w:rsid w:val="00FA45CB"/>
    <w:rsid w:val="00FA4F16"/>
    <w:rsid w:val="00FA5FCA"/>
    <w:rsid w:val="00FB0C2B"/>
    <w:rsid w:val="00FB298B"/>
    <w:rsid w:val="00FB4FE9"/>
    <w:rsid w:val="00FB5859"/>
    <w:rsid w:val="00FB5BB8"/>
    <w:rsid w:val="00FB5DEA"/>
    <w:rsid w:val="00FB6003"/>
    <w:rsid w:val="00FB68F7"/>
    <w:rsid w:val="00FC27D7"/>
    <w:rsid w:val="00FC2BBD"/>
    <w:rsid w:val="00FC2EA7"/>
    <w:rsid w:val="00FC3A09"/>
    <w:rsid w:val="00FC3FA2"/>
    <w:rsid w:val="00FC41F1"/>
    <w:rsid w:val="00FC4A31"/>
    <w:rsid w:val="00FC4B6A"/>
    <w:rsid w:val="00FC534B"/>
    <w:rsid w:val="00FC5521"/>
    <w:rsid w:val="00FC5E58"/>
    <w:rsid w:val="00FC76D8"/>
    <w:rsid w:val="00FD186D"/>
    <w:rsid w:val="00FD2664"/>
    <w:rsid w:val="00FD31CB"/>
    <w:rsid w:val="00FD44B8"/>
    <w:rsid w:val="00FD61F0"/>
    <w:rsid w:val="00FD65BB"/>
    <w:rsid w:val="00FD7809"/>
    <w:rsid w:val="00FD781D"/>
    <w:rsid w:val="00FE197C"/>
    <w:rsid w:val="00FE260E"/>
    <w:rsid w:val="00FE3D46"/>
    <w:rsid w:val="00FE3F65"/>
    <w:rsid w:val="00FE5068"/>
    <w:rsid w:val="00FE57D7"/>
    <w:rsid w:val="00FE712F"/>
    <w:rsid w:val="00FE7626"/>
    <w:rsid w:val="00FF113C"/>
    <w:rsid w:val="00FF18B5"/>
    <w:rsid w:val="00FF2407"/>
    <w:rsid w:val="00FF4065"/>
    <w:rsid w:val="00FF41F6"/>
    <w:rsid w:val="00FF63A8"/>
    <w:rsid w:val="00FF66BB"/>
    <w:rsid w:val="00FF6870"/>
    <w:rsid w:val="00FF6F4F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93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949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976" Type="http://schemas.openxmlformats.org/officeDocument/2006/relationships/image" Target="media/image970.png"/><Relationship Id="rId21" Type="http://schemas.openxmlformats.org/officeDocument/2006/relationships/image" Target="media/image16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5.png"/><Relationship Id="rId836" Type="http://schemas.openxmlformats.org/officeDocument/2006/relationships/image" Target="media/image830.png"/><Relationship Id="rId1021" Type="http://schemas.openxmlformats.org/officeDocument/2006/relationships/image" Target="media/image1015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903" Type="http://schemas.openxmlformats.org/officeDocument/2006/relationships/image" Target="media/image89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987" Type="http://schemas.openxmlformats.org/officeDocument/2006/relationships/image" Target="media/image981.png"/><Relationship Id="rId181" Type="http://schemas.openxmlformats.org/officeDocument/2006/relationships/image" Target="media/image176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998" Type="http://schemas.openxmlformats.org/officeDocument/2006/relationships/image" Target="media/image992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357" Type="http://schemas.openxmlformats.org/officeDocument/2006/relationships/image" Target="media/image351.png"/><Relationship Id="rId54" Type="http://schemas.openxmlformats.org/officeDocument/2006/relationships/image" Target="media/image49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5.png"/><Relationship Id="rId936" Type="http://schemas.openxmlformats.org/officeDocument/2006/relationships/image" Target="media/image930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image" Target="media/image941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807" Type="http://schemas.openxmlformats.org/officeDocument/2006/relationships/image" Target="media/image801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958" Type="http://schemas.openxmlformats.org/officeDocument/2006/relationships/image" Target="media/image952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1003" Type="http://schemas.openxmlformats.org/officeDocument/2006/relationships/image" Target="media/image997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969" Type="http://schemas.openxmlformats.org/officeDocument/2006/relationships/image" Target="media/image963.png"/><Relationship Id="rId14" Type="http://schemas.openxmlformats.org/officeDocument/2006/relationships/image" Target="media/image9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829" Type="http://schemas.openxmlformats.org/officeDocument/2006/relationships/image" Target="media/image823.png"/><Relationship Id="rId1014" Type="http://schemas.openxmlformats.org/officeDocument/2006/relationships/image" Target="media/image1008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25" Type="http://schemas.openxmlformats.org/officeDocument/2006/relationships/image" Target="media/image20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907" Type="http://schemas.openxmlformats.org/officeDocument/2006/relationships/image" Target="media/image901.png"/><Relationship Id="rId36" Type="http://schemas.openxmlformats.org/officeDocument/2006/relationships/image" Target="media/image31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0.png"/><Relationship Id="rId960" Type="http://schemas.openxmlformats.org/officeDocument/2006/relationships/image" Target="media/image954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971" Type="http://schemas.openxmlformats.org/officeDocument/2006/relationships/image" Target="media/image965.png"/><Relationship Id="rId196" Type="http://schemas.openxmlformats.org/officeDocument/2006/relationships/image" Target="media/image191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929" Type="http://schemas.openxmlformats.org/officeDocument/2006/relationships/image" Target="media/image923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982" Type="http://schemas.openxmlformats.org/officeDocument/2006/relationships/image" Target="media/image976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993" Type="http://schemas.openxmlformats.org/officeDocument/2006/relationships/image" Target="media/image987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201" Type="http://schemas.openxmlformats.org/officeDocument/2006/relationships/image" Target="media/image196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797" Type="http://schemas.openxmlformats.org/officeDocument/2006/relationships/image" Target="media/image791.png"/><Relationship Id="rId920" Type="http://schemas.openxmlformats.org/officeDocument/2006/relationships/image" Target="media/image914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1007" Type="http://schemas.openxmlformats.org/officeDocument/2006/relationships/image" Target="media/image1001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1018" Type="http://schemas.openxmlformats.org/officeDocument/2006/relationships/image" Target="media/image1012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953" Type="http://schemas.openxmlformats.org/officeDocument/2006/relationships/image" Target="media/image947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64" Type="http://schemas.openxmlformats.org/officeDocument/2006/relationships/image" Target="media/image958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975" Type="http://schemas.openxmlformats.org/officeDocument/2006/relationships/image" Target="media/image969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020" Type="http://schemas.openxmlformats.org/officeDocument/2006/relationships/image" Target="media/image1014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902" Type="http://schemas.openxmlformats.org/officeDocument/2006/relationships/image" Target="media/image896.png"/><Relationship Id="rId986" Type="http://schemas.openxmlformats.org/officeDocument/2006/relationships/image" Target="media/image980.png"/><Relationship Id="rId31" Type="http://schemas.openxmlformats.org/officeDocument/2006/relationships/image" Target="media/image26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997" Type="http://schemas.openxmlformats.org/officeDocument/2006/relationships/image" Target="media/image991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64" Type="http://schemas.openxmlformats.org/officeDocument/2006/relationships/image" Target="media/image59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40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51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11.png"/><Relationship Id="rId1002" Type="http://schemas.openxmlformats.org/officeDocument/2006/relationships/image" Target="media/image996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68" Type="http://schemas.openxmlformats.org/officeDocument/2006/relationships/image" Target="media/image962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013" Type="http://schemas.openxmlformats.org/officeDocument/2006/relationships/image" Target="media/image1007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979" Type="http://schemas.openxmlformats.org/officeDocument/2006/relationships/image" Target="media/image973.png"/><Relationship Id="rId24" Type="http://schemas.openxmlformats.org/officeDocument/2006/relationships/image" Target="media/image19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73" Type="http://schemas.openxmlformats.org/officeDocument/2006/relationships/image" Target="media/image168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1024" Type="http://schemas.openxmlformats.org/officeDocument/2006/relationships/theme" Target="theme/theme1.xml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906" Type="http://schemas.openxmlformats.org/officeDocument/2006/relationships/image" Target="media/image900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917" Type="http://schemas.openxmlformats.org/officeDocument/2006/relationships/image" Target="media/image911.png"/><Relationship Id="rId46" Type="http://schemas.openxmlformats.org/officeDocument/2006/relationships/image" Target="media/image41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0.png"/><Relationship Id="rId970" Type="http://schemas.openxmlformats.org/officeDocument/2006/relationships/image" Target="media/image964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928" Type="http://schemas.openxmlformats.org/officeDocument/2006/relationships/image" Target="media/image922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981" Type="http://schemas.openxmlformats.org/officeDocument/2006/relationships/image" Target="media/image975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273" Type="http://schemas.openxmlformats.org/officeDocument/2006/relationships/image" Target="media/image268.png"/><Relationship Id="rId480" Type="http://schemas.openxmlformats.org/officeDocument/2006/relationships/image" Target="media/image474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992" Type="http://schemas.openxmlformats.org/officeDocument/2006/relationships/image" Target="media/image986.png"/><Relationship Id="rId200" Type="http://schemas.openxmlformats.org/officeDocument/2006/relationships/image" Target="media/image195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211" Type="http://schemas.openxmlformats.org/officeDocument/2006/relationships/image" Target="media/image206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006" Type="http://schemas.openxmlformats.org/officeDocument/2006/relationships/image" Target="media/image1000.png"/><Relationship Id="rId155" Type="http://schemas.openxmlformats.org/officeDocument/2006/relationships/image" Target="media/image150.png"/><Relationship Id="rId362" Type="http://schemas.openxmlformats.org/officeDocument/2006/relationships/image" Target="media/image356.png"/><Relationship Id="rId222" Type="http://schemas.openxmlformats.org/officeDocument/2006/relationships/image" Target="media/image217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5.png"/><Relationship Id="rId1017" Type="http://schemas.openxmlformats.org/officeDocument/2006/relationships/image" Target="media/image1011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28" Type="http://schemas.openxmlformats.org/officeDocument/2006/relationships/image" Target="media/image23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81" Type="http://schemas.openxmlformats.org/officeDocument/2006/relationships/image" Target="media/image76.png"/><Relationship Id="rId177" Type="http://schemas.openxmlformats.org/officeDocument/2006/relationships/image" Target="media/image172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244" Type="http://schemas.openxmlformats.org/officeDocument/2006/relationships/image" Target="media/image239.png"/><Relationship Id="rId689" Type="http://schemas.openxmlformats.org/officeDocument/2006/relationships/image" Target="media/image683.png"/><Relationship Id="rId896" Type="http://schemas.openxmlformats.org/officeDocument/2006/relationships/image" Target="media/image890.png"/><Relationship Id="rId39" Type="http://schemas.openxmlformats.org/officeDocument/2006/relationships/image" Target="media/image34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50.png"/><Relationship Id="rId104" Type="http://schemas.openxmlformats.org/officeDocument/2006/relationships/image" Target="media/image99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57.png"/><Relationship Id="rId92" Type="http://schemas.openxmlformats.org/officeDocument/2006/relationships/image" Target="media/image87.png"/><Relationship Id="rId616" Type="http://schemas.openxmlformats.org/officeDocument/2006/relationships/image" Target="media/image610.png"/><Relationship Id="rId823" Type="http://schemas.openxmlformats.org/officeDocument/2006/relationships/image" Target="media/image817.png"/><Relationship Id="rId255" Type="http://schemas.openxmlformats.org/officeDocument/2006/relationships/image" Target="media/image250.png"/><Relationship Id="rId462" Type="http://schemas.openxmlformats.org/officeDocument/2006/relationships/image" Target="media/image456.png"/><Relationship Id="rId115" Type="http://schemas.openxmlformats.org/officeDocument/2006/relationships/image" Target="media/image110.png"/><Relationship Id="rId322" Type="http://schemas.openxmlformats.org/officeDocument/2006/relationships/image" Target="media/image316.png"/><Relationship Id="rId767" Type="http://schemas.openxmlformats.org/officeDocument/2006/relationships/image" Target="media/image761.png"/><Relationship Id="rId974" Type="http://schemas.openxmlformats.org/officeDocument/2006/relationships/image" Target="media/image968.png"/><Relationship Id="rId199" Type="http://schemas.openxmlformats.org/officeDocument/2006/relationships/image" Target="media/image194.png"/><Relationship Id="rId627" Type="http://schemas.openxmlformats.org/officeDocument/2006/relationships/image" Target="media/image621.png"/><Relationship Id="rId834" Type="http://schemas.openxmlformats.org/officeDocument/2006/relationships/image" Target="media/image828.png"/><Relationship Id="rId266" Type="http://schemas.openxmlformats.org/officeDocument/2006/relationships/image" Target="media/image261.png"/><Relationship Id="rId473" Type="http://schemas.openxmlformats.org/officeDocument/2006/relationships/image" Target="media/image467.png"/><Relationship Id="rId680" Type="http://schemas.openxmlformats.org/officeDocument/2006/relationships/image" Target="media/image674.png"/><Relationship Id="rId901" Type="http://schemas.openxmlformats.org/officeDocument/2006/relationships/image" Target="media/image895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85" Type="http://schemas.openxmlformats.org/officeDocument/2006/relationships/image" Target="media/image979.png"/><Relationship Id="rId638" Type="http://schemas.openxmlformats.org/officeDocument/2006/relationships/image" Target="media/image632.png"/><Relationship Id="rId845" Type="http://schemas.openxmlformats.org/officeDocument/2006/relationships/image" Target="media/image83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37" Type="http://schemas.openxmlformats.org/officeDocument/2006/relationships/image" Target="media/image132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996" Type="http://schemas.openxmlformats.org/officeDocument/2006/relationships/image" Target="media/image990.png"/><Relationship Id="rId41" Type="http://schemas.openxmlformats.org/officeDocument/2006/relationships/image" Target="media/image36.png"/><Relationship Id="rId551" Type="http://schemas.openxmlformats.org/officeDocument/2006/relationships/image" Target="media/image545.png"/><Relationship Id="rId649" Type="http://schemas.openxmlformats.org/officeDocument/2006/relationships/image" Target="media/image643.png"/><Relationship Id="rId856" Type="http://schemas.openxmlformats.org/officeDocument/2006/relationships/image" Target="media/image85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509" Type="http://schemas.openxmlformats.org/officeDocument/2006/relationships/image" Target="media/image503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923" Type="http://schemas.openxmlformats.org/officeDocument/2006/relationships/image" Target="media/image917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562" Type="http://schemas.openxmlformats.org/officeDocument/2006/relationships/image" Target="media/image556.png"/><Relationship Id="rId215" Type="http://schemas.openxmlformats.org/officeDocument/2006/relationships/image" Target="media/image210.png"/><Relationship Id="rId422" Type="http://schemas.openxmlformats.org/officeDocument/2006/relationships/image" Target="media/image416.png"/><Relationship Id="rId867" Type="http://schemas.openxmlformats.org/officeDocument/2006/relationships/image" Target="media/image861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5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1001" Type="http://schemas.openxmlformats.org/officeDocument/2006/relationships/image" Target="media/image995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7" Type="http://schemas.openxmlformats.org/officeDocument/2006/relationships/image" Target="media/image961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1012" Type="http://schemas.openxmlformats.org/officeDocument/2006/relationships/image" Target="media/image1006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978" Type="http://schemas.openxmlformats.org/officeDocument/2006/relationships/image" Target="media/image972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023" Type="http://schemas.openxmlformats.org/officeDocument/2006/relationships/fontTable" Target="fontTable.xml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989" Type="http://schemas.openxmlformats.org/officeDocument/2006/relationships/image" Target="media/image983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980" Type="http://schemas.openxmlformats.org/officeDocument/2006/relationships/image" Target="media/image974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991" Type="http://schemas.openxmlformats.org/officeDocument/2006/relationships/image" Target="media/image985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image" Target="media/image943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1005" Type="http://schemas.openxmlformats.org/officeDocument/2006/relationships/image" Target="media/image999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016" Type="http://schemas.openxmlformats.org/officeDocument/2006/relationships/image" Target="media/image1010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62" Type="http://schemas.openxmlformats.org/officeDocument/2006/relationships/image" Target="media/image956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973" Type="http://schemas.openxmlformats.org/officeDocument/2006/relationships/image" Target="media/image967.png"/><Relationship Id="rId833" Type="http://schemas.openxmlformats.org/officeDocument/2006/relationships/image" Target="media/image827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984" Type="http://schemas.openxmlformats.org/officeDocument/2006/relationships/image" Target="media/image978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995" Type="http://schemas.openxmlformats.org/officeDocument/2006/relationships/image" Target="media/image989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1009" Type="http://schemas.openxmlformats.org/officeDocument/2006/relationships/image" Target="media/image1003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955" Type="http://schemas.openxmlformats.org/officeDocument/2006/relationships/image" Target="media/image949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247" Type="http://schemas.openxmlformats.org/officeDocument/2006/relationships/image" Target="media/image242.png"/><Relationship Id="rId899" Type="http://schemas.openxmlformats.org/officeDocument/2006/relationships/image" Target="media/image893.png"/><Relationship Id="rId1000" Type="http://schemas.openxmlformats.org/officeDocument/2006/relationships/image" Target="media/image994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966" Type="http://schemas.openxmlformats.org/officeDocument/2006/relationships/image" Target="media/image960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1011" Type="http://schemas.openxmlformats.org/officeDocument/2006/relationships/image" Target="media/image1005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977" Type="http://schemas.openxmlformats.org/officeDocument/2006/relationships/image" Target="media/image971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1022" Type="http://schemas.openxmlformats.org/officeDocument/2006/relationships/image" Target="media/image1016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988" Type="http://schemas.openxmlformats.org/officeDocument/2006/relationships/image" Target="media/image982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347" Type="http://schemas.openxmlformats.org/officeDocument/2006/relationships/image" Target="media/image341.png"/><Relationship Id="rId999" Type="http://schemas.openxmlformats.org/officeDocument/2006/relationships/image" Target="media/image993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6.png"/><Relationship Id="rId937" Type="http://schemas.openxmlformats.org/officeDocument/2006/relationships/image" Target="media/image931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990" Type="http://schemas.openxmlformats.org/officeDocument/2006/relationships/image" Target="media/image984.png"/><Relationship Id="rId229" Type="http://schemas.openxmlformats.org/officeDocument/2006/relationships/image" Target="media/image224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850" Type="http://schemas.openxmlformats.org/officeDocument/2006/relationships/image" Target="media/image844.png"/><Relationship Id="rId948" Type="http://schemas.openxmlformats.org/officeDocument/2006/relationships/image" Target="media/image942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959" Type="http://schemas.openxmlformats.org/officeDocument/2006/relationships/image" Target="media/image953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1004" Type="http://schemas.openxmlformats.org/officeDocument/2006/relationships/image" Target="media/image998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5" Type="http://schemas.openxmlformats.org/officeDocument/2006/relationships/image" Target="media/image10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1015" Type="http://schemas.openxmlformats.org/officeDocument/2006/relationships/image" Target="media/image1009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70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908" Type="http://schemas.openxmlformats.org/officeDocument/2006/relationships/image" Target="media/image902.png"/><Relationship Id="rId242" Type="http://schemas.openxmlformats.org/officeDocument/2006/relationships/image" Target="media/image237.png"/><Relationship Id="rId894" Type="http://schemas.openxmlformats.org/officeDocument/2006/relationships/image" Target="media/image888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61" Type="http://schemas.openxmlformats.org/officeDocument/2006/relationships/image" Target="media/image955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253" Type="http://schemas.openxmlformats.org/officeDocument/2006/relationships/image" Target="media/image248.png"/><Relationship Id="rId460" Type="http://schemas.openxmlformats.org/officeDocument/2006/relationships/image" Target="media/image454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972" Type="http://schemas.openxmlformats.org/officeDocument/2006/relationships/image" Target="media/image966.png"/><Relationship Id="rId197" Type="http://schemas.openxmlformats.org/officeDocument/2006/relationships/image" Target="media/image192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983" Type="http://schemas.openxmlformats.org/officeDocument/2006/relationships/image" Target="media/image977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843" Type="http://schemas.openxmlformats.org/officeDocument/2006/relationships/image" Target="media/image837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5" Type="http://schemas.openxmlformats.org/officeDocument/2006/relationships/image" Target="media/image130.png"/><Relationship Id="rId342" Type="http://schemas.openxmlformats.org/officeDocument/2006/relationships/image" Target="media/image336.png"/><Relationship Id="rId787" Type="http://schemas.openxmlformats.org/officeDocument/2006/relationships/image" Target="media/image781.png"/><Relationship Id="rId994" Type="http://schemas.openxmlformats.org/officeDocument/2006/relationships/image" Target="media/image988.png"/><Relationship Id="rId202" Type="http://schemas.openxmlformats.org/officeDocument/2006/relationships/image" Target="media/image197.png"/><Relationship Id="rId647" Type="http://schemas.openxmlformats.org/officeDocument/2006/relationships/image" Target="media/image641.png"/><Relationship Id="rId854" Type="http://schemas.openxmlformats.org/officeDocument/2006/relationships/image" Target="media/image848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8.png"/><Relationship Id="rId921" Type="http://schemas.openxmlformats.org/officeDocument/2006/relationships/image" Target="media/image915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58" Type="http://schemas.openxmlformats.org/officeDocument/2006/relationships/image" Target="media/image652.png"/><Relationship Id="rId865" Type="http://schemas.openxmlformats.org/officeDocument/2006/relationships/image" Target="media/image859.png"/><Relationship Id="rId297" Type="http://schemas.openxmlformats.org/officeDocument/2006/relationships/image" Target="media/image291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57" Type="http://schemas.openxmlformats.org/officeDocument/2006/relationships/image" Target="media/image152.png"/><Relationship Id="rId364" Type="http://schemas.openxmlformats.org/officeDocument/2006/relationships/image" Target="media/image358.png"/><Relationship Id="rId1008" Type="http://schemas.openxmlformats.org/officeDocument/2006/relationships/image" Target="media/image1002.png"/><Relationship Id="rId61" Type="http://schemas.openxmlformats.org/officeDocument/2006/relationships/image" Target="media/image56.png"/><Relationship Id="rId571" Type="http://schemas.openxmlformats.org/officeDocument/2006/relationships/image" Target="media/image565.png"/><Relationship Id="rId669" Type="http://schemas.openxmlformats.org/officeDocument/2006/relationships/image" Target="media/image663.png"/><Relationship Id="rId876" Type="http://schemas.openxmlformats.org/officeDocument/2006/relationships/image" Target="media/image87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431" Type="http://schemas.openxmlformats.org/officeDocument/2006/relationships/image" Target="media/image425.png"/><Relationship Id="rId529" Type="http://schemas.openxmlformats.org/officeDocument/2006/relationships/image" Target="media/image523.png"/><Relationship Id="rId736" Type="http://schemas.openxmlformats.org/officeDocument/2006/relationships/image" Target="media/image730.png"/><Relationship Id="rId168" Type="http://schemas.openxmlformats.org/officeDocument/2006/relationships/image" Target="media/image163.png"/><Relationship Id="rId943" Type="http://schemas.openxmlformats.org/officeDocument/2006/relationships/image" Target="media/image937.png"/><Relationship Id="rId1019" Type="http://schemas.openxmlformats.org/officeDocument/2006/relationships/image" Target="media/image1013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803" Type="http://schemas.openxmlformats.org/officeDocument/2006/relationships/image" Target="media/image797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442" Type="http://schemas.openxmlformats.org/officeDocument/2006/relationships/image" Target="media/image436.png"/><Relationship Id="rId887" Type="http://schemas.openxmlformats.org/officeDocument/2006/relationships/image" Target="media/image881.png"/><Relationship Id="rId302" Type="http://schemas.openxmlformats.org/officeDocument/2006/relationships/image" Target="media/image296.png"/><Relationship Id="rId747" Type="http://schemas.openxmlformats.org/officeDocument/2006/relationships/image" Target="media/image741.png"/><Relationship Id="rId954" Type="http://schemas.openxmlformats.org/officeDocument/2006/relationships/image" Target="media/image948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814" Type="http://schemas.openxmlformats.org/officeDocument/2006/relationships/image" Target="media/image808.png"/><Relationship Id="rId246" Type="http://schemas.openxmlformats.org/officeDocument/2006/relationships/image" Target="media/image241.png"/><Relationship Id="rId453" Type="http://schemas.openxmlformats.org/officeDocument/2006/relationships/image" Target="media/image447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758" Type="http://schemas.openxmlformats.org/officeDocument/2006/relationships/image" Target="media/image752.png"/><Relationship Id="rId965" Type="http://schemas.openxmlformats.org/officeDocument/2006/relationships/image" Target="media/image959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57" Type="http://schemas.openxmlformats.org/officeDocument/2006/relationships/image" Target="media/image252.png"/><Relationship Id="rId464" Type="http://schemas.openxmlformats.org/officeDocument/2006/relationships/image" Target="media/image458.png"/><Relationship Id="rId1010" Type="http://schemas.openxmlformats.org/officeDocument/2006/relationships/image" Target="media/image100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F0E6-59D0-4C9D-974A-1A80E1A8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658</Pages>
  <Words>40692</Words>
  <Characters>231947</Characters>
  <Application>Microsoft Office Word</Application>
  <DocSecurity>0</DocSecurity>
  <Lines>1932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3388</cp:revision>
  <dcterms:created xsi:type="dcterms:W3CDTF">2024-06-17T17:36:00Z</dcterms:created>
  <dcterms:modified xsi:type="dcterms:W3CDTF">2024-07-30T18:52:00Z</dcterms:modified>
</cp:coreProperties>
</file>